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bookmarkStart w:id="0" w:name="_GoBack"/>
      <w:bookmarkEnd w:id="0"/>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2362DD7B" w14:textId="77777777" w:rsidR="003D1A39" w:rsidRPr="003524CE" w:rsidRDefault="003D1A39" w:rsidP="00BB60B1">
      <w:pPr>
        <w:rPr>
          <w:lang w:val="en-US"/>
        </w:rPr>
      </w:pPr>
    </w:p>
    <w:p w14:paraId="07339EAD" w14:textId="77777777" w:rsidR="000F5E5E" w:rsidRPr="003524CE" w:rsidRDefault="000F5E5E" w:rsidP="00BB60B1">
      <w:pPr>
        <w:rPr>
          <w:lang w:val="en-US"/>
        </w:rPr>
      </w:pPr>
    </w:p>
    <w:p w14:paraId="625B0340" w14:textId="77777777" w:rsidR="000F5E5E" w:rsidRPr="003524CE" w:rsidRDefault="000F5E5E" w:rsidP="00BB60B1">
      <w:pPr>
        <w:rPr>
          <w:lang w:val="en-US"/>
        </w:rPr>
      </w:pPr>
    </w:p>
    <w:p w14:paraId="58989520" w14:textId="77777777" w:rsidR="000F5E5E" w:rsidRPr="003524CE" w:rsidRDefault="000F5E5E" w:rsidP="00BB60B1">
      <w:pPr>
        <w:rPr>
          <w:lang w:val="en-US"/>
        </w:rPr>
      </w:pPr>
    </w:p>
    <w:p w14:paraId="709DD586" w14:textId="77777777" w:rsidR="000F5E5E" w:rsidRPr="003524CE" w:rsidRDefault="000F5E5E" w:rsidP="00BB60B1">
      <w:pPr>
        <w:rPr>
          <w:lang w:val="en-US"/>
        </w:rPr>
      </w:pPr>
    </w:p>
    <w:p w14:paraId="72155AE8" w14:textId="77777777" w:rsidR="000F5E5E" w:rsidRPr="003524CE" w:rsidRDefault="000F5E5E" w:rsidP="00BB60B1">
      <w:pPr>
        <w:rPr>
          <w:lang w:val="en-US"/>
        </w:rPr>
      </w:pPr>
    </w:p>
    <w:p w14:paraId="384D5F68" w14:textId="77777777" w:rsidR="000F5E5E" w:rsidRPr="003524CE" w:rsidRDefault="000F5E5E" w:rsidP="00BB60B1">
      <w:pPr>
        <w:rPr>
          <w:lang w:val="en-US"/>
        </w:rPr>
      </w:pPr>
    </w:p>
    <w:p w14:paraId="0B51ECA1" w14:textId="77777777" w:rsidR="000F5E5E" w:rsidRPr="003524CE" w:rsidRDefault="000F5E5E" w:rsidP="00BB60B1">
      <w:pPr>
        <w:rPr>
          <w:lang w:val="en-US"/>
        </w:rPr>
      </w:pPr>
    </w:p>
    <w:p w14:paraId="60EF99C7" w14:textId="77777777" w:rsidR="000F5E5E" w:rsidRPr="003524CE" w:rsidRDefault="000F5E5E" w:rsidP="00BB60B1">
      <w:pPr>
        <w:rPr>
          <w:lang w:val="en-US"/>
        </w:rPr>
      </w:pPr>
    </w:p>
    <w:p w14:paraId="62EB5775" w14:textId="77777777" w:rsidR="000F5E5E" w:rsidRPr="003524CE" w:rsidRDefault="000F5E5E" w:rsidP="00BB60B1">
      <w:pPr>
        <w:rPr>
          <w:lang w:val="en-US"/>
        </w:rPr>
      </w:pPr>
    </w:p>
    <w:p w14:paraId="7987207B" w14:textId="77777777" w:rsidR="000F5E5E" w:rsidRPr="003524CE" w:rsidRDefault="000F5E5E" w:rsidP="00BB60B1">
      <w:pPr>
        <w:rPr>
          <w:lang w:val="en-US"/>
        </w:rPr>
      </w:pPr>
    </w:p>
    <w:p w14:paraId="4FF60DFC" w14:textId="77777777" w:rsidR="000F5E5E" w:rsidRPr="003524CE" w:rsidRDefault="000F5E5E" w:rsidP="00BB60B1">
      <w:pPr>
        <w:rPr>
          <w:lang w:val="en-US"/>
        </w:rPr>
      </w:pPr>
    </w:p>
    <w:p w14:paraId="2D836DC4" w14:textId="77777777" w:rsidR="000F5E5E" w:rsidRPr="003524CE" w:rsidRDefault="000F5E5E" w:rsidP="00BB60B1">
      <w:pPr>
        <w:rPr>
          <w:lang w:val="en-US"/>
        </w:rPr>
      </w:pPr>
    </w:p>
    <w:p w14:paraId="2616BD4A" w14:textId="77777777" w:rsidR="000F5E5E" w:rsidRPr="003524CE" w:rsidRDefault="000F5E5E" w:rsidP="00BB60B1">
      <w:pPr>
        <w:rPr>
          <w:lang w:val="en-US"/>
        </w:rPr>
      </w:pPr>
    </w:p>
    <w:p w14:paraId="5168857E" w14:textId="77777777" w:rsidR="000F5E5E" w:rsidRPr="003524CE" w:rsidRDefault="000F5E5E" w:rsidP="00BB60B1">
      <w:pPr>
        <w:rPr>
          <w:lang w:val="en-US"/>
        </w:rPr>
      </w:pPr>
    </w:p>
    <w:p w14:paraId="31D602CC" w14:textId="77777777" w:rsidR="000F5E5E" w:rsidRPr="003524CE" w:rsidRDefault="000F5E5E" w:rsidP="00BB60B1">
      <w:pPr>
        <w:rPr>
          <w:lang w:val="en-US"/>
        </w:rPr>
      </w:pPr>
    </w:p>
    <w:p w14:paraId="7A3625A5" w14:textId="77777777" w:rsidR="000F5E5E" w:rsidRPr="003524CE" w:rsidRDefault="000F5E5E" w:rsidP="00BB60B1">
      <w:pPr>
        <w:rPr>
          <w:lang w:val="en-US"/>
        </w:rPr>
      </w:pPr>
    </w:p>
    <w:p w14:paraId="0A4F2D78" w14:textId="77777777" w:rsidR="000F5E5E" w:rsidRPr="003524CE" w:rsidRDefault="000F5E5E" w:rsidP="00BB60B1">
      <w:pPr>
        <w:rPr>
          <w:lang w:val="en-US"/>
        </w:rPr>
      </w:pPr>
    </w:p>
    <w:p w14:paraId="1A901842" w14:textId="77777777" w:rsidR="000F5E5E" w:rsidRPr="003524CE" w:rsidRDefault="000F5E5E" w:rsidP="00BB60B1">
      <w:pPr>
        <w:rPr>
          <w:lang w:val="en-US"/>
        </w:rPr>
      </w:pPr>
    </w:p>
    <w:p w14:paraId="24FF5047" w14:textId="77777777" w:rsidR="000F5E5E" w:rsidRPr="003524CE" w:rsidRDefault="000F5E5E" w:rsidP="00BB60B1">
      <w:pPr>
        <w:rPr>
          <w:lang w:val="en-US"/>
        </w:rPr>
      </w:pPr>
    </w:p>
    <w:p w14:paraId="71B78563" w14:textId="77777777" w:rsidR="000F5E5E" w:rsidRPr="003524CE" w:rsidRDefault="000F5E5E" w:rsidP="00BB60B1">
      <w:pPr>
        <w:rPr>
          <w:lang w:val="en-US"/>
        </w:rPr>
      </w:pPr>
    </w:p>
    <w:p w14:paraId="28851FC0" w14:textId="77777777" w:rsidR="000F5E5E" w:rsidRPr="003524CE" w:rsidRDefault="000F5E5E" w:rsidP="00BB60B1">
      <w:pPr>
        <w:rPr>
          <w:lang w:val="en-US"/>
        </w:rPr>
      </w:pPr>
    </w:p>
    <w:p w14:paraId="161FDB19" w14:textId="77777777" w:rsidR="000F5E5E" w:rsidRPr="003524CE" w:rsidRDefault="000F5E5E" w:rsidP="00BB60B1">
      <w:pPr>
        <w:rPr>
          <w:lang w:val="en-US"/>
        </w:rPr>
      </w:pPr>
    </w:p>
    <w:p w14:paraId="5F251975" w14:textId="77777777" w:rsidR="000F5E5E" w:rsidRPr="003524CE" w:rsidRDefault="000F5E5E" w:rsidP="00BB60B1">
      <w:pPr>
        <w:rPr>
          <w:lang w:val="en-US"/>
        </w:rPr>
      </w:pPr>
    </w:p>
    <w:p w14:paraId="2D4E935E" w14:textId="77777777" w:rsidR="000F5E5E" w:rsidRPr="003524CE" w:rsidRDefault="000F5E5E" w:rsidP="00BB60B1">
      <w:pPr>
        <w:rPr>
          <w:lang w:val="en-US"/>
        </w:rPr>
      </w:pPr>
    </w:p>
    <w:p w14:paraId="3A784C46" w14:textId="77777777" w:rsidR="000F5E5E" w:rsidRPr="003524CE" w:rsidRDefault="000F5E5E" w:rsidP="00BB60B1">
      <w:pPr>
        <w:rPr>
          <w:lang w:val="en-US"/>
        </w:rPr>
      </w:pPr>
    </w:p>
    <w:p w14:paraId="3412EC14" w14:textId="77777777" w:rsidR="000F5E5E" w:rsidRPr="003524CE" w:rsidRDefault="000F5E5E" w:rsidP="00BB60B1">
      <w:pPr>
        <w:rPr>
          <w:lang w:val="en-US"/>
        </w:rPr>
      </w:pPr>
    </w:p>
    <w:p w14:paraId="54F77C27" w14:textId="77777777" w:rsidR="000F5E5E" w:rsidRPr="003524CE" w:rsidRDefault="000F5E5E" w:rsidP="00BB60B1">
      <w:pPr>
        <w:rPr>
          <w:lang w:val="en-US"/>
        </w:rPr>
      </w:pPr>
    </w:p>
    <w:p w14:paraId="3562C98C" w14:textId="77777777" w:rsidR="000F5E5E" w:rsidRPr="003524CE" w:rsidRDefault="000F5E5E" w:rsidP="00BB60B1">
      <w:pPr>
        <w:rPr>
          <w:lang w:val="en-US"/>
        </w:rPr>
      </w:pPr>
    </w:p>
    <w:p w14:paraId="29DAD07C" w14:textId="77777777" w:rsidR="000F5E5E" w:rsidRPr="003524CE" w:rsidRDefault="000F5E5E" w:rsidP="00BB60B1">
      <w:pPr>
        <w:rPr>
          <w:lang w:val="en-US"/>
        </w:rPr>
      </w:pPr>
    </w:p>
    <w:p w14:paraId="4A7CE99B" w14:textId="77777777" w:rsidR="000F5E5E" w:rsidRPr="003524CE" w:rsidRDefault="000F5E5E" w:rsidP="00BB60B1">
      <w:pPr>
        <w:rPr>
          <w:lang w:val="en-US"/>
        </w:rPr>
      </w:pPr>
    </w:p>
    <w:p w14:paraId="351AC0DE" w14:textId="77777777" w:rsidR="000F5E5E" w:rsidRPr="003524CE" w:rsidRDefault="000F5E5E" w:rsidP="00BB60B1">
      <w:pPr>
        <w:rPr>
          <w:lang w:val="en-US"/>
        </w:rPr>
      </w:pPr>
    </w:p>
    <w:p w14:paraId="5E65CB28" w14:textId="77777777" w:rsidR="000F5E5E" w:rsidRPr="003524CE" w:rsidRDefault="000F5E5E" w:rsidP="00BB60B1">
      <w:pPr>
        <w:rPr>
          <w:lang w:val="en-US"/>
        </w:rPr>
      </w:pPr>
    </w:p>
    <w:p w14:paraId="022F9474" w14:textId="77777777" w:rsidR="000F5E5E" w:rsidRPr="003524CE" w:rsidRDefault="000F5E5E" w:rsidP="00BB60B1">
      <w:pPr>
        <w:rPr>
          <w:lang w:val="en-US"/>
        </w:rPr>
      </w:pPr>
    </w:p>
    <w:p w14:paraId="765ECE39" w14:textId="77777777" w:rsidR="000F5E5E" w:rsidRPr="003524CE" w:rsidRDefault="000F5E5E" w:rsidP="00BB60B1">
      <w:pPr>
        <w:rPr>
          <w:lang w:val="en-US"/>
        </w:rPr>
      </w:pPr>
    </w:p>
    <w:p w14:paraId="2E1A67BB" w14:textId="77777777" w:rsidR="000F5E5E" w:rsidRPr="003524CE" w:rsidRDefault="000F5E5E" w:rsidP="00BB60B1">
      <w:pPr>
        <w:rPr>
          <w:lang w:val="en-US"/>
        </w:rPr>
      </w:pPr>
    </w:p>
    <w:p w14:paraId="460A47A0" w14:textId="77777777" w:rsidR="000F5E5E" w:rsidRPr="003524CE" w:rsidRDefault="000F5E5E" w:rsidP="00BB60B1">
      <w:pPr>
        <w:rPr>
          <w:lang w:val="en-US"/>
        </w:rPr>
      </w:pPr>
    </w:p>
    <w:p w14:paraId="136AA509" w14:textId="77777777" w:rsidR="000F5E5E" w:rsidRPr="003524CE" w:rsidRDefault="000F5E5E" w:rsidP="00BB60B1">
      <w:pPr>
        <w:rPr>
          <w:lang w:val="en-US"/>
        </w:rPr>
      </w:pPr>
    </w:p>
    <w:p w14:paraId="3E80CE19" w14:textId="77777777" w:rsidR="007E2DD3" w:rsidRPr="003524CE" w:rsidRDefault="007E2DD3" w:rsidP="00BB60B1">
      <w:pPr>
        <w:rPr>
          <w:lang w:val="en-US"/>
        </w:rPr>
      </w:pPr>
    </w:p>
    <w:sdt>
      <w:sdtPr>
        <w:rPr>
          <w:rFonts w:asciiTheme="minorHAnsi" w:eastAsiaTheme="minorEastAsia" w:hAnsiTheme="minorHAnsi" w:cstheme="minorBidi"/>
          <w:b w:val="0"/>
          <w:bCs w:val="0"/>
          <w:color w:val="auto"/>
          <w:sz w:val="24"/>
          <w:szCs w:val="24"/>
          <w:lang w:val="en-US"/>
        </w:rPr>
        <w:id w:val="515425639"/>
        <w:docPartObj>
          <w:docPartGallery w:val="Table of Contents"/>
          <w:docPartUnique/>
        </w:docPartObj>
      </w:sdtPr>
      <w:sdtEndPr>
        <w:rPr>
          <w:noProof/>
        </w:rPr>
      </w:sdtEndPr>
      <w:sdtContent>
        <w:p w14:paraId="7C2B7BE0" w14:textId="120E0582" w:rsidR="007E2DD3" w:rsidRPr="003524CE" w:rsidRDefault="007E2DD3">
          <w:pPr>
            <w:pStyle w:val="Encabezadodetabladecontenido"/>
            <w:rPr>
              <w:lang w:val="en-US"/>
            </w:rPr>
          </w:pPr>
          <w:r w:rsidRPr="003524CE">
            <w:rPr>
              <w:lang w:val="en-US"/>
            </w:rPr>
            <w:t>Index</w:t>
          </w:r>
        </w:p>
        <w:p w14:paraId="32960498" w14:textId="77777777" w:rsidR="003843E8"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3843E8" w:rsidRPr="00154DF4">
            <w:rPr>
              <w:noProof/>
              <w:lang w:val="en-US"/>
            </w:rPr>
            <w:t>1. AWS Hadoop cluster setup</w:t>
          </w:r>
          <w:r w:rsidR="003843E8">
            <w:rPr>
              <w:noProof/>
            </w:rPr>
            <w:tab/>
          </w:r>
          <w:r w:rsidR="003843E8">
            <w:rPr>
              <w:noProof/>
            </w:rPr>
            <w:fldChar w:fldCharType="begin"/>
          </w:r>
          <w:r w:rsidR="003843E8">
            <w:rPr>
              <w:noProof/>
            </w:rPr>
            <w:instrText xml:space="preserve"> PAGEREF _Toc261622377 \h </w:instrText>
          </w:r>
          <w:r w:rsidR="003843E8">
            <w:rPr>
              <w:noProof/>
            </w:rPr>
          </w:r>
          <w:r w:rsidR="003843E8">
            <w:rPr>
              <w:noProof/>
            </w:rPr>
            <w:fldChar w:fldCharType="separate"/>
          </w:r>
          <w:r w:rsidR="003843E8">
            <w:rPr>
              <w:noProof/>
            </w:rPr>
            <w:t>2</w:t>
          </w:r>
          <w:r w:rsidR="003843E8">
            <w:rPr>
              <w:noProof/>
            </w:rPr>
            <w:fldChar w:fldCharType="end"/>
          </w:r>
        </w:p>
        <w:p w14:paraId="403AF9A2" w14:textId="77777777" w:rsidR="003843E8" w:rsidRDefault="003843E8">
          <w:pPr>
            <w:pStyle w:val="TDC2"/>
            <w:tabs>
              <w:tab w:val="right" w:leader="dot" w:pos="8488"/>
            </w:tabs>
            <w:rPr>
              <w:b w:val="0"/>
              <w:noProof/>
              <w:sz w:val="24"/>
              <w:szCs w:val="24"/>
              <w:lang w:eastAsia="ja-JP"/>
            </w:rPr>
          </w:pPr>
          <w:r w:rsidRPr="00154DF4">
            <w:rPr>
              <w:noProof/>
              <w:lang w:val="en-US"/>
            </w:rPr>
            <w:t>Instructions to create the Hadoop cluster</w:t>
          </w:r>
          <w:r>
            <w:rPr>
              <w:noProof/>
            </w:rPr>
            <w:tab/>
          </w:r>
          <w:r>
            <w:rPr>
              <w:noProof/>
            </w:rPr>
            <w:fldChar w:fldCharType="begin"/>
          </w:r>
          <w:r>
            <w:rPr>
              <w:noProof/>
            </w:rPr>
            <w:instrText xml:space="preserve"> PAGEREF _Toc261622378 \h </w:instrText>
          </w:r>
          <w:r>
            <w:rPr>
              <w:noProof/>
            </w:rPr>
          </w:r>
          <w:r>
            <w:rPr>
              <w:noProof/>
            </w:rPr>
            <w:fldChar w:fldCharType="separate"/>
          </w:r>
          <w:r>
            <w:rPr>
              <w:noProof/>
            </w:rPr>
            <w:t>3</w:t>
          </w:r>
          <w:r>
            <w:rPr>
              <w:noProof/>
            </w:rPr>
            <w:fldChar w:fldCharType="end"/>
          </w:r>
        </w:p>
        <w:p w14:paraId="3187A175" w14:textId="77777777" w:rsidR="003843E8" w:rsidRDefault="003843E8">
          <w:pPr>
            <w:pStyle w:val="TDC1"/>
            <w:tabs>
              <w:tab w:val="right" w:leader="dot" w:pos="8488"/>
            </w:tabs>
            <w:rPr>
              <w:b w:val="0"/>
              <w:noProof/>
              <w:lang w:eastAsia="ja-JP"/>
            </w:rPr>
          </w:pPr>
          <w:r w:rsidRPr="00154DF4">
            <w:rPr>
              <w:noProof/>
              <w:lang w:val="en-US"/>
            </w:rPr>
            <w:t>2. Twitter Layer</w:t>
          </w:r>
          <w:r>
            <w:rPr>
              <w:noProof/>
            </w:rPr>
            <w:tab/>
          </w:r>
          <w:r>
            <w:rPr>
              <w:noProof/>
            </w:rPr>
            <w:fldChar w:fldCharType="begin"/>
          </w:r>
          <w:r>
            <w:rPr>
              <w:noProof/>
            </w:rPr>
            <w:instrText xml:space="preserve"> PAGEREF _Toc261622379 \h </w:instrText>
          </w:r>
          <w:r>
            <w:rPr>
              <w:noProof/>
            </w:rPr>
          </w:r>
          <w:r>
            <w:rPr>
              <w:noProof/>
            </w:rPr>
            <w:fldChar w:fldCharType="separate"/>
          </w:r>
          <w:r>
            <w:rPr>
              <w:noProof/>
            </w:rPr>
            <w:t>5</w:t>
          </w:r>
          <w:r>
            <w:rPr>
              <w:noProof/>
            </w:rPr>
            <w:fldChar w:fldCharType="end"/>
          </w:r>
        </w:p>
        <w:p w14:paraId="3B49C4AB" w14:textId="77777777" w:rsidR="003843E8" w:rsidRDefault="003843E8">
          <w:pPr>
            <w:pStyle w:val="TDC2"/>
            <w:tabs>
              <w:tab w:val="right" w:leader="dot" w:pos="8488"/>
            </w:tabs>
            <w:rPr>
              <w:b w:val="0"/>
              <w:noProof/>
              <w:sz w:val="24"/>
              <w:szCs w:val="24"/>
              <w:lang w:eastAsia="ja-JP"/>
            </w:rPr>
          </w:pPr>
          <w:r w:rsidRPr="00154DF4">
            <w:rPr>
              <w:noProof/>
              <w:lang w:val="en-US"/>
            </w:rPr>
            <w:t>Code</w:t>
          </w:r>
          <w:r>
            <w:rPr>
              <w:noProof/>
            </w:rPr>
            <w:tab/>
          </w:r>
          <w:r>
            <w:rPr>
              <w:noProof/>
            </w:rPr>
            <w:fldChar w:fldCharType="begin"/>
          </w:r>
          <w:r>
            <w:rPr>
              <w:noProof/>
            </w:rPr>
            <w:instrText xml:space="preserve"> PAGEREF _Toc261622380 \h </w:instrText>
          </w:r>
          <w:r>
            <w:rPr>
              <w:noProof/>
            </w:rPr>
          </w:r>
          <w:r>
            <w:rPr>
              <w:noProof/>
            </w:rPr>
            <w:fldChar w:fldCharType="separate"/>
          </w:r>
          <w:r>
            <w:rPr>
              <w:noProof/>
            </w:rPr>
            <w:t>5</w:t>
          </w:r>
          <w:r>
            <w:rPr>
              <w:noProof/>
            </w:rPr>
            <w:fldChar w:fldCharType="end"/>
          </w:r>
        </w:p>
        <w:p w14:paraId="180AB2AF" w14:textId="77777777" w:rsidR="003843E8" w:rsidRDefault="003843E8">
          <w:pPr>
            <w:pStyle w:val="TDC2"/>
            <w:tabs>
              <w:tab w:val="right" w:leader="dot" w:pos="8488"/>
            </w:tabs>
            <w:rPr>
              <w:b w:val="0"/>
              <w:noProof/>
              <w:sz w:val="24"/>
              <w:szCs w:val="24"/>
              <w:lang w:eastAsia="ja-JP"/>
            </w:rPr>
          </w:pPr>
          <w:r w:rsidRPr="00154DF4">
            <w:rPr>
              <w:noProof/>
              <w:lang w:val="en-US"/>
            </w:rPr>
            <w:t>How to use it</w:t>
          </w:r>
          <w:r>
            <w:rPr>
              <w:noProof/>
            </w:rPr>
            <w:tab/>
          </w:r>
          <w:r>
            <w:rPr>
              <w:noProof/>
            </w:rPr>
            <w:fldChar w:fldCharType="begin"/>
          </w:r>
          <w:r>
            <w:rPr>
              <w:noProof/>
            </w:rPr>
            <w:instrText xml:space="preserve"> PAGEREF _Toc261622381 \h </w:instrText>
          </w:r>
          <w:r>
            <w:rPr>
              <w:noProof/>
            </w:rPr>
          </w:r>
          <w:r>
            <w:rPr>
              <w:noProof/>
            </w:rPr>
            <w:fldChar w:fldCharType="separate"/>
          </w:r>
          <w:r>
            <w:rPr>
              <w:noProof/>
            </w:rPr>
            <w:t>11</w:t>
          </w:r>
          <w:r>
            <w:rPr>
              <w:noProof/>
            </w:rPr>
            <w:fldChar w:fldCharType="end"/>
          </w:r>
        </w:p>
        <w:p w14:paraId="6D759FE4" w14:textId="77777777" w:rsidR="003843E8" w:rsidRDefault="003843E8">
          <w:pPr>
            <w:pStyle w:val="TDC1"/>
            <w:tabs>
              <w:tab w:val="right" w:leader="dot" w:pos="8488"/>
            </w:tabs>
            <w:rPr>
              <w:b w:val="0"/>
              <w:noProof/>
              <w:lang w:eastAsia="ja-JP"/>
            </w:rPr>
          </w:pPr>
          <w:r w:rsidRPr="00154DF4">
            <w:rPr>
              <w:noProof/>
              <w:lang w:val="en-US"/>
            </w:rPr>
            <w:t>3. HDFS Uploader</w:t>
          </w:r>
          <w:r>
            <w:rPr>
              <w:noProof/>
            </w:rPr>
            <w:tab/>
          </w:r>
          <w:r>
            <w:rPr>
              <w:noProof/>
            </w:rPr>
            <w:fldChar w:fldCharType="begin"/>
          </w:r>
          <w:r>
            <w:rPr>
              <w:noProof/>
            </w:rPr>
            <w:instrText xml:space="preserve"> PAGEREF _Toc261622382 \h </w:instrText>
          </w:r>
          <w:r>
            <w:rPr>
              <w:noProof/>
            </w:rPr>
          </w:r>
          <w:r>
            <w:rPr>
              <w:noProof/>
            </w:rPr>
            <w:fldChar w:fldCharType="separate"/>
          </w:r>
          <w:r>
            <w:rPr>
              <w:noProof/>
            </w:rPr>
            <w:t>14</w:t>
          </w:r>
          <w:r>
            <w:rPr>
              <w:noProof/>
            </w:rPr>
            <w:fldChar w:fldCharType="end"/>
          </w:r>
        </w:p>
        <w:p w14:paraId="5483D022" w14:textId="77777777" w:rsidR="003843E8" w:rsidRDefault="003843E8">
          <w:pPr>
            <w:pStyle w:val="TDC2"/>
            <w:tabs>
              <w:tab w:val="right" w:leader="dot" w:pos="8488"/>
            </w:tabs>
            <w:rPr>
              <w:b w:val="0"/>
              <w:noProof/>
              <w:sz w:val="24"/>
              <w:szCs w:val="24"/>
              <w:lang w:eastAsia="ja-JP"/>
            </w:rPr>
          </w:pPr>
          <w:r w:rsidRPr="00154DF4">
            <w:rPr>
              <w:noProof/>
              <w:lang w:val="en-US"/>
            </w:rPr>
            <w:t>Code</w:t>
          </w:r>
          <w:r>
            <w:rPr>
              <w:noProof/>
            </w:rPr>
            <w:tab/>
          </w:r>
          <w:r>
            <w:rPr>
              <w:noProof/>
            </w:rPr>
            <w:fldChar w:fldCharType="begin"/>
          </w:r>
          <w:r>
            <w:rPr>
              <w:noProof/>
            </w:rPr>
            <w:instrText xml:space="preserve"> PAGEREF _Toc261622383 \h </w:instrText>
          </w:r>
          <w:r>
            <w:rPr>
              <w:noProof/>
            </w:rPr>
          </w:r>
          <w:r>
            <w:rPr>
              <w:noProof/>
            </w:rPr>
            <w:fldChar w:fldCharType="separate"/>
          </w:r>
          <w:r>
            <w:rPr>
              <w:noProof/>
            </w:rPr>
            <w:t>14</w:t>
          </w:r>
          <w:r>
            <w:rPr>
              <w:noProof/>
            </w:rPr>
            <w:fldChar w:fldCharType="end"/>
          </w:r>
        </w:p>
        <w:p w14:paraId="5FD48E2D" w14:textId="77777777" w:rsidR="003843E8" w:rsidRDefault="003843E8">
          <w:pPr>
            <w:pStyle w:val="TDC2"/>
            <w:tabs>
              <w:tab w:val="right" w:leader="dot" w:pos="8488"/>
            </w:tabs>
            <w:rPr>
              <w:b w:val="0"/>
              <w:noProof/>
              <w:sz w:val="24"/>
              <w:szCs w:val="24"/>
              <w:lang w:eastAsia="ja-JP"/>
            </w:rPr>
          </w:pPr>
          <w:r w:rsidRPr="00154DF4">
            <w:rPr>
              <w:noProof/>
              <w:lang w:val="en-US"/>
            </w:rPr>
            <w:t>How to use it</w:t>
          </w:r>
          <w:r>
            <w:rPr>
              <w:noProof/>
            </w:rPr>
            <w:tab/>
          </w:r>
          <w:r>
            <w:rPr>
              <w:noProof/>
            </w:rPr>
            <w:fldChar w:fldCharType="begin"/>
          </w:r>
          <w:r>
            <w:rPr>
              <w:noProof/>
            </w:rPr>
            <w:instrText xml:space="preserve"> PAGEREF _Toc261622384 \h </w:instrText>
          </w:r>
          <w:r>
            <w:rPr>
              <w:noProof/>
            </w:rPr>
          </w:r>
          <w:r>
            <w:rPr>
              <w:noProof/>
            </w:rPr>
            <w:fldChar w:fldCharType="separate"/>
          </w:r>
          <w:r>
            <w:rPr>
              <w:noProof/>
            </w:rPr>
            <w:t>30</w:t>
          </w:r>
          <w:r>
            <w:rPr>
              <w:noProof/>
            </w:rPr>
            <w:fldChar w:fldCharType="end"/>
          </w:r>
        </w:p>
        <w:p w14:paraId="785F4EC7" w14:textId="77777777" w:rsidR="003843E8" w:rsidRDefault="003843E8">
          <w:pPr>
            <w:pStyle w:val="TDC1"/>
            <w:tabs>
              <w:tab w:val="right" w:leader="dot" w:pos="8488"/>
            </w:tabs>
            <w:rPr>
              <w:b w:val="0"/>
              <w:noProof/>
              <w:lang w:eastAsia="ja-JP"/>
            </w:rPr>
          </w:pPr>
          <w:r w:rsidRPr="00154DF4">
            <w:rPr>
              <w:noProof/>
              <w:lang w:val="en-US"/>
            </w:rPr>
            <w:t>4. Sentiment Model</w:t>
          </w:r>
          <w:r>
            <w:rPr>
              <w:noProof/>
            </w:rPr>
            <w:tab/>
          </w:r>
          <w:r>
            <w:rPr>
              <w:noProof/>
            </w:rPr>
            <w:fldChar w:fldCharType="begin"/>
          </w:r>
          <w:r>
            <w:rPr>
              <w:noProof/>
            </w:rPr>
            <w:instrText xml:space="preserve"> PAGEREF _Toc261622385 \h </w:instrText>
          </w:r>
          <w:r>
            <w:rPr>
              <w:noProof/>
            </w:rPr>
          </w:r>
          <w:r>
            <w:rPr>
              <w:noProof/>
            </w:rPr>
            <w:fldChar w:fldCharType="separate"/>
          </w:r>
          <w:r>
            <w:rPr>
              <w:noProof/>
            </w:rPr>
            <w:t>31</w:t>
          </w:r>
          <w:r>
            <w:rPr>
              <w:noProof/>
            </w:rPr>
            <w:fldChar w:fldCharType="end"/>
          </w:r>
        </w:p>
        <w:p w14:paraId="7B5E20D9" w14:textId="77777777" w:rsidR="003843E8" w:rsidRDefault="003843E8">
          <w:pPr>
            <w:pStyle w:val="TDC2"/>
            <w:tabs>
              <w:tab w:val="right" w:leader="dot" w:pos="8488"/>
            </w:tabs>
            <w:rPr>
              <w:b w:val="0"/>
              <w:noProof/>
              <w:sz w:val="24"/>
              <w:szCs w:val="24"/>
              <w:lang w:eastAsia="ja-JP"/>
            </w:rPr>
          </w:pPr>
          <w:r w:rsidRPr="00154DF4">
            <w:rPr>
              <w:noProof/>
              <w:lang w:val="en-US"/>
            </w:rPr>
            <w:t>Train</w:t>
          </w:r>
          <w:r>
            <w:rPr>
              <w:noProof/>
            </w:rPr>
            <w:tab/>
          </w:r>
          <w:r>
            <w:rPr>
              <w:noProof/>
            </w:rPr>
            <w:fldChar w:fldCharType="begin"/>
          </w:r>
          <w:r>
            <w:rPr>
              <w:noProof/>
            </w:rPr>
            <w:instrText xml:space="preserve"> PAGEREF _Toc261622386 \h </w:instrText>
          </w:r>
          <w:r>
            <w:rPr>
              <w:noProof/>
            </w:rPr>
          </w:r>
          <w:r>
            <w:rPr>
              <w:noProof/>
            </w:rPr>
            <w:fldChar w:fldCharType="separate"/>
          </w:r>
          <w:r>
            <w:rPr>
              <w:noProof/>
            </w:rPr>
            <w:t>31</w:t>
          </w:r>
          <w:r>
            <w:rPr>
              <w:noProof/>
            </w:rPr>
            <w:fldChar w:fldCharType="end"/>
          </w:r>
        </w:p>
        <w:p w14:paraId="651F2F13" w14:textId="77777777" w:rsidR="003843E8" w:rsidRDefault="003843E8">
          <w:pPr>
            <w:pStyle w:val="TDC2"/>
            <w:tabs>
              <w:tab w:val="right" w:leader="dot" w:pos="8488"/>
            </w:tabs>
            <w:rPr>
              <w:b w:val="0"/>
              <w:noProof/>
              <w:sz w:val="24"/>
              <w:szCs w:val="24"/>
              <w:lang w:eastAsia="ja-JP"/>
            </w:rPr>
          </w:pPr>
          <w:r w:rsidRPr="00154DF4">
            <w:rPr>
              <w:noProof/>
              <w:lang w:val="en-US"/>
            </w:rPr>
            <w:t>Test</w:t>
          </w:r>
          <w:r>
            <w:rPr>
              <w:noProof/>
            </w:rPr>
            <w:tab/>
          </w:r>
          <w:r>
            <w:rPr>
              <w:noProof/>
            </w:rPr>
            <w:fldChar w:fldCharType="begin"/>
          </w:r>
          <w:r>
            <w:rPr>
              <w:noProof/>
            </w:rPr>
            <w:instrText xml:space="preserve"> PAGEREF _Toc261622387 \h </w:instrText>
          </w:r>
          <w:r>
            <w:rPr>
              <w:noProof/>
            </w:rPr>
          </w:r>
          <w:r>
            <w:rPr>
              <w:noProof/>
            </w:rPr>
            <w:fldChar w:fldCharType="separate"/>
          </w:r>
          <w:r>
            <w:rPr>
              <w:noProof/>
            </w:rPr>
            <w:t>32</w:t>
          </w:r>
          <w:r>
            <w:rPr>
              <w:noProof/>
            </w:rPr>
            <w:fldChar w:fldCharType="end"/>
          </w:r>
        </w:p>
        <w:p w14:paraId="785DCAAF" w14:textId="77777777" w:rsidR="003843E8" w:rsidRDefault="003843E8">
          <w:pPr>
            <w:pStyle w:val="TDC2"/>
            <w:tabs>
              <w:tab w:val="right" w:leader="dot" w:pos="8488"/>
            </w:tabs>
            <w:rPr>
              <w:b w:val="0"/>
              <w:noProof/>
              <w:sz w:val="24"/>
              <w:szCs w:val="24"/>
              <w:lang w:eastAsia="ja-JP"/>
            </w:rPr>
          </w:pPr>
          <w:r w:rsidRPr="00154DF4">
            <w:rPr>
              <w:noProof/>
              <w:lang w:val="en-US"/>
            </w:rPr>
            <w:t>Classifier</w:t>
          </w:r>
          <w:r>
            <w:rPr>
              <w:noProof/>
            </w:rPr>
            <w:tab/>
          </w:r>
          <w:r>
            <w:rPr>
              <w:noProof/>
            </w:rPr>
            <w:fldChar w:fldCharType="begin"/>
          </w:r>
          <w:r>
            <w:rPr>
              <w:noProof/>
            </w:rPr>
            <w:instrText xml:space="preserve"> PAGEREF _Toc261622388 \h </w:instrText>
          </w:r>
          <w:r>
            <w:rPr>
              <w:noProof/>
            </w:rPr>
          </w:r>
          <w:r>
            <w:rPr>
              <w:noProof/>
            </w:rPr>
            <w:fldChar w:fldCharType="separate"/>
          </w:r>
          <w:r>
            <w:rPr>
              <w:noProof/>
            </w:rPr>
            <w:t>33</w:t>
          </w:r>
          <w:r>
            <w:rPr>
              <w:noProof/>
            </w:rPr>
            <w:fldChar w:fldCharType="end"/>
          </w:r>
        </w:p>
        <w:p w14:paraId="41359329" w14:textId="77777777" w:rsidR="003843E8" w:rsidRDefault="003843E8">
          <w:pPr>
            <w:pStyle w:val="TDC1"/>
            <w:tabs>
              <w:tab w:val="right" w:leader="dot" w:pos="8488"/>
            </w:tabs>
            <w:rPr>
              <w:b w:val="0"/>
              <w:noProof/>
              <w:lang w:eastAsia="ja-JP"/>
            </w:rPr>
          </w:pPr>
          <w:r>
            <w:rPr>
              <w:noProof/>
            </w:rPr>
            <w:t>5. Pig Data Flow</w:t>
          </w:r>
          <w:r>
            <w:rPr>
              <w:noProof/>
            </w:rPr>
            <w:tab/>
          </w:r>
          <w:r>
            <w:rPr>
              <w:noProof/>
            </w:rPr>
            <w:fldChar w:fldCharType="begin"/>
          </w:r>
          <w:r>
            <w:rPr>
              <w:noProof/>
            </w:rPr>
            <w:instrText xml:space="preserve"> PAGEREF _Toc261622389 \h </w:instrText>
          </w:r>
          <w:r>
            <w:rPr>
              <w:noProof/>
            </w:rPr>
          </w:r>
          <w:r>
            <w:rPr>
              <w:noProof/>
            </w:rPr>
            <w:fldChar w:fldCharType="separate"/>
          </w:r>
          <w:r>
            <w:rPr>
              <w:noProof/>
            </w:rPr>
            <w:t>43</w:t>
          </w:r>
          <w:r>
            <w:rPr>
              <w:noProof/>
            </w:rPr>
            <w:fldChar w:fldCharType="end"/>
          </w:r>
        </w:p>
        <w:p w14:paraId="3F5B61D6" w14:textId="77777777" w:rsidR="003843E8" w:rsidRDefault="003843E8">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622390 \h </w:instrText>
          </w:r>
          <w:r>
            <w:rPr>
              <w:noProof/>
            </w:rPr>
          </w:r>
          <w:r>
            <w:rPr>
              <w:noProof/>
            </w:rPr>
            <w:fldChar w:fldCharType="separate"/>
          </w:r>
          <w:r>
            <w:rPr>
              <w:noProof/>
            </w:rPr>
            <w:t>43</w:t>
          </w:r>
          <w:r>
            <w:rPr>
              <w:noProof/>
            </w:rPr>
            <w:fldChar w:fldCharType="end"/>
          </w:r>
        </w:p>
        <w:p w14:paraId="2FC535B2" w14:textId="77777777" w:rsidR="003843E8" w:rsidRDefault="003843E8">
          <w:pPr>
            <w:pStyle w:val="TDC1"/>
            <w:tabs>
              <w:tab w:val="right" w:leader="dot" w:pos="8488"/>
            </w:tabs>
            <w:rPr>
              <w:b w:val="0"/>
              <w:noProof/>
              <w:lang w:eastAsia="ja-JP"/>
            </w:rPr>
          </w:pPr>
          <w:r>
            <w:rPr>
              <w:noProof/>
            </w:rPr>
            <w:t>6. Impala Analytics</w:t>
          </w:r>
          <w:r>
            <w:rPr>
              <w:noProof/>
            </w:rPr>
            <w:tab/>
          </w:r>
          <w:r>
            <w:rPr>
              <w:noProof/>
            </w:rPr>
            <w:fldChar w:fldCharType="begin"/>
          </w:r>
          <w:r>
            <w:rPr>
              <w:noProof/>
            </w:rPr>
            <w:instrText xml:space="preserve"> PAGEREF _Toc261622391 \h </w:instrText>
          </w:r>
          <w:r>
            <w:rPr>
              <w:noProof/>
            </w:rPr>
          </w:r>
          <w:r>
            <w:rPr>
              <w:noProof/>
            </w:rPr>
            <w:fldChar w:fldCharType="separate"/>
          </w:r>
          <w:r>
            <w:rPr>
              <w:noProof/>
            </w:rPr>
            <w:t>44</w:t>
          </w:r>
          <w:r>
            <w:rPr>
              <w:noProof/>
            </w:rPr>
            <w:fldChar w:fldCharType="end"/>
          </w:r>
        </w:p>
        <w:p w14:paraId="3BA9B72B" w14:textId="77777777" w:rsidR="003843E8" w:rsidRDefault="003843E8">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622392 \h </w:instrText>
          </w:r>
          <w:r>
            <w:rPr>
              <w:noProof/>
            </w:rPr>
          </w:r>
          <w:r>
            <w:rPr>
              <w:noProof/>
            </w:rPr>
            <w:fldChar w:fldCharType="separate"/>
          </w:r>
          <w:r>
            <w:rPr>
              <w:noProof/>
            </w:rPr>
            <w:t>44</w:t>
          </w:r>
          <w:r>
            <w:rPr>
              <w:noProof/>
            </w:rPr>
            <w:fldChar w:fldCharType="end"/>
          </w:r>
        </w:p>
        <w:p w14:paraId="78E4CDBA" w14:textId="77777777" w:rsidR="003843E8" w:rsidRDefault="003843E8">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622393 \h </w:instrText>
          </w:r>
          <w:r>
            <w:rPr>
              <w:noProof/>
            </w:rPr>
          </w:r>
          <w:r>
            <w:rPr>
              <w:noProof/>
            </w:rPr>
            <w:fldChar w:fldCharType="separate"/>
          </w:r>
          <w:r>
            <w:rPr>
              <w:noProof/>
            </w:rPr>
            <w:t>47</w:t>
          </w:r>
          <w:r>
            <w:rPr>
              <w:noProof/>
            </w:rPr>
            <w:fldChar w:fldCharType="end"/>
          </w:r>
        </w:p>
        <w:p w14:paraId="7CB541FE" w14:textId="77777777" w:rsidR="003843E8" w:rsidRDefault="003843E8">
          <w:pPr>
            <w:pStyle w:val="TDC2"/>
            <w:tabs>
              <w:tab w:val="right" w:leader="dot" w:pos="8488"/>
            </w:tabs>
            <w:rPr>
              <w:b w:val="0"/>
              <w:noProof/>
              <w:sz w:val="24"/>
              <w:szCs w:val="24"/>
              <w:lang w:eastAsia="ja-JP"/>
            </w:rPr>
          </w:pPr>
          <w:r w:rsidRPr="00154DF4">
            <w:rPr>
              <w:noProof/>
              <w:lang w:val="en-US"/>
            </w:rPr>
            <w:t>Analyze data with Impala</w:t>
          </w:r>
          <w:r>
            <w:rPr>
              <w:noProof/>
            </w:rPr>
            <w:tab/>
          </w:r>
          <w:r>
            <w:rPr>
              <w:noProof/>
            </w:rPr>
            <w:fldChar w:fldCharType="begin"/>
          </w:r>
          <w:r>
            <w:rPr>
              <w:noProof/>
            </w:rPr>
            <w:instrText xml:space="preserve"> PAGEREF _Toc261622394 \h </w:instrText>
          </w:r>
          <w:r>
            <w:rPr>
              <w:noProof/>
            </w:rPr>
          </w:r>
          <w:r>
            <w:rPr>
              <w:noProof/>
            </w:rPr>
            <w:fldChar w:fldCharType="separate"/>
          </w:r>
          <w:r>
            <w:rPr>
              <w:noProof/>
            </w:rPr>
            <w:t>56</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1F050FE7" w14:textId="5A1180E8" w:rsidR="00B87A7C" w:rsidRDefault="003843E8" w:rsidP="003843E8">
      <w:pPr>
        <w:pStyle w:val="Ttulo1"/>
        <w:rPr>
          <w:lang w:val="en-US"/>
        </w:rPr>
      </w:pPr>
      <w:r>
        <w:rPr>
          <w:lang w:val="en-US"/>
        </w:rPr>
        <w:t xml:space="preserve"> </w:t>
      </w:r>
    </w:p>
    <w:p w14:paraId="4D47A06A" w14:textId="77777777" w:rsidR="00B87A7C" w:rsidRPr="00B87A7C" w:rsidRDefault="00B87A7C" w:rsidP="00B87A7C">
      <w:pPr>
        <w:rPr>
          <w:lang w:val="en-US"/>
        </w:rPr>
      </w:pPr>
    </w:p>
    <w:p w14:paraId="0DD932E9" w14:textId="4DA7633F" w:rsidR="00070375" w:rsidRPr="003524CE" w:rsidRDefault="003843E8" w:rsidP="00070375">
      <w:pPr>
        <w:pStyle w:val="Ttulo1"/>
        <w:rPr>
          <w:lang w:val="en-US"/>
        </w:rPr>
      </w:pPr>
      <w:bookmarkStart w:id="1" w:name="_Toc261622377"/>
      <w:r>
        <w:rPr>
          <w:lang w:val="en-US"/>
        </w:rPr>
        <w:t>1</w:t>
      </w:r>
      <w:r w:rsidR="00070375" w:rsidRPr="003524CE">
        <w:rPr>
          <w:lang w:val="en-US"/>
        </w:rPr>
        <w:t xml:space="preserve">. </w:t>
      </w:r>
      <w:r w:rsidR="008E2171" w:rsidRPr="003524CE">
        <w:rPr>
          <w:lang w:val="en-US"/>
        </w:rPr>
        <w:t>AWS</w:t>
      </w:r>
      <w:r w:rsidR="00C12B5A" w:rsidRPr="003524CE">
        <w:rPr>
          <w:lang w:val="en-US"/>
        </w:rPr>
        <w:t xml:space="preserve"> Hadoop cluster s</w:t>
      </w:r>
      <w:r w:rsidR="008E2171" w:rsidRPr="003524CE">
        <w:rPr>
          <w:lang w:val="en-US"/>
        </w:rPr>
        <w:t>etup</w:t>
      </w:r>
      <w:bookmarkEnd w:id="1"/>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2" w:name="_Toc261622378"/>
      <w:r w:rsidRPr="003524CE">
        <w:rPr>
          <w:lang w:val="en-US"/>
        </w:rPr>
        <w:t>Instructions to create the Hadoop cluster</w:t>
      </w:r>
      <w:bookmarkEnd w:id="2"/>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s-E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s-E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s-E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2A0396C8" w:rsidR="00087E3B" w:rsidRPr="003524CE" w:rsidRDefault="003843E8" w:rsidP="00087E3B">
      <w:pPr>
        <w:pStyle w:val="Ttulo1"/>
        <w:rPr>
          <w:lang w:val="en-US"/>
        </w:rPr>
      </w:pPr>
      <w:bookmarkStart w:id="3" w:name="_Toc261622379"/>
      <w:r>
        <w:rPr>
          <w:lang w:val="en-US"/>
        </w:rPr>
        <w:t>2</w:t>
      </w:r>
      <w:r w:rsidR="00087E3B" w:rsidRPr="003524CE">
        <w:rPr>
          <w:lang w:val="en-US"/>
        </w:rPr>
        <w:t>. Twitter Layer</w:t>
      </w:r>
      <w:bookmarkEnd w:id="3"/>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4" w:name="_Toc261622380"/>
      <w:r w:rsidRPr="003524CE">
        <w:rPr>
          <w:lang w:val="en-US"/>
        </w:rPr>
        <w:t>Code</w:t>
      </w:r>
      <w:bookmarkEnd w:id="4"/>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1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5" w:name="_Toc261622381"/>
      <w:r w:rsidRPr="003524CE">
        <w:rPr>
          <w:lang w:val="en-US"/>
        </w:rPr>
        <w:t>How to use it</w:t>
      </w:r>
      <w:bookmarkEnd w:id="5"/>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5C1C26D9" w:rsidR="00857C85" w:rsidRPr="003524CE" w:rsidRDefault="003843E8" w:rsidP="009275C1">
      <w:pPr>
        <w:pStyle w:val="Ttulo1"/>
        <w:rPr>
          <w:lang w:val="en-US"/>
        </w:rPr>
      </w:pPr>
      <w:bookmarkStart w:id="6" w:name="_Toc261622382"/>
      <w:r>
        <w:rPr>
          <w:lang w:val="en-US"/>
        </w:rPr>
        <w:t>3</w:t>
      </w:r>
      <w:r w:rsidR="009275C1" w:rsidRPr="003524CE">
        <w:rPr>
          <w:lang w:val="en-US"/>
        </w:rPr>
        <w:t>. HDFS Uploader</w:t>
      </w:r>
      <w:bookmarkEnd w:id="6"/>
    </w:p>
    <w:p w14:paraId="73CDA23D" w14:textId="77777777" w:rsidR="009275C1" w:rsidRPr="003524CE" w:rsidRDefault="009275C1" w:rsidP="009275C1">
      <w:pPr>
        <w:rPr>
          <w:lang w:val="en-US"/>
        </w:rPr>
      </w:pPr>
    </w:p>
    <w:p w14:paraId="32D601F6" w14:textId="77777777" w:rsidR="009275C1" w:rsidRPr="003524CE" w:rsidRDefault="009275C1" w:rsidP="009275C1">
      <w:pPr>
        <w:rPr>
          <w:lang w:val="en-US"/>
        </w:rPr>
      </w:pPr>
    </w:p>
    <w:p w14:paraId="57160153" w14:textId="2B1C59E8" w:rsidR="009275C1" w:rsidRDefault="009275C1" w:rsidP="009275C1">
      <w:pPr>
        <w:rPr>
          <w:lang w:val="en-US"/>
        </w:rPr>
      </w:pPr>
      <w:r w:rsidRPr="003524CE">
        <w:rPr>
          <w:lang w:val="en-US"/>
        </w:rPr>
        <w:t xml:space="preserve">The HDFS Uploader </w:t>
      </w:r>
      <w:r w:rsidR="005C7EEE">
        <w:rPr>
          <w:lang w:val="en-US"/>
        </w:rPr>
        <w:t>layer is the responsible of uploading all the files downloaded in the first layer (Twitter Layer) to HDFS.</w:t>
      </w:r>
    </w:p>
    <w:p w14:paraId="7761DA44" w14:textId="77777777" w:rsidR="005C7EEE" w:rsidRDefault="005C7EEE" w:rsidP="009275C1">
      <w:pPr>
        <w:rPr>
          <w:lang w:val="en-US"/>
        </w:rPr>
      </w:pPr>
    </w:p>
    <w:p w14:paraId="7F7FFE45" w14:textId="03CB457A" w:rsidR="005C7EEE" w:rsidRDefault="005C7EEE" w:rsidP="009275C1">
      <w:pPr>
        <w:rPr>
          <w:lang w:val="en-US"/>
        </w:rPr>
      </w:pPr>
      <w:r>
        <w:rPr>
          <w:lang w:val="en-US"/>
        </w:rPr>
        <w:t>There are two types of upload:</w:t>
      </w:r>
    </w:p>
    <w:p w14:paraId="6C4A91E1" w14:textId="1ECDCE5E" w:rsidR="005C7EEE" w:rsidRDefault="005C7EEE" w:rsidP="005C7EEE">
      <w:pPr>
        <w:pStyle w:val="Prrafodelista"/>
        <w:numPr>
          <w:ilvl w:val="0"/>
          <w:numId w:val="10"/>
        </w:numPr>
        <w:rPr>
          <w:lang w:val="en-US"/>
        </w:rPr>
      </w:pPr>
      <w:r>
        <w:rPr>
          <w:lang w:val="en-US"/>
        </w:rPr>
        <w:t>Common file upload. Common CSV files with tweet information are upload as they are to HDFS.</w:t>
      </w:r>
    </w:p>
    <w:p w14:paraId="5872A7F1" w14:textId="41A1A071" w:rsidR="005C7EEE" w:rsidRPr="005C7EEE" w:rsidRDefault="005C7EEE" w:rsidP="005C7EEE">
      <w:pPr>
        <w:pStyle w:val="Prrafodelista"/>
        <w:numPr>
          <w:ilvl w:val="0"/>
          <w:numId w:val="10"/>
        </w:numPr>
        <w:rPr>
          <w:lang w:val="en-US"/>
        </w:rPr>
      </w:pPr>
      <w:r>
        <w:rPr>
          <w:lang w:val="en-US"/>
        </w:rPr>
        <w:t>Sequence file upload. Files per tweet are merged in one sequence file in HDFS.</w:t>
      </w:r>
    </w:p>
    <w:p w14:paraId="023DA785" w14:textId="77777777" w:rsidR="009275C1" w:rsidRDefault="009275C1" w:rsidP="009275C1">
      <w:pPr>
        <w:rPr>
          <w:lang w:val="en-US"/>
        </w:rPr>
      </w:pPr>
    </w:p>
    <w:p w14:paraId="1488DE43" w14:textId="61C37067" w:rsidR="00B615D0" w:rsidRDefault="00B615D0" w:rsidP="009275C1">
      <w:pPr>
        <w:rPr>
          <w:lang w:val="en-US"/>
        </w:rPr>
      </w:pPr>
      <w:r>
        <w:rPr>
          <w:lang w:val="en-US"/>
        </w:rPr>
        <w:t>Once the files are uploaded to HDFS, the process move them to an historic folder.</w:t>
      </w:r>
    </w:p>
    <w:p w14:paraId="72ED4BFB" w14:textId="77777777" w:rsidR="00B615D0" w:rsidRPr="003524CE" w:rsidRDefault="00B615D0" w:rsidP="009275C1">
      <w:pPr>
        <w:rPr>
          <w:lang w:val="en-US"/>
        </w:rPr>
      </w:pPr>
    </w:p>
    <w:p w14:paraId="2DF5158B" w14:textId="237231F2" w:rsidR="009275C1" w:rsidRPr="003524CE" w:rsidRDefault="009275C1" w:rsidP="009275C1">
      <w:pPr>
        <w:pStyle w:val="Ttulo2"/>
        <w:rPr>
          <w:lang w:val="en-US"/>
        </w:rPr>
      </w:pPr>
      <w:bookmarkStart w:id="7" w:name="_Toc261622383"/>
      <w:r w:rsidRPr="003524CE">
        <w:rPr>
          <w:lang w:val="en-US"/>
        </w:rPr>
        <w:t>Code</w:t>
      </w:r>
      <w:bookmarkEnd w:id="7"/>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1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36554FD0"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1B3877">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Default="009C202A" w:rsidP="009C202A">
      <w:pPr>
        <w:rPr>
          <w:lang w:val="en-US"/>
        </w:rPr>
      </w:pPr>
    </w:p>
    <w:p w14:paraId="48B6C1C6" w14:textId="77777777" w:rsidR="0050622E" w:rsidRDefault="0050622E" w:rsidP="009C202A">
      <w:pPr>
        <w:rPr>
          <w:lang w:val="en-US"/>
        </w:rPr>
      </w:pPr>
    </w:p>
    <w:p w14:paraId="2634B19B" w14:textId="77777777" w:rsidR="0050622E" w:rsidRDefault="0050622E" w:rsidP="009C202A">
      <w:pPr>
        <w:rPr>
          <w:lang w:val="en-US"/>
        </w:rPr>
      </w:pPr>
    </w:p>
    <w:p w14:paraId="4E8E57A2" w14:textId="77777777" w:rsidR="0050622E" w:rsidRDefault="0050622E" w:rsidP="009C202A">
      <w:pPr>
        <w:rPr>
          <w:lang w:val="en-US"/>
        </w:rPr>
      </w:pPr>
    </w:p>
    <w:p w14:paraId="45C4B0E7" w14:textId="77777777" w:rsidR="0050622E" w:rsidRDefault="0050622E" w:rsidP="009C202A">
      <w:pPr>
        <w:rPr>
          <w:lang w:val="en-US"/>
        </w:rPr>
      </w:pPr>
    </w:p>
    <w:p w14:paraId="25C35999" w14:textId="77777777" w:rsidR="0050622E" w:rsidRDefault="0050622E" w:rsidP="009C202A">
      <w:pPr>
        <w:rPr>
          <w:lang w:val="en-US"/>
        </w:rPr>
      </w:pPr>
    </w:p>
    <w:p w14:paraId="52510797" w14:textId="77777777" w:rsidR="0050622E" w:rsidRDefault="0050622E" w:rsidP="009C202A">
      <w:pPr>
        <w:rPr>
          <w:lang w:val="en-US"/>
        </w:rPr>
      </w:pPr>
    </w:p>
    <w:p w14:paraId="099D10DD" w14:textId="77777777" w:rsidR="0050622E" w:rsidRDefault="0050622E" w:rsidP="009C202A">
      <w:pPr>
        <w:rPr>
          <w:lang w:val="en-US"/>
        </w:rPr>
      </w:pPr>
    </w:p>
    <w:p w14:paraId="699C9C10" w14:textId="77777777" w:rsidR="0050622E" w:rsidRDefault="0050622E" w:rsidP="009C202A">
      <w:pPr>
        <w:rPr>
          <w:lang w:val="en-US"/>
        </w:rPr>
      </w:pPr>
    </w:p>
    <w:p w14:paraId="381C1157" w14:textId="77777777" w:rsidR="0050622E" w:rsidRDefault="0050622E" w:rsidP="009C202A">
      <w:pPr>
        <w:rPr>
          <w:lang w:val="en-US"/>
        </w:rPr>
      </w:pPr>
    </w:p>
    <w:p w14:paraId="27D2164A" w14:textId="77777777" w:rsidR="0050622E" w:rsidRDefault="0050622E" w:rsidP="009C202A">
      <w:pPr>
        <w:rPr>
          <w:lang w:val="en-US"/>
        </w:rPr>
      </w:pPr>
    </w:p>
    <w:p w14:paraId="41ADED00" w14:textId="77777777" w:rsidR="0050622E" w:rsidRDefault="0050622E" w:rsidP="009C202A">
      <w:pPr>
        <w:rPr>
          <w:lang w:val="en-US"/>
        </w:rPr>
      </w:pPr>
    </w:p>
    <w:p w14:paraId="4869E3DA" w14:textId="77777777" w:rsidR="0050622E" w:rsidRDefault="0050622E" w:rsidP="009C202A">
      <w:pPr>
        <w:rPr>
          <w:lang w:val="en-US"/>
        </w:rPr>
      </w:pPr>
    </w:p>
    <w:p w14:paraId="21570DA5" w14:textId="77777777" w:rsidR="0050622E" w:rsidRDefault="0050622E" w:rsidP="009C202A">
      <w:pPr>
        <w:rPr>
          <w:lang w:val="en-US"/>
        </w:rPr>
      </w:pPr>
    </w:p>
    <w:p w14:paraId="23B3388D" w14:textId="77777777" w:rsidR="0050622E" w:rsidRDefault="0050622E" w:rsidP="009C202A">
      <w:pPr>
        <w:rPr>
          <w:lang w:val="en-US"/>
        </w:rPr>
      </w:pPr>
    </w:p>
    <w:p w14:paraId="2D8D493F" w14:textId="77777777" w:rsidR="0050622E" w:rsidRDefault="0050622E" w:rsidP="009C202A">
      <w:pPr>
        <w:rPr>
          <w:lang w:val="en-US"/>
        </w:rPr>
      </w:pPr>
    </w:p>
    <w:p w14:paraId="203FCF6E" w14:textId="77777777" w:rsidR="0050622E" w:rsidRDefault="0050622E" w:rsidP="009C202A">
      <w:pPr>
        <w:rPr>
          <w:lang w:val="en-US"/>
        </w:rPr>
      </w:pPr>
    </w:p>
    <w:p w14:paraId="4B0564C2" w14:textId="77777777" w:rsidR="0050622E" w:rsidRDefault="0050622E" w:rsidP="009C202A">
      <w:pPr>
        <w:rPr>
          <w:lang w:val="en-US"/>
        </w:rPr>
      </w:pPr>
    </w:p>
    <w:p w14:paraId="28F7505A" w14:textId="77777777" w:rsidR="0050622E" w:rsidRDefault="0050622E" w:rsidP="009C202A">
      <w:pPr>
        <w:rPr>
          <w:lang w:val="en-US"/>
        </w:rPr>
      </w:pPr>
    </w:p>
    <w:p w14:paraId="32D2596C" w14:textId="77777777" w:rsidR="0050622E" w:rsidRDefault="0050622E" w:rsidP="009C202A">
      <w:pPr>
        <w:rPr>
          <w:lang w:val="en-US"/>
        </w:rPr>
      </w:pPr>
    </w:p>
    <w:p w14:paraId="4ABD5E13" w14:textId="77777777" w:rsidR="0050622E" w:rsidRDefault="0050622E" w:rsidP="009C202A">
      <w:pPr>
        <w:rPr>
          <w:lang w:val="en-US"/>
        </w:rPr>
      </w:pPr>
    </w:p>
    <w:p w14:paraId="5DCED093" w14:textId="77777777" w:rsidR="0050622E" w:rsidRDefault="0050622E" w:rsidP="009C202A">
      <w:pPr>
        <w:rPr>
          <w:lang w:val="en-US"/>
        </w:rPr>
      </w:pPr>
    </w:p>
    <w:p w14:paraId="622470CA" w14:textId="77777777" w:rsidR="0050622E" w:rsidRDefault="0050622E" w:rsidP="009C202A">
      <w:pPr>
        <w:rPr>
          <w:lang w:val="en-US"/>
        </w:rPr>
      </w:pPr>
    </w:p>
    <w:p w14:paraId="2B07E9F9" w14:textId="77777777" w:rsidR="0050622E" w:rsidRDefault="0050622E" w:rsidP="009C202A">
      <w:pPr>
        <w:rPr>
          <w:lang w:val="en-US"/>
        </w:rPr>
      </w:pPr>
    </w:p>
    <w:p w14:paraId="69A7C135" w14:textId="77777777" w:rsidR="0050622E" w:rsidRPr="003524CE" w:rsidRDefault="0050622E"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3E95EA8F"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C052DD">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r w:rsidRPr="003524CE">
        <w:rPr>
          <w:rFonts w:ascii="Consolas" w:hAnsi="Consolas" w:cs="Courier"/>
          <w:b/>
          <w:bCs/>
          <w:color w:val="333333"/>
          <w:sz w:val="18"/>
          <w:szCs w:val="18"/>
          <w:lang w:val="en-US"/>
        </w:rPr>
        <w:t>}</w:t>
      </w:r>
    </w:p>
    <w:p w14:paraId="63AC0098" w14:textId="77777777" w:rsidR="0050622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p>
    <w:p w14:paraId="589FA81A" w14:textId="77777777" w:rsidR="0050622E" w:rsidRPr="003524C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8" w:name="_Toc261622384"/>
      <w:r w:rsidRPr="003524CE">
        <w:rPr>
          <w:lang w:val="en-US"/>
        </w:rPr>
        <w:t>How to use</w:t>
      </w:r>
      <w:r w:rsidR="00B02388" w:rsidRPr="003524CE">
        <w:rPr>
          <w:lang w:val="en-US"/>
        </w:rPr>
        <w:t xml:space="preserve"> it</w:t>
      </w:r>
      <w:bookmarkEnd w:id="8"/>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29E68FF6" w:rsidR="000E49EB" w:rsidRPr="003524CE" w:rsidRDefault="000E49EB" w:rsidP="0032080C">
      <w:pPr>
        <w:rPr>
          <w:lang w:val="en-US"/>
        </w:rPr>
      </w:pPr>
      <w:r w:rsidRPr="003524CE">
        <w:rPr>
          <w:lang w:val="en-US"/>
        </w:rPr>
        <w:t>The structure of the json file is the following:</w:t>
      </w:r>
    </w:p>
    <w:p w14:paraId="0EDF5C5A" w14:textId="27F34C88" w:rsidR="000E49EB" w:rsidRPr="003524CE" w:rsidRDefault="000E49EB" w:rsidP="000E49EB">
      <w:pPr>
        <w:pStyle w:val="Prrafodelista"/>
        <w:numPr>
          <w:ilvl w:val="0"/>
          <w:numId w:val="7"/>
        </w:numPr>
        <w:rPr>
          <w:lang w:val="en-US"/>
        </w:rPr>
      </w:pPr>
      <w:r w:rsidRPr="003524CE">
        <w:rPr>
          <w:lang w:val="en-US"/>
        </w:rPr>
        <w:t xml:space="preserve">Input Classify Folder. Input folder with the tweet </w:t>
      </w:r>
      <w:r w:rsidR="003A1B4E">
        <w:rPr>
          <w:lang w:val="en-US"/>
        </w:rPr>
        <w:t>per files</w:t>
      </w:r>
      <w:r w:rsidRPr="003524CE">
        <w:rPr>
          <w:lang w:val="en-US"/>
        </w:rPr>
        <w:t>.</w:t>
      </w:r>
    </w:p>
    <w:p w14:paraId="2B7BA6FC" w14:textId="07DE5C25" w:rsidR="000E49EB" w:rsidRPr="003524CE" w:rsidRDefault="000E49EB" w:rsidP="000E49EB">
      <w:pPr>
        <w:pStyle w:val="Prrafodelista"/>
        <w:numPr>
          <w:ilvl w:val="0"/>
          <w:numId w:val="7"/>
        </w:numPr>
        <w:rPr>
          <w:lang w:val="en-US"/>
        </w:rPr>
      </w:pPr>
      <w:r w:rsidRPr="003524CE">
        <w:rPr>
          <w:lang w:val="en-US"/>
        </w:rPr>
        <w:t xml:space="preserve">Input Common Folder. Input folder with the </w:t>
      </w:r>
      <w:r w:rsidR="003A1B4E">
        <w:rPr>
          <w:lang w:val="en-US"/>
        </w:rPr>
        <w:t>csv tweets files</w:t>
      </w:r>
      <w:r w:rsidRPr="003524CE">
        <w:rPr>
          <w:lang w:val="en-US"/>
        </w:rPr>
        <w:t>.</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9" w:name="user-content-configuration"/>
      <w:bookmarkEnd w:id="9"/>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2EB72660" w:rsidR="00CD54C2" w:rsidRPr="003524CE" w:rsidRDefault="003843E8" w:rsidP="00AE19DA">
      <w:pPr>
        <w:pStyle w:val="Ttulo1"/>
        <w:rPr>
          <w:lang w:val="en-US"/>
        </w:rPr>
      </w:pPr>
      <w:bookmarkStart w:id="10" w:name="_Toc261622385"/>
      <w:r>
        <w:rPr>
          <w:lang w:val="en-US"/>
        </w:rPr>
        <w:t>4</w:t>
      </w:r>
      <w:r w:rsidR="00AE19DA" w:rsidRPr="003524CE">
        <w:rPr>
          <w:lang w:val="en-US"/>
        </w:rPr>
        <w:t xml:space="preserve">. </w:t>
      </w:r>
      <w:r w:rsidR="00635D1D">
        <w:rPr>
          <w:lang w:val="en-US"/>
        </w:rPr>
        <w:t>Sentiment Model</w:t>
      </w:r>
      <w:bookmarkEnd w:id="10"/>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4B5CDD24" w14:textId="77777777" w:rsidR="007C6EA3" w:rsidRDefault="006608B2" w:rsidP="00AE19DA">
      <w:pPr>
        <w:rPr>
          <w:lang w:val="en-US"/>
        </w:rPr>
      </w:pPr>
      <w:r>
        <w:rPr>
          <w:lang w:val="en-US"/>
        </w:rPr>
        <w:t xml:space="preserve">Nevertheless </w:t>
      </w:r>
      <w:r w:rsidR="007C6EA3">
        <w:rPr>
          <w:lang w:val="en-US"/>
        </w:rPr>
        <w:t>of being outside of the scope, I created a</w:t>
      </w:r>
      <w:r>
        <w:rPr>
          <w:lang w:val="en-US"/>
        </w:rPr>
        <w:t xml:space="preserve"> sentiment model </w:t>
      </w:r>
      <w:r w:rsidR="007C6EA3">
        <w:rPr>
          <w:lang w:val="en-US"/>
        </w:rPr>
        <w:t>using Mahout and a</w:t>
      </w:r>
      <w:r>
        <w:rPr>
          <w:lang w:val="en-US"/>
        </w:rPr>
        <w:t xml:space="preserve"> MapReduce process</w:t>
      </w:r>
      <w:r w:rsidR="007C6EA3">
        <w:rPr>
          <w:lang w:val="en-US"/>
        </w:rPr>
        <w:t xml:space="preserve"> as well</w:t>
      </w:r>
      <w:r>
        <w:rPr>
          <w:lang w:val="en-US"/>
        </w:rPr>
        <w:t xml:space="preserve"> for classifying new</w:t>
      </w:r>
      <w:r w:rsidR="007C6EA3">
        <w:rPr>
          <w:lang w:val="en-US"/>
        </w:rPr>
        <w:t xml:space="preserve"> data</w:t>
      </w:r>
      <w:r>
        <w:rPr>
          <w:lang w:val="en-US"/>
        </w:rPr>
        <w:t xml:space="preserve">. </w:t>
      </w:r>
    </w:p>
    <w:p w14:paraId="5277F803" w14:textId="77777777" w:rsidR="00007C38" w:rsidRDefault="00007C38" w:rsidP="00AE19DA">
      <w:pPr>
        <w:rPr>
          <w:lang w:val="en-US"/>
        </w:rPr>
      </w:pPr>
    </w:p>
    <w:p w14:paraId="5197C9D6" w14:textId="5F726EAB" w:rsidR="006608B2" w:rsidRPr="003524CE" w:rsidRDefault="006608B2" w:rsidP="00AE19DA">
      <w:pPr>
        <w:rPr>
          <w:lang w:val="en-US"/>
        </w:rPr>
      </w:pPr>
      <w:r>
        <w:rPr>
          <w:lang w:val="en-US"/>
        </w:rPr>
        <w:t>They are not working actually in the process, and they will be enabled in next versions</w:t>
      </w:r>
      <w:r w:rsidR="00007C38">
        <w:rPr>
          <w:lang w:val="en-US"/>
        </w:rPr>
        <w:t xml:space="preserve"> after a proper testing</w:t>
      </w:r>
      <w:r>
        <w:rPr>
          <w:lang w:val="en-US"/>
        </w:rPr>
        <w:t>.</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1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3843E8" w:rsidP="00CD54C2">
      <w:pPr>
        <w:rPr>
          <w:lang w:val="en-US"/>
        </w:rPr>
      </w:pPr>
      <w:hyperlink r:id="rId13" w:history="1">
        <w:r w:rsidR="007826D9"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14" w:history="1">
        <w:r w:rsidRPr="003524CE">
          <w:rPr>
            <w:rStyle w:val="Hipervnculo"/>
            <w:lang w:val="en-US"/>
          </w:rPr>
          <w:t>https://github.com/MovieTrender/TwitterClassifier</w:t>
        </w:r>
      </w:hyperlink>
    </w:p>
    <w:p w14:paraId="1C4A8282" w14:textId="77777777" w:rsidR="00946089" w:rsidRDefault="00946089" w:rsidP="00CD54C2">
      <w:pPr>
        <w:rPr>
          <w:lang w:val="en-US"/>
        </w:rPr>
      </w:pPr>
    </w:p>
    <w:p w14:paraId="0814272E" w14:textId="0FBFCD41" w:rsidR="002D55C1" w:rsidRDefault="002D55C1" w:rsidP="00CD54C2">
      <w:pPr>
        <w:rPr>
          <w:lang w:val="en-US"/>
        </w:rPr>
      </w:pPr>
      <w:r>
        <w:rPr>
          <w:lang w:val="en-US"/>
        </w:rPr>
        <w:t>Code for Mahout Sequence generator can be found in</w:t>
      </w:r>
    </w:p>
    <w:p w14:paraId="713EC2B0" w14:textId="7D28CEC4" w:rsidR="002D55C1" w:rsidRDefault="003843E8" w:rsidP="00CD54C2">
      <w:pPr>
        <w:rPr>
          <w:lang w:val="en-US"/>
        </w:rPr>
      </w:pPr>
      <w:hyperlink r:id="rId15" w:history="1">
        <w:r w:rsidR="002D55C1" w:rsidRPr="00187EDA">
          <w:rPr>
            <w:rStyle w:val="Hipervnculo"/>
            <w:lang w:val="en-US"/>
          </w:rPr>
          <w:t>https://github.com/MovieTrender/MahoutSequenceGen</w:t>
        </w:r>
      </w:hyperlink>
    </w:p>
    <w:p w14:paraId="3A052552" w14:textId="77777777" w:rsidR="002D55C1" w:rsidRPr="003524CE" w:rsidRDefault="002D55C1" w:rsidP="00CD54C2">
      <w:pPr>
        <w:rPr>
          <w:lang w:val="en-US"/>
        </w:rPr>
      </w:pPr>
    </w:p>
    <w:p w14:paraId="5C6A29D4" w14:textId="4144A0C4" w:rsidR="0086289E" w:rsidRPr="003524CE" w:rsidRDefault="00946089" w:rsidP="00946089">
      <w:pPr>
        <w:pStyle w:val="Ttulo2"/>
        <w:rPr>
          <w:lang w:val="en-US"/>
        </w:rPr>
      </w:pPr>
      <w:bookmarkStart w:id="11" w:name="_Toc261622386"/>
      <w:r w:rsidRPr="003524CE">
        <w:rPr>
          <w:lang w:val="en-US"/>
        </w:rPr>
        <w:t>Train</w:t>
      </w:r>
      <w:bookmarkEnd w:id="11"/>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2" w:name="_Toc261622387"/>
      <w:r w:rsidRPr="003524CE">
        <w:rPr>
          <w:lang w:val="en-US"/>
        </w:rPr>
        <w:t>Test</w:t>
      </w:r>
      <w:bookmarkEnd w:id="12"/>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56635634" w:rsidR="001B360C" w:rsidRPr="003524CE" w:rsidRDefault="001B360C" w:rsidP="00946089">
      <w:pPr>
        <w:rPr>
          <w:lang w:val="en-US"/>
        </w:rPr>
      </w:pPr>
      <w:r w:rsidRPr="003524CE">
        <w:rPr>
          <w:lang w:val="en-US"/>
        </w:rPr>
        <w:t xml:space="preserve">The model generated </w:t>
      </w:r>
      <w:r w:rsidR="007A7656">
        <w:rPr>
          <w:lang w:val="en-US"/>
        </w:rPr>
        <w:t>has</w:t>
      </w:r>
      <w:r w:rsidRPr="003524CE">
        <w:rPr>
          <w:lang w:val="en-US"/>
        </w:rPr>
        <w:t xml:space="preser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3" w:name="_Toc261622388"/>
      <w:r w:rsidRPr="003524CE">
        <w:rPr>
          <w:lang w:val="en-US"/>
        </w:rPr>
        <w:t>Classifier</w:t>
      </w:r>
      <w:bookmarkEnd w:id="13"/>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6D06E6" w14:textId="77777777" w:rsidR="00536E4A" w:rsidRDefault="00536E4A" w:rsidP="00946089">
      <w:pPr>
        <w:rPr>
          <w:lang w:val="en-US"/>
        </w:rPr>
      </w:pPr>
    </w:p>
    <w:p w14:paraId="621F0778" w14:textId="45BDD949" w:rsidR="003524CE" w:rsidRDefault="003524CE" w:rsidP="00946089">
      <w:pPr>
        <w:rPr>
          <w:lang w:val="en-US"/>
        </w:rPr>
      </w:pPr>
      <w:r>
        <w:rPr>
          <w:lang w:val="en-US"/>
        </w:rPr>
        <w:t xml:space="preserve">Unlike </w:t>
      </w:r>
      <w:r w:rsidR="00536E4A">
        <w:rPr>
          <w:lang w:val="en-US"/>
        </w:rPr>
        <w:t>I</w:t>
      </w:r>
      <w:r>
        <w:rPr>
          <w:lang w:val="en-US"/>
        </w:rPr>
        <w:t xml:space="preserve"> expected Mahout doesn’t have a custom classifier command to be executed as the train and the tes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2C88BB4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ackage</w:t>
      </w:r>
      <w:r>
        <w:rPr>
          <w:rFonts w:ascii="Monaco" w:hAnsi="Monaco" w:cs="Monaco"/>
          <w:color w:val="000000"/>
          <w:sz w:val="22"/>
          <w:szCs w:val="22"/>
          <w:lang w:val="es-ES"/>
        </w:rPr>
        <w:t xml:space="preserve"> tClassifier;</w:t>
      </w:r>
    </w:p>
    <w:p w14:paraId="14855C00" w14:textId="77777777" w:rsidR="001C7E46" w:rsidRDefault="001C7E46" w:rsidP="001C7E46">
      <w:pPr>
        <w:widowControl w:val="0"/>
        <w:autoSpaceDE w:val="0"/>
        <w:autoSpaceDN w:val="0"/>
        <w:adjustRightInd w:val="0"/>
        <w:rPr>
          <w:rFonts w:ascii="Monaco" w:hAnsi="Monaco" w:cs="Monaco"/>
          <w:sz w:val="22"/>
          <w:szCs w:val="22"/>
          <w:lang w:val="es-ES"/>
        </w:rPr>
      </w:pPr>
    </w:p>
    <w:p w14:paraId="5B2731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java.io.IOException;</w:t>
      </w:r>
    </w:p>
    <w:p w14:paraId="09989E58" w14:textId="77777777" w:rsidR="001C7E46" w:rsidRDefault="001C7E46" w:rsidP="001C7E46">
      <w:pPr>
        <w:widowControl w:val="0"/>
        <w:autoSpaceDE w:val="0"/>
        <w:autoSpaceDN w:val="0"/>
        <w:adjustRightInd w:val="0"/>
        <w:rPr>
          <w:rFonts w:ascii="Monaco" w:hAnsi="Monaco" w:cs="Monaco"/>
          <w:sz w:val="22"/>
          <w:szCs w:val="22"/>
          <w:lang w:val="es-ES"/>
        </w:rPr>
      </w:pPr>
    </w:p>
    <w:p w14:paraId="3EFF5D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conf.Configuration;</w:t>
      </w:r>
    </w:p>
    <w:p w14:paraId="65BC690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fs.Path;</w:t>
      </w:r>
    </w:p>
    <w:p w14:paraId="081679C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io.Text;</w:t>
      </w:r>
    </w:p>
    <w:p w14:paraId="6149A1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Job;</w:t>
      </w:r>
    </w:p>
    <w:p w14:paraId="60D01FC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Mapper;</w:t>
      </w:r>
    </w:p>
    <w:p w14:paraId="2B5F7F3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FileInputFormat;</w:t>
      </w:r>
    </w:p>
    <w:p w14:paraId="099F3E3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FileOutputFormat;</w:t>
      </w:r>
    </w:p>
    <w:p w14:paraId="3D236FE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TextOutputFormat;</w:t>
      </w:r>
    </w:p>
    <w:p w14:paraId="1389685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SequenceFileInputFormat;</w:t>
      </w:r>
    </w:p>
    <w:p w14:paraId="1974562E" w14:textId="77777777" w:rsidR="001C7E46" w:rsidRDefault="001C7E46" w:rsidP="001C7E46">
      <w:pPr>
        <w:widowControl w:val="0"/>
        <w:autoSpaceDE w:val="0"/>
        <w:autoSpaceDN w:val="0"/>
        <w:adjustRightInd w:val="0"/>
        <w:rPr>
          <w:rFonts w:ascii="Monaco" w:hAnsi="Monaco" w:cs="Monaco"/>
          <w:sz w:val="22"/>
          <w:szCs w:val="22"/>
          <w:lang w:val="es-ES"/>
        </w:rPr>
      </w:pPr>
    </w:p>
    <w:p w14:paraId="1F1AD943" w14:textId="77777777" w:rsidR="001C7E46" w:rsidRDefault="001C7E46" w:rsidP="001C7E46">
      <w:pPr>
        <w:widowControl w:val="0"/>
        <w:autoSpaceDE w:val="0"/>
        <w:autoSpaceDN w:val="0"/>
        <w:adjustRightInd w:val="0"/>
        <w:rPr>
          <w:rFonts w:ascii="Monaco" w:hAnsi="Monaco" w:cs="Monaco"/>
          <w:sz w:val="22"/>
          <w:szCs w:val="22"/>
          <w:lang w:val="es-ES"/>
        </w:rPr>
      </w:pPr>
    </w:p>
    <w:p w14:paraId="640D9BCE" w14:textId="77777777" w:rsidR="001C7E46" w:rsidRDefault="001C7E46" w:rsidP="001C7E46">
      <w:pPr>
        <w:widowControl w:val="0"/>
        <w:autoSpaceDE w:val="0"/>
        <w:autoSpaceDN w:val="0"/>
        <w:adjustRightInd w:val="0"/>
        <w:rPr>
          <w:rFonts w:ascii="Monaco" w:hAnsi="Monaco" w:cs="Monaco"/>
          <w:sz w:val="22"/>
          <w:szCs w:val="22"/>
          <w:lang w:val="es-ES"/>
        </w:rPr>
      </w:pPr>
    </w:p>
    <w:p w14:paraId="791F1E13" w14:textId="77777777" w:rsidR="001C7E46" w:rsidRDefault="001C7E46" w:rsidP="001C7E46">
      <w:pPr>
        <w:widowControl w:val="0"/>
        <w:autoSpaceDE w:val="0"/>
        <w:autoSpaceDN w:val="0"/>
        <w:adjustRightInd w:val="0"/>
        <w:rPr>
          <w:rFonts w:ascii="Monaco" w:hAnsi="Monaco" w:cs="Monaco"/>
          <w:sz w:val="22"/>
          <w:szCs w:val="22"/>
          <w:lang w:val="es-ES"/>
        </w:rPr>
      </w:pPr>
    </w:p>
    <w:p w14:paraId="39D1C2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w:t>
      </w:r>
    </w:p>
    <w:p w14:paraId="3F2CF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Class TwitterClassifier</w:t>
      </w:r>
    </w:p>
    <w:p w14:paraId="3B83167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 </w:t>
      </w:r>
    </w:p>
    <w:p w14:paraId="2F0223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Classifier of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using MapResuduce, </w:t>
      </w:r>
      <w:r>
        <w:rPr>
          <w:rFonts w:ascii="Monaco" w:hAnsi="Monaco" w:cs="Monaco"/>
          <w:color w:val="3F7F5F"/>
          <w:sz w:val="22"/>
          <w:szCs w:val="22"/>
          <w:u w:val="single"/>
          <w:lang w:val="es-ES"/>
        </w:rPr>
        <w:t>Mahout</w:t>
      </w:r>
      <w:r>
        <w:rPr>
          <w:rFonts w:ascii="Monaco" w:hAnsi="Monaco" w:cs="Monaco"/>
          <w:color w:val="3F7F5F"/>
          <w:sz w:val="22"/>
          <w:szCs w:val="22"/>
          <w:lang w:val="es-ES"/>
        </w:rPr>
        <w:t xml:space="preserve"> and a 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w:t>
      </w:r>
    </w:p>
    <w:p w14:paraId="000B916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  Process inputs:</w:t>
      </w:r>
    </w:p>
    <w:p w14:paraId="56D59DB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 trained in </w:t>
      </w:r>
      <w:r>
        <w:rPr>
          <w:rFonts w:ascii="Monaco" w:hAnsi="Monaco" w:cs="Monaco"/>
          <w:color w:val="3F7F5F"/>
          <w:sz w:val="22"/>
          <w:szCs w:val="22"/>
          <w:u w:val="single"/>
          <w:lang w:val="es-ES"/>
        </w:rPr>
        <w:t>Mahout</w:t>
      </w:r>
      <w:r>
        <w:rPr>
          <w:rFonts w:ascii="Monaco" w:hAnsi="Monaco" w:cs="Monaco"/>
          <w:color w:val="3F7F5F"/>
          <w:sz w:val="22"/>
          <w:szCs w:val="22"/>
          <w:lang w:val="es-ES"/>
        </w:rPr>
        <w:t>.</w:t>
      </w:r>
    </w:p>
    <w:p w14:paraId="5C0F6C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Document Frequency of Training Set.</w:t>
      </w:r>
    </w:p>
    <w:p w14:paraId="56C2C39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w:t>
      </w:r>
      <w:r>
        <w:rPr>
          <w:rFonts w:ascii="Monaco" w:hAnsi="Monaco" w:cs="Monaco"/>
          <w:color w:val="3F7F5F"/>
          <w:sz w:val="22"/>
          <w:szCs w:val="22"/>
          <w:u w:val="single"/>
          <w:lang w:val="es-ES"/>
        </w:rPr>
        <w:t>Dictionnary</w:t>
      </w:r>
      <w:r>
        <w:rPr>
          <w:rFonts w:ascii="Monaco" w:hAnsi="Monaco" w:cs="Monaco"/>
          <w:color w:val="3F7F5F"/>
          <w:sz w:val="22"/>
          <w:szCs w:val="22"/>
          <w:lang w:val="es-ES"/>
        </w:rPr>
        <w:t xml:space="preserve"> of Training Set.</w:t>
      </w:r>
    </w:p>
    <w:p w14:paraId="08D573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Sequence File with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to classify.</w:t>
      </w:r>
    </w:p>
    <w:p w14:paraId="7FC3CA8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53D819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 xml:space="preserve">@author </w:t>
      </w:r>
      <w:r>
        <w:rPr>
          <w:rFonts w:ascii="Monaco" w:hAnsi="Monaco" w:cs="Monaco"/>
          <w:color w:val="3F7F5F"/>
          <w:sz w:val="22"/>
          <w:szCs w:val="22"/>
          <w:u w:val="single"/>
          <w:lang w:val="es-ES"/>
        </w:rPr>
        <w:t>Vicente</w:t>
      </w:r>
      <w:r>
        <w:rPr>
          <w:rFonts w:ascii="Monaco" w:hAnsi="Monaco" w:cs="Monaco"/>
          <w:color w:val="3F7F5F"/>
          <w:sz w:val="22"/>
          <w:szCs w:val="22"/>
          <w:lang w:val="es-ES"/>
        </w:rPr>
        <w:t xml:space="preserve"> </w:t>
      </w:r>
      <w:r>
        <w:rPr>
          <w:rFonts w:ascii="Monaco" w:hAnsi="Monaco" w:cs="Monaco"/>
          <w:color w:val="3F7F5F"/>
          <w:sz w:val="22"/>
          <w:szCs w:val="22"/>
          <w:u w:val="single"/>
          <w:lang w:val="es-ES"/>
        </w:rPr>
        <w:t>Ruben</w:t>
      </w:r>
      <w:r>
        <w:rPr>
          <w:rFonts w:ascii="Monaco" w:hAnsi="Monaco" w:cs="Monaco"/>
          <w:color w:val="3F7F5F"/>
          <w:sz w:val="22"/>
          <w:szCs w:val="22"/>
          <w:lang w:val="es-ES"/>
        </w:rPr>
        <w:t xml:space="preserve"> </w:t>
      </w:r>
      <w:r>
        <w:rPr>
          <w:rFonts w:ascii="Monaco" w:hAnsi="Monaco" w:cs="Monaco"/>
          <w:color w:val="3F7F5F"/>
          <w:sz w:val="22"/>
          <w:szCs w:val="22"/>
          <w:u w:val="single"/>
          <w:lang w:val="es-ES"/>
        </w:rPr>
        <w:t>Del</w:t>
      </w:r>
      <w:r>
        <w:rPr>
          <w:rFonts w:ascii="Monaco" w:hAnsi="Monaco" w:cs="Monaco"/>
          <w:color w:val="3F7F5F"/>
          <w:sz w:val="22"/>
          <w:szCs w:val="22"/>
          <w:lang w:val="es-ES"/>
        </w:rPr>
        <w:t xml:space="preserve"> </w:t>
      </w:r>
      <w:r>
        <w:rPr>
          <w:rFonts w:ascii="Monaco" w:hAnsi="Monaco" w:cs="Monaco"/>
          <w:color w:val="3F7F5F"/>
          <w:sz w:val="22"/>
          <w:szCs w:val="22"/>
          <w:u w:val="single"/>
          <w:lang w:val="es-ES"/>
        </w:rPr>
        <w:t>Pino</w:t>
      </w:r>
      <w:r>
        <w:rPr>
          <w:rFonts w:ascii="Monaco" w:hAnsi="Monaco" w:cs="Monaco"/>
          <w:color w:val="3F7F5F"/>
          <w:sz w:val="22"/>
          <w:szCs w:val="22"/>
          <w:lang w:val="es-ES"/>
        </w:rPr>
        <w:t xml:space="preserve"> </w:t>
      </w:r>
      <w:r>
        <w:rPr>
          <w:rFonts w:ascii="Monaco" w:hAnsi="Monaco" w:cs="Monaco"/>
          <w:color w:val="3F7F5F"/>
          <w:sz w:val="22"/>
          <w:szCs w:val="22"/>
          <w:u w:val="single"/>
          <w:lang w:val="es-ES"/>
        </w:rPr>
        <w:t>Ruiz</w:t>
      </w:r>
      <w:r>
        <w:rPr>
          <w:rFonts w:ascii="Monaco" w:hAnsi="Monaco" w:cs="Monaco"/>
          <w:color w:val="3F7F5F"/>
          <w:sz w:val="22"/>
          <w:szCs w:val="22"/>
          <w:lang w:val="es-ES"/>
        </w:rPr>
        <w:t xml:space="preserve"> &lt;&lt;ruben.delpino</w:t>
      </w:r>
      <w:r>
        <w:rPr>
          <w:rFonts w:ascii="Monaco" w:hAnsi="Monaco" w:cs="Monaco"/>
          <w:color w:val="3F7F5F"/>
          <w:sz w:val="22"/>
          <w:szCs w:val="22"/>
          <w:u w:val="single"/>
          <w:lang w:val="es-ES"/>
        </w:rPr>
        <w:t>@gmail.com</w:t>
      </w:r>
      <w:r>
        <w:rPr>
          <w:rFonts w:ascii="Monaco" w:hAnsi="Monaco" w:cs="Monaco"/>
          <w:color w:val="3F7F5F"/>
          <w:sz w:val="22"/>
          <w:szCs w:val="22"/>
          <w:lang w:val="es-ES"/>
        </w:rPr>
        <w:t>&gt;&gt;</w:t>
      </w:r>
    </w:p>
    <w:p w14:paraId="73A19B6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9D4A46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0DB4BEF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TwitterClassifier {</w:t>
      </w:r>
    </w:p>
    <w:p w14:paraId="6A0DF91E" w14:textId="77777777" w:rsidR="001C7E46" w:rsidRDefault="001C7E46" w:rsidP="001C7E46">
      <w:pPr>
        <w:widowControl w:val="0"/>
        <w:autoSpaceDE w:val="0"/>
        <w:autoSpaceDN w:val="0"/>
        <w:adjustRightInd w:val="0"/>
        <w:rPr>
          <w:rFonts w:ascii="Monaco" w:hAnsi="Monaco" w:cs="Monaco"/>
          <w:sz w:val="22"/>
          <w:szCs w:val="22"/>
          <w:lang w:val="es-ES"/>
        </w:rPr>
      </w:pPr>
    </w:p>
    <w:p w14:paraId="351ADE5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ClassifierMap </w:t>
      </w:r>
      <w:r>
        <w:rPr>
          <w:rFonts w:ascii="Monaco" w:hAnsi="Monaco" w:cs="Monaco"/>
          <w:b/>
          <w:bCs/>
          <w:color w:val="7F0055"/>
          <w:sz w:val="22"/>
          <w:szCs w:val="22"/>
          <w:lang w:val="es-ES"/>
        </w:rPr>
        <w:t>extends</w:t>
      </w:r>
      <w:r>
        <w:rPr>
          <w:rFonts w:ascii="Monaco" w:hAnsi="Monaco" w:cs="Monaco"/>
          <w:color w:val="000000"/>
          <w:sz w:val="22"/>
          <w:szCs w:val="22"/>
          <w:lang w:val="es-ES"/>
        </w:rPr>
        <w:t xml:space="preserve"> Mapper&lt;Text, Text, Text, Text&gt; {</w:t>
      </w:r>
    </w:p>
    <w:p w14:paraId="62D1C0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23D772F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Classifier </w:t>
      </w:r>
      <w:r>
        <w:rPr>
          <w:rFonts w:ascii="Monaco" w:hAnsi="Monaco" w:cs="Monaco"/>
          <w:i/>
          <w:iCs/>
          <w:color w:val="0000C0"/>
          <w:sz w:val="22"/>
          <w:szCs w:val="22"/>
          <w:lang w:val="es-ES"/>
        </w:rPr>
        <w:t>classifier</w:t>
      </w:r>
      <w:r>
        <w:rPr>
          <w:rFonts w:ascii="Monaco" w:hAnsi="Monaco" w:cs="Monaco"/>
          <w:color w:val="000000"/>
          <w:sz w:val="22"/>
          <w:szCs w:val="22"/>
          <w:lang w:val="es-ES"/>
        </w:rPr>
        <w:t>;</w:t>
      </w:r>
    </w:p>
    <w:p w14:paraId="1B63754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19814E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2673E3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5DCA51F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rotected void setup</w:t>
      </w:r>
    </w:p>
    <w:p w14:paraId="35B855D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7BC1E76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Setups the </w:t>
      </w:r>
      <w:r>
        <w:rPr>
          <w:rFonts w:ascii="Monaco" w:hAnsi="Monaco" w:cs="Monaco"/>
          <w:color w:val="3F7F5F"/>
          <w:sz w:val="22"/>
          <w:szCs w:val="22"/>
          <w:u w:val="single"/>
          <w:lang w:val="es-ES"/>
        </w:rPr>
        <w:t>Mapper</w:t>
      </w:r>
      <w:r>
        <w:rPr>
          <w:rFonts w:ascii="Monaco" w:hAnsi="Monaco" w:cs="Monaco"/>
          <w:color w:val="3F7F5F"/>
          <w:sz w:val="22"/>
          <w:szCs w:val="22"/>
          <w:lang w:val="es-ES"/>
        </w:rPr>
        <w:t xml:space="preserve"> creating the classifier in case that is not created yet.</w:t>
      </w:r>
    </w:p>
    <w:p w14:paraId="58D7538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p>
    <w:p w14:paraId="57AB43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6051CB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CE9757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646464"/>
          <w:sz w:val="22"/>
          <w:szCs w:val="22"/>
          <w:lang w:val="es-ES"/>
        </w:rPr>
        <w:t>@Override</w:t>
      </w:r>
    </w:p>
    <w:p w14:paraId="634B577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otected</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setup(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5C66C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00"/>
          <w:sz w:val="22"/>
          <w:szCs w:val="22"/>
          <w:lang w:val="es-ES"/>
        </w:rPr>
        <w:t>initClassifier</w:t>
      </w:r>
      <w:r>
        <w:rPr>
          <w:rFonts w:ascii="Monaco" w:hAnsi="Monaco" w:cs="Monaco"/>
          <w:color w:val="000000"/>
          <w:sz w:val="22"/>
          <w:szCs w:val="22"/>
          <w:lang w:val="es-ES"/>
        </w:rPr>
        <w:t>(context);</w:t>
      </w:r>
    </w:p>
    <w:p w14:paraId="6E63C3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44081C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9BEA3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19AFB0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initClassifier</w:t>
      </w:r>
    </w:p>
    <w:p w14:paraId="119CC55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464C2C6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w:t>
      </w:r>
      <w:r>
        <w:rPr>
          <w:rFonts w:ascii="Monaco" w:hAnsi="Monaco" w:cs="Monaco"/>
          <w:color w:val="3F7F5F"/>
          <w:sz w:val="22"/>
          <w:szCs w:val="22"/>
          <w:u w:val="single"/>
          <w:lang w:val="es-ES"/>
        </w:rPr>
        <w:t>Inits</w:t>
      </w:r>
      <w:r>
        <w:rPr>
          <w:rFonts w:ascii="Monaco" w:hAnsi="Monaco" w:cs="Monaco"/>
          <w:color w:val="3F7F5F"/>
          <w:sz w:val="22"/>
          <w:szCs w:val="22"/>
          <w:lang w:val="es-ES"/>
        </w:rPr>
        <w:t xml:space="preserve"> the classifier.</w:t>
      </w:r>
    </w:p>
    <w:p w14:paraId="734FED9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C5A9DF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 context. Context that will be used for extracting the configuration.</w:t>
      </w:r>
    </w:p>
    <w:p w14:paraId="1B6AB3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p>
    <w:p w14:paraId="677998A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3EE219D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0306C29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56336F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initClassifier(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3A40E9C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6755DA7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synchronized</w:t>
      </w:r>
      <w:r>
        <w:rPr>
          <w:rFonts w:ascii="Monaco" w:hAnsi="Monaco" w:cs="Monaco"/>
          <w:color w:val="000000"/>
          <w:sz w:val="22"/>
          <w:szCs w:val="22"/>
          <w:lang w:val="es-ES"/>
        </w:rPr>
        <w:t xml:space="preserve"> (ClassifierMap.</w:t>
      </w:r>
      <w:r>
        <w:rPr>
          <w:rFonts w:ascii="Monaco" w:hAnsi="Monaco" w:cs="Monaco"/>
          <w:b/>
          <w:bCs/>
          <w:color w:val="7F0055"/>
          <w:sz w:val="22"/>
          <w:szCs w:val="22"/>
          <w:lang w:val="es-ES"/>
        </w:rPr>
        <w:t>class</w:t>
      </w:r>
      <w:r>
        <w:rPr>
          <w:rFonts w:ascii="Monaco" w:hAnsi="Monaco" w:cs="Monaco"/>
          <w:color w:val="000000"/>
          <w:sz w:val="22"/>
          <w:szCs w:val="22"/>
          <w:lang w:val="es-ES"/>
        </w:rPr>
        <w:t>) {</w:t>
      </w:r>
    </w:p>
    <w:p w14:paraId="63AB49F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3D418C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ew</w:t>
      </w:r>
      <w:r>
        <w:rPr>
          <w:rFonts w:ascii="Monaco" w:hAnsi="Monaco" w:cs="Monaco"/>
          <w:color w:val="000000"/>
          <w:sz w:val="22"/>
          <w:szCs w:val="22"/>
          <w:lang w:val="es-ES"/>
        </w:rPr>
        <w:t xml:space="preserve"> Classifier(context.getConfiguration());</w:t>
      </w:r>
    </w:p>
    <w:p w14:paraId="16AAA4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2B864CD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5A3E18F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1B516F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1E367B3F" w14:textId="77777777" w:rsidR="001C7E46" w:rsidRDefault="001C7E46" w:rsidP="001C7E46">
      <w:pPr>
        <w:widowControl w:val="0"/>
        <w:autoSpaceDE w:val="0"/>
        <w:autoSpaceDN w:val="0"/>
        <w:adjustRightInd w:val="0"/>
        <w:rPr>
          <w:rFonts w:ascii="Monaco" w:hAnsi="Monaco" w:cs="Monaco"/>
          <w:sz w:val="22"/>
          <w:szCs w:val="22"/>
          <w:lang w:val="es-ES"/>
        </w:rPr>
      </w:pPr>
    </w:p>
    <w:p w14:paraId="2B22DE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 </w:t>
      </w:r>
    </w:p>
    <w:p w14:paraId="73B435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37D2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map</w:t>
      </w:r>
    </w:p>
    <w:p w14:paraId="52DC71F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E0D04D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Map for MapReduce framework. Takes from each line the key (TweetID) and the value (</w:t>
      </w:r>
      <w:r>
        <w:rPr>
          <w:rFonts w:ascii="Monaco" w:hAnsi="Monaco" w:cs="Monaco"/>
          <w:color w:val="3F7F5F"/>
          <w:sz w:val="22"/>
          <w:szCs w:val="22"/>
          <w:u w:val="single"/>
          <w:lang w:val="es-ES"/>
        </w:rPr>
        <w:t>Tweet</w:t>
      </w:r>
      <w:r>
        <w:rPr>
          <w:rFonts w:ascii="Monaco" w:hAnsi="Monaco" w:cs="Monaco"/>
          <w:color w:val="3F7F5F"/>
          <w:sz w:val="22"/>
          <w:szCs w:val="22"/>
          <w:lang w:val="es-ES"/>
        </w:rPr>
        <w:t>).</w:t>
      </w:r>
    </w:p>
    <w:p w14:paraId="0480A75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69FB33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 xml:space="preserve">@param Text key.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 </w:t>
      </w:r>
    </w:p>
    <w:p w14:paraId="47AAB77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Text value.</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Tweet</w:t>
      </w:r>
      <w:r>
        <w:rPr>
          <w:rFonts w:ascii="Monaco" w:hAnsi="Monaco" w:cs="Monaco"/>
          <w:color w:val="3F7F5F"/>
          <w:sz w:val="22"/>
          <w:szCs w:val="22"/>
          <w:lang w:val="es-ES"/>
        </w:rPr>
        <w:t xml:space="preserve"> related to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w:t>
      </w:r>
    </w:p>
    <w:p w14:paraId="7B4E424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w:t>
      </w:r>
      <w:r>
        <w:rPr>
          <w:rFonts w:ascii="Monaco" w:hAnsi="Monaco" w:cs="Monaco"/>
          <w:color w:val="3F7F5F"/>
          <w:sz w:val="22"/>
          <w:szCs w:val="22"/>
          <w:lang w:val="es-ES"/>
        </w:rPr>
        <w:tab/>
      </w:r>
      <w:r>
        <w:rPr>
          <w:rFonts w:ascii="Monaco" w:hAnsi="Monaco" w:cs="Monaco"/>
          <w:color w:val="3F7F5F"/>
          <w:sz w:val="22"/>
          <w:szCs w:val="22"/>
          <w:lang w:val="es-ES"/>
        </w:rPr>
        <w:tab/>
        <w:t xml:space="preserve">    Context of the map reduce</w:t>
      </w:r>
    </w:p>
    <w:p w14:paraId="0452628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79ADE3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return (via context) TweetID and Category</w:t>
      </w:r>
    </w:p>
    <w:p w14:paraId="3B4C9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03D8213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157F36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p(Text key, Text value, 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InterruptedException {</w:t>
      </w:r>
    </w:p>
    <w:p w14:paraId="4C4DB46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C0F011A" w14:textId="77777777" w:rsidR="001C7E46" w:rsidRDefault="001C7E46" w:rsidP="001C7E46">
      <w:pPr>
        <w:widowControl w:val="0"/>
        <w:autoSpaceDE w:val="0"/>
        <w:autoSpaceDN w:val="0"/>
        <w:adjustRightInd w:val="0"/>
        <w:rPr>
          <w:rFonts w:ascii="Monaco" w:hAnsi="Monaco" w:cs="Monaco"/>
          <w:sz w:val="22"/>
          <w:szCs w:val="22"/>
          <w:lang w:val="es-ES"/>
        </w:rPr>
      </w:pPr>
    </w:p>
    <w:p w14:paraId="46AA1DE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nt</w:t>
      </w:r>
      <w:r>
        <w:rPr>
          <w:rFonts w:ascii="Monaco" w:hAnsi="Monaco" w:cs="Monaco"/>
          <w:color w:val="000000"/>
          <w:sz w:val="22"/>
          <w:szCs w:val="22"/>
          <w:lang w:val="es-ES"/>
        </w:rPr>
        <w:t xml:space="preserve"> bestCategoryId =</w:t>
      </w:r>
      <w:r>
        <w:rPr>
          <w:rFonts w:ascii="Monaco" w:hAnsi="Monaco" w:cs="Monaco"/>
          <w:i/>
          <w:iCs/>
          <w:color w:val="0000C0"/>
          <w:sz w:val="22"/>
          <w:szCs w:val="22"/>
          <w:lang w:val="es-ES"/>
        </w:rPr>
        <w:t>classifier</w:t>
      </w:r>
      <w:r>
        <w:rPr>
          <w:rFonts w:ascii="Monaco" w:hAnsi="Monaco" w:cs="Monaco"/>
          <w:color w:val="000000"/>
          <w:sz w:val="22"/>
          <w:szCs w:val="22"/>
          <w:lang w:val="es-ES"/>
        </w:rPr>
        <w:t>.classify(value);</w:t>
      </w:r>
    </w:p>
    <w:p w14:paraId="074B2B5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 xml:space="preserve">Text category = </w:t>
      </w:r>
      <w:r>
        <w:rPr>
          <w:rFonts w:ascii="Monaco" w:hAnsi="Monaco" w:cs="Monaco"/>
          <w:b/>
          <w:bCs/>
          <w:color w:val="7F0055"/>
          <w:sz w:val="22"/>
          <w:szCs w:val="22"/>
          <w:lang w:val="es-ES"/>
        </w:rPr>
        <w:t>new</w:t>
      </w:r>
      <w:r>
        <w:rPr>
          <w:rFonts w:ascii="Monaco" w:hAnsi="Monaco" w:cs="Monaco"/>
          <w:color w:val="000000"/>
          <w:sz w:val="22"/>
          <w:szCs w:val="22"/>
          <w:lang w:val="es-ES"/>
        </w:rPr>
        <w:t xml:space="preserve"> Text(Integer.</w:t>
      </w:r>
      <w:r>
        <w:rPr>
          <w:rFonts w:ascii="Monaco" w:hAnsi="Monaco" w:cs="Monaco"/>
          <w:i/>
          <w:iCs/>
          <w:color w:val="000000"/>
          <w:sz w:val="22"/>
          <w:szCs w:val="22"/>
          <w:lang w:val="es-ES"/>
        </w:rPr>
        <w:t>toString</w:t>
      </w:r>
      <w:r>
        <w:rPr>
          <w:rFonts w:ascii="Monaco" w:hAnsi="Monaco" w:cs="Monaco"/>
          <w:color w:val="000000"/>
          <w:sz w:val="22"/>
          <w:szCs w:val="22"/>
          <w:lang w:val="es-ES"/>
        </w:rPr>
        <w:t>(bestCategoryId));</w:t>
      </w:r>
    </w:p>
    <w:p w14:paraId="69CAC0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context.write(key, category);</w:t>
      </w:r>
    </w:p>
    <w:p w14:paraId="2252B57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A09476A" w14:textId="77777777" w:rsidR="001C7E46" w:rsidRDefault="001C7E46" w:rsidP="001C7E46">
      <w:pPr>
        <w:widowControl w:val="0"/>
        <w:autoSpaceDE w:val="0"/>
        <w:autoSpaceDN w:val="0"/>
        <w:adjustRightInd w:val="0"/>
        <w:rPr>
          <w:rFonts w:ascii="Monaco" w:hAnsi="Monaco" w:cs="Monaco"/>
          <w:sz w:val="22"/>
          <w:szCs w:val="22"/>
          <w:lang w:val="es-ES"/>
        </w:rPr>
      </w:pPr>
    </w:p>
    <w:p w14:paraId="3105808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3B209E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p>
    <w:p w14:paraId="6D77E2B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2B40E5E3" w14:textId="77777777" w:rsidR="001C7E46" w:rsidRDefault="001C7E46" w:rsidP="001C7E46">
      <w:pPr>
        <w:widowControl w:val="0"/>
        <w:autoSpaceDE w:val="0"/>
        <w:autoSpaceDN w:val="0"/>
        <w:adjustRightInd w:val="0"/>
        <w:rPr>
          <w:rFonts w:ascii="Monaco" w:hAnsi="Monaco" w:cs="Monaco"/>
          <w:sz w:val="22"/>
          <w:szCs w:val="22"/>
          <w:lang w:val="es-ES"/>
        </w:rPr>
      </w:pPr>
    </w:p>
    <w:p w14:paraId="73C00E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2A06B5C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E78ABC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66296E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646464"/>
          <w:sz w:val="22"/>
          <w:szCs w:val="22"/>
          <w:lang w:val="es-ES"/>
        </w:rPr>
        <w:t>@SuppressWarnings</w:t>
      </w:r>
      <w:r>
        <w:rPr>
          <w:rFonts w:ascii="Monaco" w:hAnsi="Monaco" w:cs="Monaco"/>
          <w:color w:val="000000"/>
          <w:sz w:val="22"/>
          <w:szCs w:val="22"/>
          <w:lang w:val="es-ES"/>
        </w:rPr>
        <w:t>(</w:t>
      </w:r>
      <w:r>
        <w:rPr>
          <w:rFonts w:ascii="Monaco" w:hAnsi="Monaco" w:cs="Monaco"/>
          <w:color w:val="2A00FF"/>
          <w:sz w:val="22"/>
          <w:szCs w:val="22"/>
          <w:lang w:val="es-ES"/>
        </w:rPr>
        <w:t>"deprecation"</w:t>
      </w:r>
      <w:r>
        <w:rPr>
          <w:rFonts w:ascii="Monaco" w:hAnsi="Monaco" w:cs="Monaco"/>
          <w:color w:val="000000"/>
          <w:sz w:val="22"/>
          <w:szCs w:val="22"/>
          <w:lang w:val="es-ES"/>
        </w:rPr>
        <w:t>)</w:t>
      </w:r>
    </w:p>
    <w:p w14:paraId="1F4423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in(String[] </w:t>
      </w:r>
      <w:r w:rsidRPr="003843E8">
        <w:rPr>
          <w:rFonts w:ascii="Monaco" w:hAnsi="Monaco" w:cs="Monaco"/>
          <w:color w:val="000000"/>
          <w:sz w:val="22"/>
          <w:szCs w:val="22"/>
          <w:lang w:val="es-ES"/>
        </w:rPr>
        <w:t>args</w:t>
      </w:r>
      <w:r>
        <w:rPr>
          <w:rFonts w:ascii="Monaco" w:hAnsi="Monaco" w:cs="Monaco"/>
          <w:color w:val="000000"/>
          <w:sz w:val="22"/>
          <w:szCs w:val="22"/>
          <w:lang w:val="es-ES"/>
        </w:rPr>
        <w:t xml:space="preserve">) </w:t>
      </w:r>
      <w:r>
        <w:rPr>
          <w:rFonts w:ascii="Monaco" w:hAnsi="Monaco" w:cs="Monaco"/>
          <w:b/>
          <w:bCs/>
          <w:color w:val="7F0055"/>
          <w:sz w:val="22"/>
          <w:szCs w:val="22"/>
          <w:lang w:val="es-ES"/>
        </w:rPr>
        <w:t>throws</w:t>
      </w:r>
      <w:r>
        <w:rPr>
          <w:rFonts w:ascii="Monaco" w:hAnsi="Monaco" w:cs="Monaco"/>
          <w:color w:val="000000"/>
          <w:sz w:val="22"/>
          <w:szCs w:val="22"/>
          <w:lang w:val="es-ES"/>
        </w:rPr>
        <w:t xml:space="preserve"> Exception {</w:t>
      </w:r>
    </w:p>
    <w:p w14:paraId="1405D6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F0D65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Filter the input to the process</w:t>
      </w:r>
    </w:p>
    <w:p w14:paraId="000C734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color w:val="000000"/>
          <w:sz w:val="22"/>
          <w:szCs w:val="22"/>
          <w:highlight w:val="lightGray"/>
          <w:lang w:val="es-ES"/>
        </w:rPr>
        <w:t>args</w:t>
      </w:r>
      <w:r>
        <w:rPr>
          <w:rFonts w:ascii="Monaco" w:hAnsi="Monaco" w:cs="Monaco"/>
          <w:color w:val="000000"/>
          <w:sz w:val="22"/>
          <w:szCs w:val="22"/>
          <w:lang w:val="es-ES"/>
        </w:rPr>
        <w:t>.</w:t>
      </w:r>
      <w:r>
        <w:rPr>
          <w:rFonts w:ascii="Monaco" w:hAnsi="Monaco" w:cs="Monaco"/>
          <w:color w:val="0000C0"/>
          <w:sz w:val="22"/>
          <w:szCs w:val="22"/>
          <w:lang w:val="es-ES"/>
        </w:rPr>
        <w:t>length</w:t>
      </w:r>
      <w:r>
        <w:rPr>
          <w:rFonts w:ascii="Monaco" w:hAnsi="Monaco" w:cs="Monaco"/>
          <w:color w:val="000000"/>
          <w:sz w:val="22"/>
          <w:szCs w:val="22"/>
          <w:lang w:val="es-ES"/>
        </w:rPr>
        <w:t xml:space="preserve"> &lt; 3) {</w:t>
      </w:r>
    </w:p>
    <w:p w14:paraId="78AED1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System.</w:t>
      </w:r>
      <w:r>
        <w:rPr>
          <w:rFonts w:ascii="Monaco" w:hAnsi="Monaco" w:cs="Monaco"/>
          <w:i/>
          <w:iCs/>
          <w:color w:val="0000C0"/>
          <w:sz w:val="22"/>
          <w:szCs w:val="22"/>
          <w:lang w:val="es-ES"/>
        </w:rPr>
        <w:t>out</w:t>
      </w:r>
      <w:r>
        <w:rPr>
          <w:rFonts w:ascii="Monaco" w:hAnsi="Monaco" w:cs="Monaco"/>
          <w:color w:val="000000"/>
          <w:sz w:val="22"/>
          <w:szCs w:val="22"/>
          <w:lang w:val="es-ES"/>
        </w:rPr>
        <w:t>.println(</w:t>
      </w:r>
      <w:r>
        <w:rPr>
          <w:rFonts w:ascii="Monaco" w:hAnsi="Monaco" w:cs="Monaco"/>
          <w:color w:val="2A00FF"/>
          <w:sz w:val="22"/>
          <w:szCs w:val="22"/>
          <w:lang w:val="es-ES"/>
        </w:rPr>
        <w:t>"Arguments: [model] [documentFrequency] [dictionary] [tweet file] [output directory]"</w:t>
      </w:r>
      <w:r>
        <w:rPr>
          <w:rFonts w:ascii="Monaco" w:hAnsi="Monaco" w:cs="Monaco"/>
          <w:color w:val="000000"/>
          <w:sz w:val="22"/>
          <w:szCs w:val="22"/>
          <w:lang w:val="es-ES"/>
        </w:rPr>
        <w:t>);</w:t>
      </w:r>
    </w:p>
    <w:p w14:paraId="65AF52E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return</w:t>
      </w:r>
      <w:r>
        <w:rPr>
          <w:rFonts w:ascii="Monaco" w:hAnsi="Monaco" w:cs="Monaco"/>
          <w:color w:val="000000"/>
          <w:sz w:val="22"/>
          <w:szCs w:val="22"/>
          <w:lang w:val="es-ES"/>
        </w:rPr>
        <w:t>;</w:t>
      </w:r>
    </w:p>
    <w:p w14:paraId="120C939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78673E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4C1A18C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Read the parameters in the command line</w:t>
      </w:r>
    </w:p>
    <w:p w14:paraId="203631D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modelPath = </w:t>
      </w:r>
      <w:r>
        <w:rPr>
          <w:rFonts w:ascii="Monaco" w:hAnsi="Monaco" w:cs="Monaco"/>
          <w:color w:val="000000"/>
          <w:sz w:val="22"/>
          <w:szCs w:val="22"/>
          <w:highlight w:val="lightGray"/>
          <w:lang w:val="es-ES"/>
        </w:rPr>
        <w:t>args</w:t>
      </w:r>
      <w:r>
        <w:rPr>
          <w:rFonts w:ascii="Monaco" w:hAnsi="Monaco" w:cs="Monaco"/>
          <w:color w:val="000000"/>
          <w:sz w:val="22"/>
          <w:szCs w:val="22"/>
          <w:lang w:val="es-ES"/>
        </w:rPr>
        <w:t>[0];</w:t>
      </w:r>
    </w:p>
    <w:p w14:paraId="5A21BB0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ocumentFrequenc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1];</w:t>
      </w:r>
    </w:p>
    <w:p w14:paraId="5B10B3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ictionar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2];</w:t>
      </w:r>
    </w:p>
    <w:p w14:paraId="2AC0BCD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tweetsPath = </w:t>
      </w:r>
      <w:r>
        <w:rPr>
          <w:rFonts w:ascii="Monaco" w:hAnsi="Monaco" w:cs="Monaco"/>
          <w:color w:val="000000"/>
          <w:sz w:val="22"/>
          <w:szCs w:val="22"/>
          <w:highlight w:val="lightGray"/>
          <w:lang w:val="es-ES"/>
        </w:rPr>
        <w:t>args</w:t>
      </w:r>
      <w:r>
        <w:rPr>
          <w:rFonts w:ascii="Monaco" w:hAnsi="Monaco" w:cs="Monaco"/>
          <w:color w:val="000000"/>
          <w:sz w:val="22"/>
          <w:szCs w:val="22"/>
          <w:lang w:val="es-ES"/>
        </w:rPr>
        <w:t>[3];</w:t>
      </w:r>
    </w:p>
    <w:p w14:paraId="3F1A105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outputPath = </w:t>
      </w:r>
      <w:r>
        <w:rPr>
          <w:rFonts w:ascii="Monaco" w:hAnsi="Monaco" w:cs="Monaco"/>
          <w:color w:val="000000"/>
          <w:sz w:val="22"/>
          <w:szCs w:val="22"/>
          <w:highlight w:val="lightGray"/>
          <w:lang w:val="es-ES"/>
        </w:rPr>
        <w:t>args</w:t>
      </w:r>
      <w:r>
        <w:rPr>
          <w:rFonts w:ascii="Monaco" w:hAnsi="Monaco" w:cs="Monaco"/>
          <w:color w:val="000000"/>
          <w:sz w:val="22"/>
          <w:szCs w:val="22"/>
          <w:lang w:val="es-ES"/>
        </w:rPr>
        <w:t>[4];</w:t>
      </w:r>
    </w:p>
    <w:p w14:paraId="65F20AA9" w14:textId="77777777" w:rsidR="001C7E46" w:rsidRDefault="001C7E46" w:rsidP="001C7E46">
      <w:pPr>
        <w:widowControl w:val="0"/>
        <w:autoSpaceDE w:val="0"/>
        <w:autoSpaceDN w:val="0"/>
        <w:adjustRightInd w:val="0"/>
        <w:rPr>
          <w:rFonts w:ascii="Monaco" w:hAnsi="Monaco" w:cs="Monaco"/>
          <w:sz w:val="22"/>
          <w:szCs w:val="22"/>
          <w:lang w:val="es-ES"/>
        </w:rPr>
      </w:pPr>
    </w:p>
    <w:p w14:paraId="118FD78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Setup the configuration for the MapReduce</w:t>
      </w:r>
    </w:p>
    <w:p w14:paraId="564D141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Configuration conf = </w:t>
      </w:r>
      <w:r>
        <w:rPr>
          <w:rFonts w:ascii="Monaco" w:hAnsi="Monaco" w:cs="Monaco"/>
          <w:b/>
          <w:bCs/>
          <w:color w:val="7F0055"/>
          <w:sz w:val="22"/>
          <w:szCs w:val="22"/>
          <w:lang w:val="es-ES"/>
        </w:rPr>
        <w:t>new</w:t>
      </w:r>
      <w:r>
        <w:rPr>
          <w:rFonts w:ascii="Monaco" w:hAnsi="Monaco" w:cs="Monaco"/>
          <w:color w:val="000000"/>
          <w:sz w:val="22"/>
          <w:szCs w:val="22"/>
          <w:lang w:val="es-ES"/>
        </w:rPr>
        <w:t xml:space="preserve"> Configuration();</w:t>
      </w:r>
    </w:p>
    <w:p w14:paraId="660978D8" w14:textId="77777777" w:rsidR="001C7E46" w:rsidRDefault="001C7E46" w:rsidP="001C7E46">
      <w:pPr>
        <w:widowControl w:val="0"/>
        <w:autoSpaceDE w:val="0"/>
        <w:autoSpaceDN w:val="0"/>
        <w:adjustRightInd w:val="0"/>
        <w:rPr>
          <w:rFonts w:ascii="Monaco" w:hAnsi="Monaco" w:cs="Monaco"/>
          <w:sz w:val="22"/>
          <w:szCs w:val="22"/>
          <w:lang w:val="es-ES"/>
        </w:rPr>
      </w:pPr>
    </w:p>
    <w:p w14:paraId="146DEE4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MODEL_PATH_CONF</w:t>
      </w:r>
      <w:r>
        <w:rPr>
          <w:rFonts w:ascii="Monaco" w:hAnsi="Monaco" w:cs="Monaco"/>
          <w:color w:val="000000"/>
          <w:sz w:val="22"/>
          <w:szCs w:val="22"/>
          <w:lang w:val="es-ES"/>
        </w:rPr>
        <w:t>, modelPath);</w:t>
      </w:r>
    </w:p>
    <w:p w14:paraId="585B04A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ICTIONARY_PATH_CONF</w:t>
      </w:r>
      <w:r>
        <w:rPr>
          <w:rFonts w:ascii="Monaco" w:hAnsi="Monaco" w:cs="Monaco"/>
          <w:color w:val="000000"/>
          <w:sz w:val="22"/>
          <w:szCs w:val="22"/>
          <w:lang w:val="es-ES"/>
        </w:rPr>
        <w:t>, dictionaryPath);</w:t>
      </w:r>
    </w:p>
    <w:p w14:paraId="36CDE22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OCUMENT_FREQUENCY_PATH_CONF</w:t>
      </w:r>
      <w:r>
        <w:rPr>
          <w:rFonts w:ascii="Monaco" w:hAnsi="Monaco" w:cs="Monaco"/>
          <w:color w:val="000000"/>
          <w:sz w:val="22"/>
          <w:szCs w:val="22"/>
          <w:lang w:val="es-ES"/>
        </w:rPr>
        <w:t>, documentFrequencyPath);</w:t>
      </w:r>
    </w:p>
    <w:p w14:paraId="136A564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717BABC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307A5C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3F7F5F"/>
          <w:sz w:val="22"/>
          <w:szCs w:val="22"/>
          <w:lang w:val="es-ES"/>
        </w:rPr>
        <w:t>//Configure the job to be executed</w:t>
      </w:r>
    </w:p>
    <w:p w14:paraId="6143CDE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Job job = </w:t>
      </w:r>
      <w:r>
        <w:rPr>
          <w:rFonts w:ascii="Monaco" w:hAnsi="Monaco" w:cs="Monaco"/>
          <w:b/>
          <w:bCs/>
          <w:color w:val="7F0055"/>
          <w:sz w:val="22"/>
          <w:szCs w:val="22"/>
          <w:lang w:val="es-ES"/>
        </w:rPr>
        <w:t>new</w:t>
      </w:r>
      <w:r>
        <w:rPr>
          <w:rFonts w:ascii="Monaco" w:hAnsi="Monaco" w:cs="Monaco"/>
          <w:color w:val="000000"/>
          <w:sz w:val="22"/>
          <w:szCs w:val="22"/>
          <w:lang w:val="es-ES"/>
        </w:rPr>
        <w:t xml:space="preserve"> </w:t>
      </w:r>
      <w:r>
        <w:rPr>
          <w:rFonts w:ascii="Monaco" w:hAnsi="Monaco" w:cs="Monaco"/>
          <w:strike/>
          <w:color w:val="000000"/>
          <w:sz w:val="22"/>
          <w:szCs w:val="22"/>
          <w:lang w:val="es-ES"/>
        </w:rPr>
        <w:t>Job</w:t>
      </w:r>
      <w:r>
        <w:rPr>
          <w:rFonts w:ascii="Monaco" w:hAnsi="Monaco" w:cs="Monaco"/>
          <w:color w:val="000000"/>
          <w:sz w:val="22"/>
          <w:szCs w:val="22"/>
          <w:lang w:val="es-ES"/>
        </w:rPr>
        <w:t xml:space="preserve">(conf, </w:t>
      </w:r>
      <w:r>
        <w:rPr>
          <w:rFonts w:ascii="Monaco" w:hAnsi="Monaco" w:cs="Monaco"/>
          <w:color w:val="2A00FF"/>
          <w:sz w:val="22"/>
          <w:szCs w:val="22"/>
          <w:lang w:val="es-ES"/>
        </w:rPr>
        <w:t>"TwitterClassifier"</w:t>
      </w:r>
      <w:r>
        <w:rPr>
          <w:rFonts w:ascii="Monaco" w:hAnsi="Monaco" w:cs="Monaco"/>
          <w:color w:val="000000"/>
          <w:sz w:val="22"/>
          <w:szCs w:val="22"/>
          <w:lang w:val="es-ES"/>
        </w:rPr>
        <w:t>);</w:t>
      </w:r>
    </w:p>
    <w:p w14:paraId="013E95E0" w14:textId="77777777" w:rsidR="001C7E46" w:rsidRDefault="001C7E46" w:rsidP="001C7E46">
      <w:pPr>
        <w:widowControl w:val="0"/>
        <w:autoSpaceDE w:val="0"/>
        <w:autoSpaceDN w:val="0"/>
        <w:adjustRightInd w:val="0"/>
        <w:rPr>
          <w:rFonts w:ascii="Monaco" w:hAnsi="Monaco" w:cs="Monaco"/>
          <w:sz w:val="22"/>
          <w:szCs w:val="22"/>
          <w:lang w:val="es-ES"/>
        </w:rPr>
      </w:pPr>
    </w:p>
    <w:p w14:paraId="5908510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JarByClass(TwitterClassifier.</w:t>
      </w:r>
      <w:r>
        <w:rPr>
          <w:rFonts w:ascii="Monaco" w:hAnsi="Monaco" w:cs="Monaco"/>
          <w:b/>
          <w:bCs/>
          <w:color w:val="7F0055"/>
          <w:sz w:val="22"/>
          <w:szCs w:val="22"/>
          <w:lang w:val="es-ES"/>
        </w:rPr>
        <w:t>class</w:t>
      </w:r>
      <w:r>
        <w:rPr>
          <w:rFonts w:ascii="Monaco" w:hAnsi="Monaco" w:cs="Monaco"/>
          <w:color w:val="000000"/>
          <w:sz w:val="22"/>
          <w:szCs w:val="22"/>
          <w:lang w:val="es-ES"/>
        </w:rPr>
        <w:t>);</w:t>
      </w:r>
    </w:p>
    <w:p w14:paraId="2F1911D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6FCD84E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A703C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Key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7ED594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Value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62AC7EB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MapperClass(ClassifierMap.</w:t>
      </w:r>
      <w:r>
        <w:rPr>
          <w:rFonts w:ascii="Monaco" w:hAnsi="Monaco" w:cs="Monaco"/>
          <w:b/>
          <w:bCs/>
          <w:color w:val="7F0055"/>
          <w:sz w:val="22"/>
          <w:szCs w:val="22"/>
          <w:lang w:val="es-ES"/>
        </w:rPr>
        <w:t>class</w:t>
      </w:r>
      <w:r>
        <w:rPr>
          <w:rFonts w:ascii="Monaco" w:hAnsi="Monaco" w:cs="Monaco"/>
          <w:color w:val="000000"/>
          <w:sz w:val="22"/>
          <w:szCs w:val="22"/>
          <w:lang w:val="es-ES"/>
        </w:rPr>
        <w:t>);</w:t>
      </w:r>
    </w:p>
    <w:p w14:paraId="0E869119" w14:textId="77777777" w:rsidR="001C7E46" w:rsidRDefault="001C7E46" w:rsidP="001C7E46">
      <w:pPr>
        <w:widowControl w:val="0"/>
        <w:autoSpaceDE w:val="0"/>
        <w:autoSpaceDN w:val="0"/>
        <w:adjustRightInd w:val="0"/>
        <w:rPr>
          <w:rFonts w:ascii="Monaco" w:hAnsi="Monaco" w:cs="Monaco"/>
          <w:sz w:val="22"/>
          <w:szCs w:val="22"/>
          <w:lang w:val="es-ES"/>
        </w:rPr>
      </w:pPr>
    </w:p>
    <w:p w14:paraId="5B79124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InputFormatClass(SequenceFileIn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4EBFB9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FormatClass(TextOut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2C3CB081" w14:textId="77777777" w:rsidR="001C7E46" w:rsidRDefault="001C7E46" w:rsidP="001C7E46">
      <w:pPr>
        <w:widowControl w:val="0"/>
        <w:autoSpaceDE w:val="0"/>
        <w:autoSpaceDN w:val="0"/>
        <w:adjustRightInd w:val="0"/>
        <w:rPr>
          <w:rFonts w:ascii="Monaco" w:hAnsi="Monaco" w:cs="Monaco"/>
          <w:sz w:val="22"/>
          <w:szCs w:val="22"/>
          <w:lang w:val="es-ES"/>
        </w:rPr>
      </w:pPr>
    </w:p>
    <w:p w14:paraId="2F4C1D8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InputFormat.</w:t>
      </w:r>
      <w:r>
        <w:rPr>
          <w:rFonts w:ascii="Monaco" w:hAnsi="Monaco" w:cs="Monaco"/>
          <w:i/>
          <w:iCs/>
          <w:color w:val="000000"/>
          <w:sz w:val="22"/>
          <w:szCs w:val="22"/>
          <w:lang w:val="es-ES"/>
        </w:rPr>
        <w:t>addIn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tweetsPath));</w:t>
      </w:r>
    </w:p>
    <w:p w14:paraId="1614B32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OutputFormat.</w:t>
      </w:r>
      <w:r>
        <w:rPr>
          <w:rFonts w:ascii="Monaco" w:hAnsi="Monaco" w:cs="Monaco"/>
          <w:i/>
          <w:iCs/>
          <w:color w:val="000000"/>
          <w:sz w:val="22"/>
          <w:szCs w:val="22"/>
          <w:lang w:val="es-ES"/>
        </w:rPr>
        <w:t>setOut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outputPath));</w:t>
      </w:r>
    </w:p>
    <w:p w14:paraId="3328EDF4" w14:textId="77777777" w:rsidR="001C7E46" w:rsidRDefault="001C7E46" w:rsidP="001C7E46">
      <w:pPr>
        <w:widowControl w:val="0"/>
        <w:autoSpaceDE w:val="0"/>
        <w:autoSpaceDN w:val="0"/>
        <w:adjustRightInd w:val="0"/>
        <w:rPr>
          <w:rFonts w:ascii="Monaco" w:hAnsi="Monaco" w:cs="Monaco"/>
          <w:sz w:val="22"/>
          <w:szCs w:val="22"/>
          <w:lang w:val="es-ES"/>
        </w:rPr>
      </w:pPr>
    </w:p>
    <w:p w14:paraId="443D71D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Execute the job</w:t>
      </w:r>
    </w:p>
    <w:p w14:paraId="044655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waitForCompletion(</w:t>
      </w:r>
      <w:r>
        <w:rPr>
          <w:rFonts w:ascii="Monaco" w:hAnsi="Monaco" w:cs="Monaco"/>
          <w:b/>
          <w:bCs/>
          <w:color w:val="7F0055"/>
          <w:sz w:val="22"/>
          <w:szCs w:val="22"/>
          <w:lang w:val="es-ES"/>
        </w:rPr>
        <w:t>true</w:t>
      </w:r>
      <w:r>
        <w:rPr>
          <w:rFonts w:ascii="Monaco" w:hAnsi="Monaco" w:cs="Monaco"/>
          <w:color w:val="000000"/>
          <w:sz w:val="22"/>
          <w:szCs w:val="22"/>
          <w:lang w:val="es-ES"/>
        </w:rPr>
        <w:t>);</w:t>
      </w:r>
    </w:p>
    <w:p w14:paraId="1954632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00730EB1" w14:textId="556C455A" w:rsidR="006608B2" w:rsidRDefault="001C7E46" w:rsidP="001C7E46">
      <w:pPr>
        <w:rPr>
          <w:lang w:val="en-US"/>
        </w:rPr>
      </w:pPr>
      <w:r>
        <w:rPr>
          <w:rFonts w:ascii="Monaco" w:hAnsi="Monaco" w:cs="Monaco"/>
          <w:color w:val="000000"/>
          <w:sz w:val="22"/>
          <w:szCs w:val="22"/>
          <w:lang w:val="es-ES"/>
        </w:rPr>
        <w:t>}</w:t>
      </w: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5AD6F67" w14:textId="77777777" w:rsidR="001C7E46" w:rsidRDefault="001C7E46" w:rsidP="001C7E46"/>
    <w:p w14:paraId="65B78554" w14:textId="77777777" w:rsidR="001C7E46" w:rsidRDefault="001C7E46" w:rsidP="001C7E46">
      <w:r>
        <w:t>package tClassifier;</w:t>
      </w:r>
    </w:p>
    <w:p w14:paraId="4C82E445" w14:textId="77777777" w:rsidR="001C7E46" w:rsidRDefault="001C7E46" w:rsidP="001C7E46"/>
    <w:p w14:paraId="547C1577" w14:textId="77777777" w:rsidR="001C7E46" w:rsidRDefault="001C7E46" w:rsidP="001C7E46">
      <w:r>
        <w:t>import java.io.IOException;</w:t>
      </w:r>
    </w:p>
    <w:p w14:paraId="37504D5F" w14:textId="77777777" w:rsidR="001C7E46" w:rsidRDefault="001C7E46" w:rsidP="001C7E46">
      <w:r>
        <w:t>import java.util.HashMap;</w:t>
      </w:r>
    </w:p>
    <w:p w14:paraId="1EB518DE" w14:textId="77777777" w:rsidR="001C7E46" w:rsidRDefault="001C7E46" w:rsidP="001C7E46">
      <w:r>
        <w:t>import java.util.Map;</w:t>
      </w:r>
    </w:p>
    <w:p w14:paraId="2487D0F2" w14:textId="77777777" w:rsidR="001C7E46" w:rsidRDefault="001C7E46" w:rsidP="001C7E46">
      <w:r>
        <w:t>import java.util.Map.Entry;</w:t>
      </w:r>
    </w:p>
    <w:p w14:paraId="096794A8" w14:textId="77777777" w:rsidR="001C7E46" w:rsidRDefault="001C7E46" w:rsidP="001C7E46"/>
    <w:p w14:paraId="65BEA21B" w14:textId="77777777" w:rsidR="001C7E46" w:rsidRDefault="001C7E46" w:rsidP="001C7E46">
      <w:r>
        <w:t>import org.apache.hadoop.conf.Configuration;</w:t>
      </w:r>
    </w:p>
    <w:p w14:paraId="5D5DE509" w14:textId="77777777" w:rsidR="001C7E46" w:rsidRDefault="001C7E46" w:rsidP="001C7E46">
      <w:r>
        <w:t>import org.apache.hadoop.fs.Path;</w:t>
      </w:r>
    </w:p>
    <w:p w14:paraId="76287471" w14:textId="77777777" w:rsidR="001C7E46" w:rsidRDefault="001C7E46" w:rsidP="001C7E46">
      <w:r>
        <w:t>import org.apache.mahout.classifier.AbstractVectorClassifier;</w:t>
      </w:r>
    </w:p>
    <w:p w14:paraId="0907FBA8" w14:textId="77777777" w:rsidR="001C7E46" w:rsidRDefault="001C7E46" w:rsidP="001C7E46">
      <w:r>
        <w:t>import org.apache.mahout.classifier.naivebayes.NaiveBayesModel;</w:t>
      </w:r>
    </w:p>
    <w:p w14:paraId="124DFF07" w14:textId="77777777" w:rsidR="001C7E46" w:rsidRDefault="001C7E46" w:rsidP="001C7E46">
      <w:r>
        <w:t>import org.apache.mahout.classifier.naivebayes.StandardNaiveBayesClassifier;</w:t>
      </w:r>
    </w:p>
    <w:p w14:paraId="553D5C59" w14:textId="77777777" w:rsidR="001C7E46" w:rsidRDefault="001C7E46" w:rsidP="001C7E46">
      <w:r>
        <w:t>import org.apache.mahout.common.Pair;</w:t>
      </w:r>
    </w:p>
    <w:p w14:paraId="2E0CB400" w14:textId="77777777" w:rsidR="001C7E46" w:rsidRDefault="001C7E46" w:rsidP="001C7E46">
      <w:r>
        <w:t>import org.apache.mahout.common.iterator.sequencefile.SequenceFileIterable;</w:t>
      </w:r>
    </w:p>
    <w:p w14:paraId="38622C88" w14:textId="77777777" w:rsidR="001C7E46" w:rsidRDefault="001C7E46" w:rsidP="001C7E46">
      <w:r>
        <w:t>import org.apache.mahout.math.RandomAccessSparseVector;</w:t>
      </w:r>
    </w:p>
    <w:p w14:paraId="295330A7" w14:textId="77777777" w:rsidR="001C7E46" w:rsidRDefault="001C7E46" w:rsidP="001C7E46">
      <w:r>
        <w:t>import org.apache.mahout.math.Vector;</w:t>
      </w:r>
    </w:p>
    <w:p w14:paraId="777E48F0" w14:textId="77777777" w:rsidR="001C7E46" w:rsidRDefault="001C7E46" w:rsidP="001C7E46">
      <w:r>
        <w:t>import org.apache.mahout.math.Vector.Element;</w:t>
      </w:r>
    </w:p>
    <w:p w14:paraId="42C109F6" w14:textId="77777777" w:rsidR="001C7E46" w:rsidRDefault="001C7E46" w:rsidP="001C7E46">
      <w:r>
        <w:t>import org.apache.mahout.vectorizer.TFIDF;</w:t>
      </w:r>
    </w:p>
    <w:p w14:paraId="02A7F611" w14:textId="77777777" w:rsidR="001C7E46" w:rsidRDefault="001C7E46" w:rsidP="001C7E46">
      <w:r>
        <w:t>import org.apache.hadoop.io.IntWritable;</w:t>
      </w:r>
    </w:p>
    <w:p w14:paraId="00979989" w14:textId="77777777" w:rsidR="001C7E46" w:rsidRDefault="001C7E46" w:rsidP="001C7E46">
      <w:r>
        <w:t>import org.apache.hadoop.io.LongWritable;</w:t>
      </w:r>
    </w:p>
    <w:p w14:paraId="52E9C874" w14:textId="77777777" w:rsidR="001C7E46" w:rsidRDefault="001C7E46" w:rsidP="001C7E46">
      <w:r>
        <w:t>import org.apache.hadoop.io.Text;</w:t>
      </w:r>
    </w:p>
    <w:p w14:paraId="6DBBF701" w14:textId="77777777" w:rsidR="001C7E46" w:rsidRDefault="001C7E46" w:rsidP="001C7E46"/>
    <w:p w14:paraId="5EFFCB89" w14:textId="77777777" w:rsidR="001C7E46" w:rsidRDefault="001C7E46" w:rsidP="001C7E46"/>
    <w:p w14:paraId="16302F72" w14:textId="77777777" w:rsidR="001C7E46" w:rsidRDefault="001C7E46" w:rsidP="001C7E46">
      <w:r>
        <w:t>/*</w:t>
      </w:r>
    </w:p>
    <w:p w14:paraId="5198F8BD" w14:textId="77777777" w:rsidR="001C7E46" w:rsidRDefault="001C7E46" w:rsidP="001C7E46">
      <w:r>
        <w:t xml:space="preserve"> * </w:t>
      </w:r>
      <w:r>
        <w:tab/>
      </w:r>
      <w:r>
        <w:tab/>
        <w:t>public class Classifier</w:t>
      </w:r>
    </w:p>
    <w:p w14:paraId="748B39B5" w14:textId="77777777" w:rsidR="001C7E46" w:rsidRDefault="001C7E46" w:rsidP="001C7E46">
      <w:r>
        <w:t xml:space="preserve"> * </w:t>
      </w:r>
    </w:p>
    <w:p w14:paraId="1C31C6CC" w14:textId="77777777" w:rsidR="001C7E46" w:rsidRDefault="001C7E46" w:rsidP="001C7E46">
      <w:r>
        <w:t xml:space="preserve"> * </w:t>
      </w:r>
      <w:r>
        <w:tab/>
      </w:r>
      <w:r>
        <w:tab/>
        <w:t>@desc Classifies tweets using a model trained in mahout.</w:t>
      </w:r>
    </w:p>
    <w:p w14:paraId="3CA44545" w14:textId="77777777" w:rsidR="001C7E46" w:rsidRDefault="001C7E46" w:rsidP="001C7E46">
      <w:r>
        <w:t xml:space="preserve"> * </w:t>
      </w:r>
    </w:p>
    <w:p w14:paraId="050234A6" w14:textId="77777777" w:rsidR="001C7E46" w:rsidRDefault="001C7E46" w:rsidP="001C7E46">
      <w:r>
        <w:t xml:space="preserve"> * </w:t>
      </w:r>
      <w:r>
        <w:tab/>
      </w:r>
      <w:r>
        <w:tab/>
        <w:t>@author Vicente Ruben Del Pino Ruiz &lt;&lt;ruben.delpino@gmail.com&gt;&gt;</w:t>
      </w:r>
    </w:p>
    <w:p w14:paraId="40AA69D8" w14:textId="77777777" w:rsidR="001C7E46" w:rsidRDefault="001C7E46" w:rsidP="001C7E46">
      <w:r>
        <w:t xml:space="preserve"> * </w:t>
      </w:r>
    </w:p>
    <w:p w14:paraId="64AB5D61" w14:textId="77777777" w:rsidR="001C7E46" w:rsidRDefault="001C7E46" w:rsidP="001C7E46">
      <w:r>
        <w:t xml:space="preserve"> */</w:t>
      </w:r>
      <w:r>
        <w:tab/>
      </w:r>
    </w:p>
    <w:p w14:paraId="1D2A513F" w14:textId="77777777" w:rsidR="001C7E46" w:rsidRDefault="001C7E46" w:rsidP="001C7E46">
      <w:r>
        <w:t>public class Classifier {</w:t>
      </w:r>
    </w:p>
    <w:p w14:paraId="7B7B8CCA" w14:textId="77777777" w:rsidR="001C7E46" w:rsidRDefault="001C7E46" w:rsidP="001C7E46"/>
    <w:p w14:paraId="4DD51658" w14:textId="77777777" w:rsidR="001C7E46" w:rsidRDefault="001C7E46" w:rsidP="001C7E46">
      <w:r>
        <w:tab/>
        <w:t>private AbstractVectorClassifier classifier;</w:t>
      </w:r>
    </w:p>
    <w:p w14:paraId="02C71CA4" w14:textId="77777777" w:rsidR="001C7E46" w:rsidRDefault="001C7E46" w:rsidP="001C7E46">
      <w:r>
        <w:tab/>
        <w:t>private NaiveBayesModel naiveBayesModel;</w:t>
      </w:r>
    </w:p>
    <w:p w14:paraId="2BA27DEC" w14:textId="77777777" w:rsidR="001C7E46" w:rsidRDefault="001C7E46" w:rsidP="001C7E46">
      <w:r>
        <w:tab/>
        <w:t>private Map&lt;String, Integer&gt; dictionary;</w:t>
      </w:r>
    </w:p>
    <w:p w14:paraId="13C57F03" w14:textId="77777777" w:rsidR="001C7E46" w:rsidRDefault="001C7E46" w:rsidP="001C7E46">
      <w:r>
        <w:tab/>
        <w:t>private Map&lt;Integer, Long&gt; documentFrequency;</w:t>
      </w:r>
    </w:p>
    <w:p w14:paraId="1AA64A05" w14:textId="77777777" w:rsidR="001C7E46" w:rsidRDefault="001C7E46" w:rsidP="001C7E46">
      <w:r>
        <w:tab/>
      </w:r>
    </w:p>
    <w:p w14:paraId="78725092" w14:textId="77777777" w:rsidR="001C7E46" w:rsidRDefault="001C7E46" w:rsidP="001C7E46">
      <w:r>
        <w:tab/>
      </w:r>
    </w:p>
    <w:p w14:paraId="5489D811" w14:textId="77777777" w:rsidR="001C7E46" w:rsidRDefault="001C7E46" w:rsidP="001C7E46">
      <w:r>
        <w:tab/>
        <w:t>public final static String DICTIONARY_PATH_CONF = "dictionaryPath";</w:t>
      </w:r>
    </w:p>
    <w:p w14:paraId="4732D4B9" w14:textId="77777777" w:rsidR="001C7E46" w:rsidRDefault="001C7E46" w:rsidP="001C7E46">
      <w:r>
        <w:tab/>
        <w:t>public final static String DOCUMENT_FREQUENCY_PATH_CONF = "documentFrequencyPath";</w:t>
      </w:r>
    </w:p>
    <w:p w14:paraId="0417A12A" w14:textId="77777777" w:rsidR="001C7E46" w:rsidRDefault="001C7E46" w:rsidP="001C7E46">
      <w:r>
        <w:tab/>
        <w:t>public final static String MODEL_PATH_CONF = "modelPath";</w:t>
      </w:r>
    </w:p>
    <w:p w14:paraId="198E8793" w14:textId="77777777" w:rsidR="001C7E46" w:rsidRDefault="001C7E46" w:rsidP="001C7E46">
      <w:r>
        <w:tab/>
      </w:r>
    </w:p>
    <w:p w14:paraId="0BF3D88A" w14:textId="77777777" w:rsidR="001C7E46" w:rsidRDefault="001C7E46" w:rsidP="001C7E46">
      <w:r>
        <w:tab/>
      </w:r>
    </w:p>
    <w:p w14:paraId="24C6DA36" w14:textId="77777777" w:rsidR="001C7E46" w:rsidRDefault="001C7E46" w:rsidP="001C7E46">
      <w:r>
        <w:tab/>
        <w:t>/*</w:t>
      </w:r>
    </w:p>
    <w:p w14:paraId="7BAE064E" w14:textId="77777777" w:rsidR="001C7E46" w:rsidRDefault="001C7E46" w:rsidP="001C7E46">
      <w:r>
        <w:tab/>
        <w:t xml:space="preserve"> * </w:t>
      </w:r>
      <w:r>
        <w:tab/>
      </w:r>
      <w:r>
        <w:tab/>
        <w:t>public Classifier</w:t>
      </w:r>
    </w:p>
    <w:p w14:paraId="5E34E37B" w14:textId="77777777" w:rsidR="001C7E46" w:rsidRDefault="001C7E46" w:rsidP="001C7E46">
      <w:r>
        <w:tab/>
        <w:t xml:space="preserve"> * </w:t>
      </w:r>
    </w:p>
    <w:p w14:paraId="2E07DD58" w14:textId="77777777" w:rsidR="001C7E46" w:rsidRDefault="001C7E46" w:rsidP="001C7E46">
      <w:r>
        <w:tab/>
        <w:t xml:space="preserve"> * </w:t>
      </w:r>
      <w:r>
        <w:tab/>
      </w:r>
      <w:r>
        <w:tab/>
        <w:t>@desc Initialize all the variables to be used and reads:</w:t>
      </w:r>
    </w:p>
    <w:p w14:paraId="7EC355E0" w14:textId="77777777" w:rsidR="001C7E46" w:rsidRDefault="001C7E46" w:rsidP="001C7E46">
      <w:r>
        <w:tab/>
        <w:t xml:space="preserve"> * </w:t>
      </w:r>
      <w:r>
        <w:tab/>
      </w:r>
      <w:r>
        <w:tab/>
      </w:r>
      <w:r>
        <w:tab/>
      </w:r>
      <w:r>
        <w:tab/>
        <w:t>--Dictionnary or train set.</w:t>
      </w:r>
    </w:p>
    <w:p w14:paraId="26C27B92" w14:textId="77777777" w:rsidR="001C7E46" w:rsidRDefault="001C7E46" w:rsidP="001C7E46">
      <w:r>
        <w:tab/>
        <w:t xml:space="preserve"> * </w:t>
      </w:r>
      <w:r>
        <w:tab/>
      </w:r>
      <w:r>
        <w:tab/>
      </w:r>
      <w:r>
        <w:tab/>
      </w:r>
      <w:r>
        <w:tab/>
        <w:t>--Document Frequency of train set.</w:t>
      </w:r>
    </w:p>
    <w:p w14:paraId="0E0B59FF" w14:textId="77777777" w:rsidR="001C7E46" w:rsidRDefault="001C7E46" w:rsidP="001C7E46">
      <w:r>
        <w:tab/>
        <w:t xml:space="preserve"> * </w:t>
      </w:r>
      <w:r>
        <w:tab/>
      </w:r>
      <w:r>
        <w:tab/>
      </w:r>
      <w:r>
        <w:tab/>
      </w:r>
      <w:r>
        <w:tab/>
        <w:t>--Naive Bayes model.</w:t>
      </w:r>
    </w:p>
    <w:p w14:paraId="648849D3" w14:textId="77777777" w:rsidR="001C7E46" w:rsidRDefault="001C7E46" w:rsidP="001C7E46">
      <w:r>
        <w:tab/>
        <w:t xml:space="preserve"> * </w:t>
      </w:r>
      <w:r>
        <w:tab/>
      </w:r>
      <w:r>
        <w:tab/>
      </w:r>
      <w:r>
        <w:tab/>
      </w:r>
      <w:r>
        <w:tab/>
        <w:t xml:space="preserve">-- </w:t>
      </w:r>
    </w:p>
    <w:p w14:paraId="5B851AB6" w14:textId="77777777" w:rsidR="001C7E46" w:rsidRDefault="001C7E46" w:rsidP="001C7E46">
      <w:r>
        <w:tab/>
        <w:t xml:space="preserve"> * </w:t>
      </w:r>
    </w:p>
    <w:p w14:paraId="1C5EAA03" w14:textId="77777777" w:rsidR="001C7E46" w:rsidRDefault="001C7E46" w:rsidP="001C7E46">
      <w:r>
        <w:tab/>
        <w:t xml:space="preserve"> * </w:t>
      </w:r>
      <w:r>
        <w:tab/>
      </w:r>
      <w:r>
        <w:tab/>
        <w:t>@param Configuration configuration. Configuration of the cluster.</w:t>
      </w:r>
    </w:p>
    <w:p w14:paraId="76ACEC29" w14:textId="77777777" w:rsidR="001C7E46" w:rsidRDefault="001C7E46" w:rsidP="001C7E46">
      <w:r>
        <w:tab/>
        <w:t xml:space="preserve"> * </w:t>
      </w:r>
    </w:p>
    <w:p w14:paraId="62ECCE23" w14:textId="77777777" w:rsidR="001C7E46" w:rsidRDefault="001C7E46" w:rsidP="001C7E46">
      <w:r>
        <w:tab/>
        <w:t xml:space="preserve"> */</w:t>
      </w:r>
      <w:r>
        <w:tab/>
      </w:r>
    </w:p>
    <w:p w14:paraId="31AD0EA0" w14:textId="77777777" w:rsidR="001C7E46" w:rsidRDefault="001C7E46" w:rsidP="001C7E46">
      <w:r>
        <w:tab/>
        <w:t>public Classifier(Configuration configuration) throws IOException {</w:t>
      </w:r>
    </w:p>
    <w:p w14:paraId="5716D7E8" w14:textId="77777777" w:rsidR="001C7E46" w:rsidRDefault="001C7E46" w:rsidP="001C7E46">
      <w:r>
        <w:tab/>
      </w:r>
      <w:r>
        <w:tab/>
      </w:r>
    </w:p>
    <w:p w14:paraId="2265B992" w14:textId="77777777" w:rsidR="001C7E46" w:rsidRDefault="001C7E46" w:rsidP="001C7E46">
      <w:r>
        <w:tab/>
      </w:r>
      <w:r>
        <w:tab/>
        <w:t>String modelPath = configuration.getStrings(MODEL_PATH_CONF)[0];</w:t>
      </w:r>
    </w:p>
    <w:p w14:paraId="338CEB29" w14:textId="77777777" w:rsidR="001C7E46" w:rsidRDefault="001C7E46" w:rsidP="001C7E46">
      <w:r>
        <w:tab/>
      </w:r>
      <w:r>
        <w:tab/>
        <w:t>String dictionaryPath = configuration.getStrings(DICTIONARY_PATH_CONF)[0];</w:t>
      </w:r>
    </w:p>
    <w:p w14:paraId="4026448F" w14:textId="77777777" w:rsidR="001C7E46" w:rsidRDefault="001C7E46" w:rsidP="001C7E46">
      <w:r>
        <w:tab/>
      </w:r>
      <w:r>
        <w:tab/>
        <w:t>String documentFrequencyPath = configuration.getStrings(DOCUMENT_FREQUENCY_PATH_CONF)[0];</w:t>
      </w:r>
    </w:p>
    <w:p w14:paraId="1720F26D" w14:textId="77777777" w:rsidR="001C7E46" w:rsidRDefault="001C7E46" w:rsidP="001C7E46">
      <w:r>
        <w:tab/>
        <w:t xml:space="preserve"> </w:t>
      </w:r>
    </w:p>
    <w:p w14:paraId="6600F638" w14:textId="77777777" w:rsidR="001C7E46" w:rsidRDefault="001C7E46" w:rsidP="001C7E46">
      <w:r>
        <w:tab/>
      </w:r>
      <w:r>
        <w:tab/>
        <w:t>dictionary = readDictionnary(configuration, new Path(dictionaryPath));</w:t>
      </w:r>
    </w:p>
    <w:p w14:paraId="4DF2AC24" w14:textId="77777777" w:rsidR="001C7E46" w:rsidRDefault="001C7E46" w:rsidP="001C7E46">
      <w:r>
        <w:tab/>
      </w:r>
      <w:r>
        <w:tab/>
        <w:t>documentFrequency = readDocumentFrequency(configuration, new Path(documentFrequencyPath));</w:t>
      </w:r>
    </w:p>
    <w:p w14:paraId="71C2CD32" w14:textId="77777777" w:rsidR="001C7E46" w:rsidRDefault="001C7E46" w:rsidP="001C7E46">
      <w:r>
        <w:tab/>
      </w:r>
    </w:p>
    <w:p w14:paraId="5946FB7C" w14:textId="77777777" w:rsidR="001C7E46" w:rsidRDefault="001C7E46" w:rsidP="001C7E46">
      <w:r>
        <w:tab/>
      </w:r>
      <w:r>
        <w:tab/>
        <w:t>naiveBayesModel= NaiveBayesModel.materialize(new Path(modelPath),configuration);</w:t>
      </w:r>
    </w:p>
    <w:p w14:paraId="132ABBDC" w14:textId="77777777" w:rsidR="001C7E46" w:rsidRDefault="001C7E46" w:rsidP="001C7E46">
      <w:r>
        <w:tab/>
      </w:r>
      <w:r>
        <w:tab/>
        <w:t>classifier = new StandardNaiveBayesClassifier(naiveBayesModel);</w:t>
      </w:r>
    </w:p>
    <w:p w14:paraId="6975AB67" w14:textId="77777777" w:rsidR="001C7E46" w:rsidRDefault="001C7E46" w:rsidP="001C7E46"/>
    <w:p w14:paraId="623D8F5E" w14:textId="77777777" w:rsidR="001C7E46" w:rsidRDefault="001C7E46" w:rsidP="001C7E46">
      <w:r>
        <w:tab/>
      </w:r>
    </w:p>
    <w:p w14:paraId="6EB1FA23" w14:textId="77777777" w:rsidR="001C7E46" w:rsidRDefault="001C7E46" w:rsidP="001C7E46">
      <w:r>
        <w:tab/>
        <w:t>}</w:t>
      </w:r>
    </w:p>
    <w:p w14:paraId="3CD60D9F" w14:textId="77777777" w:rsidR="001C7E46" w:rsidRDefault="001C7E46" w:rsidP="001C7E46">
      <w:r>
        <w:tab/>
      </w:r>
    </w:p>
    <w:p w14:paraId="7AD55ECE" w14:textId="77777777" w:rsidR="001C7E46" w:rsidRDefault="001C7E46" w:rsidP="001C7E46"/>
    <w:p w14:paraId="66A30111" w14:textId="77777777" w:rsidR="001C7E46" w:rsidRDefault="001C7E46" w:rsidP="001C7E46">
      <w:r>
        <w:tab/>
        <w:t>/*</w:t>
      </w:r>
    </w:p>
    <w:p w14:paraId="166CC950" w14:textId="77777777" w:rsidR="001C7E46" w:rsidRDefault="001C7E46" w:rsidP="001C7E46">
      <w:r>
        <w:tab/>
        <w:t xml:space="preserve"> * </w:t>
      </w:r>
      <w:r>
        <w:tab/>
      </w:r>
      <w:r>
        <w:tab/>
        <w:t>private int getBestCategory</w:t>
      </w:r>
    </w:p>
    <w:p w14:paraId="6673B742" w14:textId="77777777" w:rsidR="001C7E46" w:rsidRDefault="001C7E46" w:rsidP="001C7E46">
      <w:r>
        <w:tab/>
        <w:t xml:space="preserve"> * </w:t>
      </w:r>
    </w:p>
    <w:p w14:paraId="004A5DD6" w14:textId="77777777" w:rsidR="001C7E46" w:rsidRDefault="001C7E46" w:rsidP="001C7E46">
      <w:r>
        <w:tab/>
        <w:t xml:space="preserve"> * </w:t>
      </w:r>
      <w:r>
        <w:tab/>
      </w:r>
      <w:r>
        <w:tab/>
        <w:t>@desc Gets the best category for a vector of scores</w:t>
      </w:r>
    </w:p>
    <w:p w14:paraId="3FFE7BB6" w14:textId="77777777" w:rsidR="001C7E46" w:rsidRDefault="001C7E46" w:rsidP="001C7E46">
      <w:r>
        <w:tab/>
        <w:t xml:space="preserve"> * </w:t>
      </w:r>
    </w:p>
    <w:p w14:paraId="20DCCBF6" w14:textId="77777777" w:rsidR="001C7E46" w:rsidRDefault="001C7E46" w:rsidP="001C7E46">
      <w:r>
        <w:tab/>
        <w:t xml:space="preserve"> * </w:t>
      </w:r>
      <w:r>
        <w:tab/>
      </w:r>
      <w:r>
        <w:tab/>
        <w:t>@param Vector result. Vector with scores</w:t>
      </w:r>
    </w:p>
    <w:p w14:paraId="5189723C" w14:textId="77777777" w:rsidR="001C7E46" w:rsidRDefault="001C7E46" w:rsidP="001C7E46">
      <w:r>
        <w:tab/>
        <w:t xml:space="preserve"> * </w:t>
      </w:r>
      <w:r>
        <w:tab/>
      </w:r>
      <w:r>
        <w:tab/>
        <w:t>@return bestCategoryID. Best category for the vector</w:t>
      </w:r>
    </w:p>
    <w:p w14:paraId="20F047C8" w14:textId="77777777" w:rsidR="001C7E46" w:rsidRDefault="001C7E46" w:rsidP="001C7E46">
      <w:r>
        <w:tab/>
        <w:t xml:space="preserve"> */</w:t>
      </w:r>
      <w:r>
        <w:tab/>
      </w:r>
    </w:p>
    <w:p w14:paraId="3CFE9148" w14:textId="77777777" w:rsidR="001C7E46" w:rsidRDefault="001C7E46" w:rsidP="001C7E46">
      <w:r>
        <w:tab/>
      </w:r>
    </w:p>
    <w:p w14:paraId="0D1857E4" w14:textId="77777777" w:rsidR="001C7E46" w:rsidRDefault="001C7E46" w:rsidP="001C7E46">
      <w:r>
        <w:tab/>
      </w:r>
    </w:p>
    <w:p w14:paraId="79F08C68" w14:textId="77777777" w:rsidR="001C7E46" w:rsidRDefault="001C7E46" w:rsidP="001C7E46">
      <w:r>
        <w:tab/>
        <w:t>private int getBestCategory(Vector result){</w:t>
      </w:r>
    </w:p>
    <w:p w14:paraId="1C477608" w14:textId="77777777" w:rsidR="001C7E46" w:rsidRDefault="001C7E46" w:rsidP="001C7E46">
      <w:r>
        <w:tab/>
      </w:r>
      <w:r>
        <w:tab/>
      </w:r>
    </w:p>
    <w:p w14:paraId="7C87DB4F" w14:textId="77777777" w:rsidR="001C7E46" w:rsidRDefault="001C7E46" w:rsidP="001C7E46">
      <w:r>
        <w:tab/>
      </w:r>
      <w:r>
        <w:tab/>
      </w:r>
    </w:p>
    <w:p w14:paraId="02F54DB4" w14:textId="77777777" w:rsidR="001C7E46" w:rsidRDefault="001C7E46" w:rsidP="001C7E46">
      <w:r>
        <w:tab/>
      </w:r>
      <w:r>
        <w:tab/>
        <w:t>//Iterate through the scores and take the category with the higher.</w:t>
      </w:r>
    </w:p>
    <w:p w14:paraId="17B2AA5D" w14:textId="77777777" w:rsidR="001C7E46" w:rsidRDefault="001C7E46" w:rsidP="001C7E46">
      <w:r>
        <w:tab/>
      </w:r>
      <w:r>
        <w:tab/>
        <w:t>double bestScore = -Double.MAX_VALUE;</w:t>
      </w:r>
    </w:p>
    <w:p w14:paraId="3C3E7F90" w14:textId="77777777" w:rsidR="001C7E46" w:rsidRDefault="001C7E46" w:rsidP="001C7E46">
      <w:r>
        <w:tab/>
      </w:r>
      <w:r>
        <w:tab/>
        <w:t>int bestCategoryId = -1;</w:t>
      </w:r>
    </w:p>
    <w:p w14:paraId="44B0969F" w14:textId="77777777" w:rsidR="001C7E46" w:rsidRDefault="001C7E46" w:rsidP="001C7E46">
      <w:r>
        <w:tab/>
      </w:r>
      <w:r>
        <w:tab/>
      </w:r>
    </w:p>
    <w:p w14:paraId="458F2D66" w14:textId="77777777" w:rsidR="001C7E46" w:rsidRDefault="001C7E46" w:rsidP="001C7E46">
      <w:r>
        <w:tab/>
      </w:r>
      <w:r>
        <w:tab/>
        <w:t>for(Element element: result) {</w:t>
      </w:r>
    </w:p>
    <w:p w14:paraId="20CD8184" w14:textId="77777777" w:rsidR="001C7E46" w:rsidRDefault="001C7E46" w:rsidP="001C7E46">
      <w:r>
        <w:tab/>
      </w:r>
      <w:r>
        <w:tab/>
      </w:r>
      <w:r>
        <w:tab/>
        <w:t>int categoryId = element.index();</w:t>
      </w:r>
    </w:p>
    <w:p w14:paraId="06EE682B" w14:textId="77777777" w:rsidR="001C7E46" w:rsidRDefault="001C7E46" w:rsidP="001C7E46">
      <w:r>
        <w:tab/>
      </w:r>
      <w:r>
        <w:tab/>
      </w:r>
      <w:r>
        <w:tab/>
        <w:t>double score = element.get();</w:t>
      </w:r>
    </w:p>
    <w:p w14:paraId="031EEA7A" w14:textId="77777777" w:rsidR="001C7E46" w:rsidRDefault="001C7E46" w:rsidP="001C7E46"/>
    <w:p w14:paraId="54160E48" w14:textId="77777777" w:rsidR="001C7E46" w:rsidRDefault="001C7E46" w:rsidP="001C7E46">
      <w:r>
        <w:tab/>
      </w:r>
      <w:r>
        <w:tab/>
      </w:r>
      <w:r>
        <w:tab/>
        <w:t>if (score &gt; bestScore) {</w:t>
      </w:r>
    </w:p>
    <w:p w14:paraId="6D2EB054" w14:textId="77777777" w:rsidR="001C7E46" w:rsidRDefault="001C7E46" w:rsidP="001C7E46">
      <w:r>
        <w:tab/>
      </w:r>
      <w:r>
        <w:tab/>
      </w:r>
      <w:r>
        <w:tab/>
      </w:r>
      <w:r>
        <w:tab/>
        <w:t>bestScore = score;</w:t>
      </w:r>
    </w:p>
    <w:p w14:paraId="332F84FF" w14:textId="77777777" w:rsidR="001C7E46" w:rsidRDefault="001C7E46" w:rsidP="001C7E46">
      <w:r>
        <w:tab/>
      </w:r>
      <w:r>
        <w:tab/>
      </w:r>
      <w:r>
        <w:tab/>
      </w:r>
      <w:r>
        <w:tab/>
        <w:t>bestCategoryId = categoryId;</w:t>
      </w:r>
    </w:p>
    <w:p w14:paraId="410DF57E" w14:textId="77777777" w:rsidR="001C7E46" w:rsidRDefault="001C7E46" w:rsidP="001C7E46">
      <w:r>
        <w:tab/>
      </w:r>
      <w:r>
        <w:tab/>
      </w:r>
      <w:r>
        <w:tab/>
      </w:r>
      <w:r>
        <w:tab/>
        <w:t>}</w:t>
      </w:r>
    </w:p>
    <w:p w14:paraId="4F8FA7DB" w14:textId="77777777" w:rsidR="001C7E46" w:rsidRDefault="001C7E46" w:rsidP="001C7E46">
      <w:r>
        <w:tab/>
      </w:r>
      <w:r>
        <w:tab/>
      </w:r>
      <w:r>
        <w:tab/>
        <w:t>}</w:t>
      </w:r>
    </w:p>
    <w:p w14:paraId="55276887" w14:textId="77777777" w:rsidR="001C7E46" w:rsidRDefault="001C7E46" w:rsidP="001C7E46">
      <w:r>
        <w:tab/>
        <w:t xml:space="preserve">        </w:t>
      </w:r>
    </w:p>
    <w:p w14:paraId="63E1F96E" w14:textId="77777777" w:rsidR="001C7E46" w:rsidRDefault="001C7E46" w:rsidP="001C7E46">
      <w:r>
        <w:tab/>
      </w:r>
      <w:r>
        <w:tab/>
        <w:t>return bestCategoryId;</w:t>
      </w:r>
    </w:p>
    <w:p w14:paraId="6F2ACA7F" w14:textId="77777777" w:rsidR="001C7E46" w:rsidRDefault="001C7E46" w:rsidP="001C7E46">
      <w:r>
        <w:tab/>
        <w:t>}</w:t>
      </w:r>
    </w:p>
    <w:p w14:paraId="57A76CA9" w14:textId="77777777" w:rsidR="001C7E46" w:rsidRDefault="001C7E46" w:rsidP="001C7E46">
      <w:r>
        <w:tab/>
      </w:r>
    </w:p>
    <w:p w14:paraId="4D00796B" w14:textId="77777777" w:rsidR="001C7E46" w:rsidRDefault="001C7E46" w:rsidP="001C7E46">
      <w:r>
        <w:tab/>
      </w:r>
    </w:p>
    <w:p w14:paraId="263ED889" w14:textId="77777777" w:rsidR="001C7E46" w:rsidRDefault="001C7E46" w:rsidP="001C7E46">
      <w:r>
        <w:tab/>
      </w:r>
    </w:p>
    <w:p w14:paraId="5405D15E" w14:textId="77777777" w:rsidR="001C7E46" w:rsidRDefault="001C7E46" w:rsidP="001C7E46">
      <w:r>
        <w:tab/>
      </w:r>
    </w:p>
    <w:p w14:paraId="7E3DD591" w14:textId="77777777" w:rsidR="001C7E46" w:rsidRDefault="001C7E46" w:rsidP="001C7E46">
      <w:r>
        <w:tab/>
        <w:t>/*</w:t>
      </w:r>
    </w:p>
    <w:p w14:paraId="25371463" w14:textId="77777777" w:rsidR="001C7E46" w:rsidRDefault="001C7E46" w:rsidP="001C7E46">
      <w:r>
        <w:tab/>
        <w:t xml:space="preserve"> * </w:t>
      </w:r>
      <w:r>
        <w:tab/>
      </w:r>
      <w:r>
        <w:tab/>
        <w:t>private Vector generateTFIDFVector</w:t>
      </w:r>
    </w:p>
    <w:p w14:paraId="4D15E56B" w14:textId="77777777" w:rsidR="001C7E46" w:rsidRDefault="001C7E46" w:rsidP="001C7E46">
      <w:r>
        <w:tab/>
        <w:t xml:space="preserve"> * </w:t>
      </w:r>
    </w:p>
    <w:p w14:paraId="5C0F1056" w14:textId="77777777" w:rsidR="001C7E46" w:rsidRDefault="001C7E46" w:rsidP="001C7E46">
      <w:r>
        <w:tab/>
        <w:t xml:space="preserve"> * </w:t>
      </w:r>
      <w:r>
        <w:tab/>
      </w:r>
      <w:r>
        <w:tab/>
        <w:t>@desc Generates a TFIDF vector for words</w:t>
      </w:r>
    </w:p>
    <w:p w14:paraId="48F2A49C" w14:textId="77777777" w:rsidR="001C7E46" w:rsidRDefault="001C7E46" w:rsidP="001C7E46">
      <w:r>
        <w:tab/>
        <w:t xml:space="preserve"> * </w:t>
      </w:r>
    </w:p>
    <w:p w14:paraId="1FA1C7B2" w14:textId="77777777" w:rsidR="001C7E46" w:rsidRDefault="001C7E46" w:rsidP="001C7E46">
      <w:r>
        <w:tab/>
        <w:t xml:space="preserve"> * </w:t>
      </w:r>
      <w:r>
        <w:tab/>
      </w:r>
      <w:r>
        <w:tab/>
        <w:t>@param HasMap words. Words to use for generating the vector</w:t>
      </w:r>
    </w:p>
    <w:p w14:paraId="1C76B508" w14:textId="77777777" w:rsidR="001C7E46" w:rsidRDefault="001C7E46" w:rsidP="001C7E46">
      <w:r>
        <w:tab/>
        <w:t xml:space="preserve"> * </w:t>
      </w:r>
      <w:r>
        <w:tab/>
      </w:r>
      <w:r>
        <w:tab/>
        <w:t>@param int wordCount. Number of words</w:t>
      </w:r>
    </w:p>
    <w:p w14:paraId="110BC4AF" w14:textId="77777777" w:rsidR="001C7E46" w:rsidRDefault="001C7E46" w:rsidP="001C7E46">
      <w:r>
        <w:tab/>
        <w:t xml:space="preserve"> * </w:t>
      </w:r>
      <w:r>
        <w:tab/>
      </w:r>
      <w:r>
        <w:tab/>
        <w:t>@param int documentCount. Document counting</w:t>
      </w:r>
    </w:p>
    <w:p w14:paraId="0B8519B6" w14:textId="77777777" w:rsidR="001C7E46" w:rsidRDefault="001C7E46" w:rsidP="001C7E46">
      <w:r>
        <w:tab/>
        <w:t xml:space="preserve"> * </w:t>
      </w:r>
    </w:p>
    <w:p w14:paraId="0C380E12" w14:textId="77777777" w:rsidR="001C7E46" w:rsidRDefault="001C7E46" w:rsidP="001C7E46">
      <w:r>
        <w:tab/>
        <w:t xml:space="preserve"> * </w:t>
      </w:r>
      <w:r>
        <w:tab/>
      </w:r>
      <w:r>
        <w:tab/>
        <w:t>@return bestCategoryID. Best category for the vector</w:t>
      </w:r>
    </w:p>
    <w:p w14:paraId="5D808FCB" w14:textId="77777777" w:rsidR="001C7E46" w:rsidRDefault="001C7E46" w:rsidP="001C7E46">
      <w:r>
        <w:tab/>
        <w:t xml:space="preserve"> */</w:t>
      </w:r>
      <w:r>
        <w:tab/>
      </w:r>
    </w:p>
    <w:p w14:paraId="281954FC" w14:textId="77777777" w:rsidR="001C7E46" w:rsidRDefault="001C7E46" w:rsidP="001C7E46">
      <w:r>
        <w:tab/>
      </w:r>
    </w:p>
    <w:p w14:paraId="6EDE1326" w14:textId="77777777" w:rsidR="001C7E46" w:rsidRDefault="001C7E46" w:rsidP="001C7E46">
      <w:r>
        <w:tab/>
        <w:t>private Vector generateTFIDFVector (HashMap&lt;String, Integer&gt; words, int wordCount, int documentCount){</w:t>
      </w:r>
    </w:p>
    <w:p w14:paraId="58917D35" w14:textId="77777777" w:rsidR="001C7E46" w:rsidRDefault="001C7E46" w:rsidP="001C7E46">
      <w:r>
        <w:tab/>
      </w:r>
      <w:r>
        <w:tab/>
      </w:r>
    </w:p>
    <w:p w14:paraId="607D4360" w14:textId="77777777" w:rsidR="001C7E46" w:rsidRDefault="001C7E46" w:rsidP="001C7E46">
      <w:r>
        <w:tab/>
      </w:r>
      <w:r>
        <w:tab/>
        <w:t>Vector vector = new RandomAccessSparseVector(10000);</w:t>
      </w:r>
    </w:p>
    <w:p w14:paraId="408EB402" w14:textId="77777777" w:rsidR="001C7E46" w:rsidRDefault="001C7E46" w:rsidP="001C7E46">
      <w:r>
        <w:tab/>
      </w:r>
      <w:r>
        <w:tab/>
        <w:t>TFIDF tfidf = new TFIDF();</w:t>
      </w:r>
    </w:p>
    <w:p w14:paraId="3D9C8D6A" w14:textId="77777777" w:rsidR="001C7E46" w:rsidRDefault="001C7E46" w:rsidP="001C7E46">
      <w:r>
        <w:tab/>
        <w:t xml:space="preserve">     </w:t>
      </w:r>
    </w:p>
    <w:p w14:paraId="39E9E96F" w14:textId="77777777" w:rsidR="001C7E46" w:rsidRDefault="001C7E46" w:rsidP="001C7E46">
      <w:r>
        <w:tab/>
      </w:r>
      <w:r>
        <w:tab/>
        <w:t>//Create a TF-IDF vector for each tweet</w:t>
      </w:r>
    </w:p>
    <w:p w14:paraId="5DAD1D91" w14:textId="77777777" w:rsidR="001C7E46" w:rsidRDefault="001C7E46" w:rsidP="001C7E46">
      <w:r>
        <w:tab/>
        <w:t xml:space="preserve">     </w:t>
      </w:r>
    </w:p>
    <w:p w14:paraId="55542023" w14:textId="77777777" w:rsidR="001C7E46" w:rsidRDefault="001C7E46" w:rsidP="001C7E46">
      <w:r>
        <w:tab/>
      </w:r>
      <w:r>
        <w:tab/>
        <w:t>for (Entry&lt;String, Integer&gt; entry: words.entrySet()) {</w:t>
      </w:r>
    </w:p>
    <w:p w14:paraId="1761BE1A" w14:textId="77777777" w:rsidR="001C7E46" w:rsidRDefault="001C7E46" w:rsidP="001C7E46">
      <w:r>
        <w:tab/>
      </w:r>
      <w:r>
        <w:tab/>
      </w:r>
      <w:r>
        <w:tab/>
      </w:r>
    </w:p>
    <w:p w14:paraId="1BC6A7B1" w14:textId="77777777" w:rsidR="001C7E46" w:rsidRDefault="001C7E46" w:rsidP="001C7E46">
      <w:r>
        <w:tab/>
      </w:r>
      <w:r>
        <w:tab/>
      </w:r>
      <w:r>
        <w:tab/>
        <w:t>String word = entry.getKey();</w:t>
      </w:r>
    </w:p>
    <w:p w14:paraId="2F1BE647" w14:textId="77777777" w:rsidR="001C7E46" w:rsidRDefault="001C7E46" w:rsidP="001C7E46">
      <w:r>
        <w:tab/>
      </w:r>
      <w:r>
        <w:tab/>
      </w:r>
      <w:r>
        <w:tab/>
        <w:t>int count = entry.getValue();</w:t>
      </w:r>
    </w:p>
    <w:p w14:paraId="5C5DF560" w14:textId="77777777" w:rsidR="001C7E46" w:rsidRDefault="001C7E46" w:rsidP="001C7E46">
      <w:r>
        <w:tab/>
      </w:r>
      <w:r>
        <w:tab/>
      </w:r>
      <w:r>
        <w:tab/>
        <w:t>Integer wordId = dictionary.get(word);</w:t>
      </w:r>
    </w:p>
    <w:p w14:paraId="1B9B5DF0" w14:textId="77777777" w:rsidR="001C7E46" w:rsidRDefault="001C7E46" w:rsidP="001C7E46">
      <w:r>
        <w:tab/>
      </w:r>
      <w:r>
        <w:tab/>
      </w:r>
      <w:r>
        <w:tab/>
        <w:t>Long freq = documentFrequency.get(wordId);</w:t>
      </w:r>
    </w:p>
    <w:p w14:paraId="326F6F8B" w14:textId="77777777" w:rsidR="001C7E46" w:rsidRDefault="001C7E46" w:rsidP="001C7E46">
      <w:r>
        <w:tab/>
      </w:r>
      <w:r>
        <w:tab/>
      </w:r>
      <w:r>
        <w:tab/>
        <w:t>double tfIdfValue = tfidf.calculate(count, freq.intValue(), wordCount, documentCount);</w:t>
      </w:r>
    </w:p>
    <w:p w14:paraId="7816F98A" w14:textId="77777777" w:rsidR="001C7E46" w:rsidRDefault="001C7E46" w:rsidP="001C7E46">
      <w:r>
        <w:tab/>
      </w:r>
      <w:r>
        <w:tab/>
      </w:r>
      <w:r>
        <w:tab/>
        <w:t>vector.setQuick(wordId, tfIdfValue);</w:t>
      </w:r>
    </w:p>
    <w:p w14:paraId="24701F5E" w14:textId="77777777" w:rsidR="001C7E46" w:rsidRDefault="001C7E46" w:rsidP="001C7E46">
      <w:r>
        <w:tab/>
        <w:t xml:space="preserve">        </w:t>
      </w:r>
    </w:p>
    <w:p w14:paraId="7C7012EA" w14:textId="77777777" w:rsidR="001C7E46" w:rsidRDefault="001C7E46" w:rsidP="001C7E46">
      <w:r>
        <w:tab/>
      </w:r>
      <w:r>
        <w:tab/>
        <w:t>}</w:t>
      </w:r>
    </w:p>
    <w:p w14:paraId="72929CEE" w14:textId="77777777" w:rsidR="001C7E46" w:rsidRDefault="001C7E46" w:rsidP="001C7E46">
      <w:r>
        <w:tab/>
        <w:t xml:space="preserve">        </w:t>
      </w:r>
    </w:p>
    <w:p w14:paraId="7D9B5576" w14:textId="77777777" w:rsidR="001C7E46" w:rsidRDefault="001C7E46" w:rsidP="001C7E46">
      <w:r>
        <w:tab/>
      </w:r>
      <w:r>
        <w:tab/>
        <w:t xml:space="preserve">return vector;  </w:t>
      </w:r>
    </w:p>
    <w:p w14:paraId="4B2A8B93" w14:textId="77777777" w:rsidR="001C7E46" w:rsidRDefault="001C7E46" w:rsidP="001C7E46">
      <w:r>
        <w:tab/>
        <w:t>}</w:t>
      </w:r>
    </w:p>
    <w:p w14:paraId="3A395C0C" w14:textId="77777777" w:rsidR="001C7E46" w:rsidRDefault="001C7E46" w:rsidP="001C7E46">
      <w:r>
        <w:tab/>
      </w:r>
    </w:p>
    <w:p w14:paraId="458D0370" w14:textId="77777777" w:rsidR="001C7E46" w:rsidRDefault="001C7E46" w:rsidP="001C7E46">
      <w:r>
        <w:tab/>
      </w:r>
    </w:p>
    <w:p w14:paraId="4DC9B9AD" w14:textId="77777777" w:rsidR="001C7E46" w:rsidRDefault="001C7E46" w:rsidP="001C7E46"/>
    <w:p w14:paraId="4EE50175" w14:textId="77777777" w:rsidR="001C7E46" w:rsidRDefault="001C7E46" w:rsidP="001C7E46">
      <w:r>
        <w:tab/>
        <w:t>/*</w:t>
      </w:r>
    </w:p>
    <w:p w14:paraId="4275B6A7" w14:textId="77777777" w:rsidR="001C7E46" w:rsidRDefault="001C7E46" w:rsidP="001C7E46">
      <w:r>
        <w:tab/>
        <w:t xml:space="preserve"> * </w:t>
      </w:r>
      <w:r>
        <w:tab/>
      </w:r>
      <w:r>
        <w:tab/>
        <w:t>public int classify</w:t>
      </w:r>
    </w:p>
    <w:p w14:paraId="38ECF3A5" w14:textId="77777777" w:rsidR="001C7E46" w:rsidRDefault="001C7E46" w:rsidP="001C7E46">
      <w:r>
        <w:tab/>
        <w:t xml:space="preserve"> * </w:t>
      </w:r>
    </w:p>
    <w:p w14:paraId="754BC5A6" w14:textId="77777777" w:rsidR="001C7E46" w:rsidRDefault="001C7E46" w:rsidP="001C7E46">
      <w:r>
        <w:tab/>
        <w:t xml:space="preserve"> * </w:t>
      </w:r>
      <w:r>
        <w:tab/>
      </w:r>
      <w:r>
        <w:tab/>
        <w:t>@desc Main part of the class. Classifies a text using Naive Bayes and a model created by Mahout.</w:t>
      </w:r>
    </w:p>
    <w:p w14:paraId="76EA60CC" w14:textId="77777777" w:rsidR="001C7E46" w:rsidRDefault="001C7E46" w:rsidP="001C7E46">
      <w:r>
        <w:tab/>
        <w:t xml:space="preserve"> * </w:t>
      </w:r>
    </w:p>
    <w:p w14:paraId="189056BE" w14:textId="77777777" w:rsidR="001C7E46" w:rsidRDefault="001C7E46" w:rsidP="001C7E46">
      <w:r>
        <w:tab/>
        <w:t xml:space="preserve"> * </w:t>
      </w:r>
      <w:r>
        <w:tab/>
      </w:r>
      <w:r>
        <w:tab/>
        <w:t>@param Text text. Text of the tweet to classify</w:t>
      </w:r>
    </w:p>
    <w:p w14:paraId="745C6866" w14:textId="77777777" w:rsidR="001C7E46" w:rsidRDefault="001C7E46" w:rsidP="001C7E46">
      <w:r>
        <w:tab/>
        <w:t xml:space="preserve"> */</w:t>
      </w:r>
      <w:r>
        <w:tab/>
      </w:r>
    </w:p>
    <w:p w14:paraId="181E05CC" w14:textId="77777777" w:rsidR="001C7E46" w:rsidRDefault="001C7E46" w:rsidP="001C7E46">
      <w:r>
        <w:tab/>
        <w:t>public int classify(Text text) throws IOException {</w:t>
      </w:r>
    </w:p>
    <w:p w14:paraId="52D11696" w14:textId="77777777" w:rsidR="001C7E46" w:rsidRDefault="001C7E46" w:rsidP="001C7E46">
      <w:r>
        <w:tab/>
      </w:r>
      <w:r>
        <w:tab/>
      </w:r>
    </w:p>
    <w:p w14:paraId="3A5C4A2A" w14:textId="77777777" w:rsidR="001C7E46" w:rsidRDefault="001C7E46" w:rsidP="001C7E46"/>
    <w:p w14:paraId="019606A7" w14:textId="77777777" w:rsidR="001C7E46" w:rsidRDefault="001C7E46" w:rsidP="001C7E46">
      <w:r>
        <w:tab/>
      </w:r>
      <w:r>
        <w:tab/>
        <w:t>int documentCount = documentFrequency.get(-1).intValue();</w:t>
      </w:r>
    </w:p>
    <w:p w14:paraId="7389DC87" w14:textId="77777777" w:rsidR="001C7E46" w:rsidRDefault="001C7E46" w:rsidP="001C7E46">
      <w:r>
        <w:tab/>
      </w:r>
      <w:r>
        <w:tab/>
        <w:t xml:space="preserve">HashMap&lt;String, Integer&gt; words = new HashMap&lt;String, Integer&gt;();  </w:t>
      </w:r>
    </w:p>
    <w:p w14:paraId="0ADE192A" w14:textId="77777777" w:rsidR="001C7E46" w:rsidRDefault="001C7E46" w:rsidP="001C7E46">
      <w:r>
        <w:tab/>
      </w:r>
      <w:r>
        <w:tab/>
        <w:t>int bestCategoryID;</w:t>
      </w:r>
    </w:p>
    <w:p w14:paraId="0578117D" w14:textId="77777777" w:rsidR="001C7E46" w:rsidRDefault="001C7E46" w:rsidP="001C7E46">
      <w:r>
        <w:tab/>
        <w:t xml:space="preserve"> </w:t>
      </w:r>
    </w:p>
    <w:p w14:paraId="6A43A8D9" w14:textId="77777777" w:rsidR="001C7E46" w:rsidRDefault="001C7E46" w:rsidP="001C7E46">
      <w:r>
        <w:tab/>
      </w:r>
      <w:r>
        <w:tab/>
        <w:t xml:space="preserve">//Create our own TF-IDF vector with the tweet text  </w:t>
      </w:r>
    </w:p>
    <w:p w14:paraId="40B16EC3" w14:textId="77777777" w:rsidR="001C7E46" w:rsidRDefault="001C7E46" w:rsidP="001C7E46">
      <w:r>
        <w:tab/>
      </w:r>
      <w:r>
        <w:tab/>
        <w:t>String delims = "[ ]+";</w:t>
      </w:r>
    </w:p>
    <w:p w14:paraId="71F31830" w14:textId="77777777" w:rsidR="001C7E46" w:rsidRDefault="001C7E46" w:rsidP="001C7E46">
      <w:r>
        <w:tab/>
      </w:r>
      <w:r>
        <w:tab/>
        <w:t>String [] ts = text.toString().split(delims);</w:t>
      </w:r>
    </w:p>
    <w:p w14:paraId="15F3D21D" w14:textId="77777777" w:rsidR="001C7E46" w:rsidRDefault="001C7E46" w:rsidP="001C7E46">
      <w:r>
        <w:tab/>
        <w:t xml:space="preserve">      </w:t>
      </w:r>
    </w:p>
    <w:p w14:paraId="45D072EF" w14:textId="77777777" w:rsidR="001C7E46" w:rsidRDefault="001C7E46" w:rsidP="001C7E46">
      <w:r>
        <w:tab/>
      </w:r>
      <w:r>
        <w:tab/>
        <w:t>int wordCount = 0;</w:t>
      </w:r>
    </w:p>
    <w:p w14:paraId="68D610D7" w14:textId="77777777" w:rsidR="001C7E46" w:rsidRDefault="001C7E46" w:rsidP="001C7E46">
      <w:r>
        <w:tab/>
      </w:r>
    </w:p>
    <w:p w14:paraId="7750F606" w14:textId="77777777" w:rsidR="001C7E46" w:rsidRDefault="001C7E46" w:rsidP="001C7E46">
      <w:r>
        <w:tab/>
      </w:r>
      <w:r>
        <w:tab/>
        <w:t>//Iterate through each word in the tweet and calculate its counting.</w:t>
      </w:r>
    </w:p>
    <w:p w14:paraId="77FB2FEC" w14:textId="77777777" w:rsidR="001C7E46" w:rsidRDefault="001C7E46" w:rsidP="001C7E46">
      <w:r>
        <w:tab/>
      </w:r>
      <w:r>
        <w:tab/>
        <w:t>for (int i=0;i&lt;ts.length;i++){</w:t>
      </w:r>
    </w:p>
    <w:p w14:paraId="7A6A78BA" w14:textId="77777777" w:rsidR="001C7E46" w:rsidRDefault="001C7E46" w:rsidP="001C7E46">
      <w:r>
        <w:tab/>
        <w:t xml:space="preserve">    </w:t>
      </w:r>
      <w:r>
        <w:tab/>
        <w:t xml:space="preserve"> </w:t>
      </w:r>
    </w:p>
    <w:p w14:paraId="61A66B7C" w14:textId="77777777" w:rsidR="001C7E46" w:rsidRDefault="001C7E46" w:rsidP="001C7E46">
      <w:r>
        <w:tab/>
      </w:r>
      <w:r>
        <w:tab/>
      </w:r>
      <w:r>
        <w:tab/>
        <w:t>String word = ts[i];</w:t>
      </w:r>
    </w:p>
    <w:p w14:paraId="48764DE3" w14:textId="77777777" w:rsidR="001C7E46" w:rsidRDefault="001C7E46" w:rsidP="001C7E46">
      <w:r>
        <w:tab/>
      </w:r>
      <w:r>
        <w:tab/>
      </w:r>
      <w:r>
        <w:tab/>
        <w:t xml:space="preserve">Integer wordId = dictionary.get(word);  </w:t>
      </w:r>
    </w:p>
    <w:p w14:paraId="7D96CF22" w14:textId="77777777" w:rsidR="001C7E46" w:rsidRDefault="001C7E46" w:rsidP="001C7E46">
      <w:r>
        <w:tab/>
      </w:r>
      <w:r>
        <w:tab/>
      </w:r>
      <w:r>
        <w:tab/>
        <w:t>// Only take words that are in our train set</w:t>
      </w:r>
    </w:p>
    <w:p w14:paraId="1D954B1B" w14:textId="77777777" w:rsidR="001C7E46" w:rsidRDefault="001C7E46" w:rsidP="001C7E46">
      <w:r>
        <w:tab/>
      </w:r>
      <w:r>
        <w:tab/>
      </w:r>
      <w:r>
        <w:tab/>
        <w:t>if (wordId != null) {</w:t>
      </w:r>
      <w:r>
        <w:tab/>
      </w:r>
    </w:p>
    <w:p w14:paraId="036F191D" w14:textId="77777777" w:rsidR="001C7E46" w:rsidRDefault="001C7E46" w:rsidP="001C7E46">
      <w:r>
        <w:tab/>
      </w:r>
      <w:r>
        <w:tab/>
      </w:r>
      <w:r>
        <w:tab/>
      </w:r>
      <w:r>
        <w:tab/>
        <w:t xml:space="preserve">if(!words.containsKey(word)){ </w:t>
      </w:r>
    </w:p>
    <w:p w14:paraId="582319E4" w14:textId="77777777" w:rsidR="001C7E46" w:rsidRDefault="001C7E46" w:rsidP="001C7E46">
      <w:r>
        <w:tab/>
      </w:r>
      <w:r>
        <w:tab/>
      </w:r>
      <w:r>
        <w:tab/>
      </w:r>
      <w:r>
        <w:tab/>
      </w:r>
      <w:r>
        <w:tab/>
        <w:t xml:space="preserve">words.put(word, 1);   </w:t>
      </w:r>
    </w:p>
    <w:p w14:paraId="55A52E0C" w14:textId="77777777" w:rsidR="001C7E46" w:rsidRDefault="001C7E46" w:rsidP="001C7E46">
      <w:r>
        <w:tab/>
      </w:r>
      <w:r>
        <w:tab/>
      </w:r>
      <w:r>
        <w:tab/>
      </w:r>
      <w:r>
        <w:tab/>
        <w:t>}else{</w:t>
      </w:r>
    </w:p>
    <w:p w14:paraId="3CE4639E" w14:textId="77777777" w:rsidR="001C7E46" w:rsidRDefault="001C7E46" w:rsidP="001C7E46">
      <w:r>
        <w:tab/>
      </w:r>
      <w:r>
        <w:tab/>
      </w:r>
      <w:r>
        <w:tab/>
      </w:r>
      <w:r>
        <w:tab/>
      </w:r>
      <w:r>
        <w:tab/>
        <w:t xml:space="preserve">int countWord = words.get(word) + 1; </w:t>
      </w:r>
    </w:p>
    <w:p w14:paraId="20CE7566" w14:textId="77777777" w:rsidR="001C7E46" w:rsidRDefault="001C7E46" w:rsidP="001C7E46">
      <w:r>
        <w:tab/>
      </w:r>
      <w:r>
        <w:tab/>
      </w:r>
      <w:r>
        <w:tab/>
      </w:r>
      <w:r>
        <w:tab/>
      </w:r>
      <w:r>
        <w:tab/>
        <w:t xml:space="preserve">words.put(word, countWord); </w:t>
      </w:r>
    </w:p>
    <w:p w14:paraId="2B7A8B18" w14:textId="77777777" w:rsidR="001C7E46" w:rsidRDefault="001C7E46" w:rsidP="001C7E46">
      <w:r>
        <w:tab/>
      </w:r>
      <w:r>
        <w:tab/>
      </w:r>
      <w:r>
        <w:tab/>
      </w:r>
      <w:r>
        <w:tab/>
        <w:t>}</w:t>
      </w:r>
    </w:p>
    <w:p w14:paraId="1736E4AC" w14:textId="77777777" w:rsidR="001C7E46" w:rsidRDefault="001C7E46" w:rsidP="001C7E46">
      <w:r>
        <w:tab/>
      </w:r>
      <w:r>
        <w:tab/>
      </w:r>
      <w:r>
        <w:tab/>
      </w:r>
      <w:r>
        <w:tab/>
        <w:t xml:space="preserve">wordCount++;  </w:t>
      </w:r>
    </w:p>
    <w:p w14:paraId="2FEF62DE" w14:textId="77777777" w:rsidR="001C7E46" w:rsidRDefault="001C7E46" w:rsidP="001C7E46">
      <w:r>
        <w:tab/>
      </w:r>
      <w:r>
        <w:tab/>
      </w:r>
      <w:r>
        <w:tab/>
        <w:t>}</w:t>
      </w:r>
    </w:p>
    <w:p w14:paraId="0DB0A3F6" w14:textId="77777777" w:rsidR="001C7E46" w:rsidRDefault="001C7E46" w:rsidP="001C7E46">
      <w:r>
        <w:tab/>
      </w:r>
      <w:r>
        <w:tab/>
        <w:t>}</w:t>
      </w:r>
    </w:p>
    <w:p w14:paraId="4C8EC884" w14:textId="77777777" w:rsidR="001C7E46" w:rsidRDefault="001C7E46" w:rsidP="001C7E46">
      <w:r>
        <w:tab/>
        <w:t xml:space="preserve">       </w:t>
      </w:r>
    </w:p>
    <w:p w14:paraId="1CAF59FB" w14:textId="77777777" w:rsidR="001C7E46" w:rsidRDefault="001C7E46" w:rsidP="001C7E46">
      <w:r>
        <w:tab/>
      </w:r>
      <w:r>
        <w:tab/>
        <w:t xml:space="preserve">//Generate TFIDF vector  </w:t>
      </w:r>
    </w:p>
    <w:p w14:paraId="0E1BA67D" w14:textId="77777777" w:rsidR="001C7E46" w:rsidRDefault="001C7E46" w:rsidP="001C7E46">
      <w:r>
        <w:tab/>
      </w:r>
      <w:r>
        <w:tab/>
        <w:t>Vector vector = generateTFIDFVector(words,wordCount,documentCount);</w:t>
      </w:r>
    </w:p>
    <w:p w14:paraId="55CEB4A5" w14:textId="77777777" w:rsidR="001C7E46" w:rsidRDefault="001C7E46" w:rsidP="001C7E46">
      <w:r>
        <w:tab/>
        <w:t xml:space="preserve">      </w:t>
      </w:r>
    </w:p>
    <w:p w14:paraId="75F4F05C" w14:textId="77777777" w:rsidR="001C7E46" w:rsidRDefault="001C7E46" w:rsidP="001C7E46">
      <w:r>
        <w:tab/>
      </w:r>
      <w:r>
        <w:tab/>
        <w:t>//Classify the TF-IDF vector created using Mahout model</w:t>
      </w:r>
    </w:p>
    <w:p w14:paraId="50B5F221" w14:textId="77777777" w:rsidR="001C7E46" w:rsidRDefault="001C7E46" w:rsidP="001C7E46">
      <w:r>
        <w:tab/>
      </w:r>
      <w:r>
        <w:tab/>
        <w:t>Vector result = classifier.classifyFull(vector);</w:t>
      </w:r>
    </w:p>
    <w:p w14:paraId="6F16CDCD" w14:textId="77777777" w:rsidR="001C7E46" w:rsidRDefault="001C7E46" w:rsidP="001C7E46">
      <w:r>
        <w:tab/>
      </w:r>
      <w:r>
        <w:tab/>
        <w:t xml:space="preserve"> </w:t>
      </w:r>
    </w:p>
    <w:p w14:paraId="58E22E4D" w14:textId="77777777" w:rsidR="001C7E46" w:rsidRDefault="001C7E46" w:rsidP="001C7E46">
      <w:r>
        <w:tab/>
      </w:r>
      <w:r>
        <w:tab/>
        <w:t>//Get the best category for the vector</w:t>
      </w:r>
    </w:p>
    <w:p w14:paraId="7817317C" w14:textId="77777777" w:rsidR="001C7E46" w:rsidRDefault="001C7E46" w:rsidP="001C7E46">
      <w:r>
        <w:tab/>
      </w:r>
      <w:r>
        <w:tab/>
        <w:t>bestCategoryID =getBestCategory(result);</w:t>
      </w:r>
    </w:p>
    <w:p w14:paraId="2CD2695E" w14:textId="77777777" w:rsidR="001C7E46" w:rsidRDefault="001C7E46" w:rsidP="001C7E46">
      <w:r>
        <w:tab/>
        <w:t xml:space="preserve"> </w:t>
      </w:r>
    </w:p>
    <w:p w14:paraId="1F2116CA" w14:textId="77777777" w:rsidR="001C7E46" w:rsidRDefault="001C7E46" w:rsidP="001C7E46">
      <w:r>
        <w:tab/>
      </w:r>
      <w:r>
        <w:tab/>
        <w:t xml:space="preserve">return bestCategoryID; </w:t>
      </w:r>
    </w:p>
    <w:p w14:paraId="5373FC7A" w14:textId="77777777" w:rsidR="001C7E46" w:rsidRDefault="001C7E46" w:rsidP="001C7E46"/>
    <w:p w14:paraId="23A9BDE5" w14:textId="77777777" w:rsidR="001C7E46" w:rsidRDefault="001C7E46" w:rsidP="001C7E46">
      <w:r>
        <w:tab/>
      </w:r>
      <w:r>
        <w:tab/>
      </w:r>
    </w:p>
    <w:p w14:paraId="41E6D168" w14:textId="77777777" w:rsidR="001C7E46" w:rsidRDefault="001C7E46" w:rsidP="001C7E46">
      <w:r>
        <w:tab/>
        <w:t>}</w:t>
      </w:r>
    </w:p>
    <w:p w14:paraId="4EFC6D1B" w14:textId="77777777" w:rsidR="001C7E46" w:rsidRDefault="001C7E46" w:rsidP="001C7E46">
      <w:r>
        <w:tab/>
      </w:r>
    </w:p>
    <w:p w14:paraId="44F274FB" w14:textId="77777777" w:rsidR="001C7E46" w:rsidRDefault="001C7E46" w:rsidP="001C7E46">
      <w:r>
        <w:tab/>
        <w:t>/*</w:t>
      </w:r>
    </w:p>
    <w:p w14:paraId="247EA8A9" w14:textId="77777777" w:rsidR="001C7E46" w:rsidRDefault="001C7E46" w:rsidP="001C7E46">
      <w:r>
        <w:tab/>
        <w:t xml:space="preserve"> * </w:t>
      </w:r>
      <w:r>
        <w:tab/>
      </w:r>
      <w:r>
        <w:tab/>
        <w:t>private static readDictionary</w:t>
      </w:r>
    </w:p>
    <w:p w14:paraId="2A192F51" w14:textId="77777777" w:rsidR="001C7E46" w:rsidRDefault="001C7E46" w:rsidP="001C7E46">
      <w:r>
        <w:tab/>
        <w:t xml:space="preserve"> * </w:t>
      </w:r>
    </w:p>
    <w:p w14:paraId="2338FAB0" w14:textId="77777777" w:rsidR="001C7E46" w:rsidRDefault="001C7E46" w:rsidP="001C7E46">
      <w:r>
        <w:tab/>
        <w:t xml:space="preserve"> * </w:t>
      </w:r>
      <w:r>
        <w:tab/>
      </w:r>
      <w:r>
        <w:tab/>
        <w:t>@desc Reads the dictionnary and loads in memory.</w:t>
      </w:r>
    </w:p>
    <w:p w14:paraId="5BF5F79F" w14:textId="77777777" w:rsidR="001C7E46" w:rsidRDefault="001C7E46" w:rsidP="001C7E46">
      <w:r>
        <w:tab/>
        <w:t xml:space="preserve"> * </w:t>
      </w:r>
      <w:r>
        <w:tab/>
      </w:r>
      <w:r>
        <w:tab/>
      </w:r>
      <w:r>
        <w:tab/>
        <w:t xml:space="preserve">  With bigs train sets this consumes a high volume of memory.</w:t>
      </w:r>
    </w:p>
    <w:p w14:paraId="062965C2" w14:textId="77777777" w:rsidR="001C7E46" w:rsidRDefault="001C7E46" w:rsidP="001C7E46">
      <w:r>
        <w:tab/>
        <w:t xml:space="preserve"> * </w:t>
      </w:r>
    </w:p>
    <w:p w14:paraId="7D317287" w14:textId="77777777" w:rsidR="001C7E46" w:rsidRDefault="001C7E46" w:rsidP="001C7E46">
      <w:r>
        <w:tab/>
        <w:t xml:space="preserve"> * </w:t>
      </w:r>
      <w:r>
        <w:tab/>
      </w:r>
      <w:r>
        <w:tab/>
        <w:t>@param Configuration Conf. Configuration from the cluster</w:t>
      </w:r>
    </w:p>
    <w:p w14:paraId="6D03A7F1" w14:textId="77777777" w:rsidR="001C7E46" w:rsidRDefault="001C7E46" w:rsidP="001C7E46">
      <w:r>
        <w:tab/>
        <w:t xml:space="preserve"> * </w:t>
      </w:r>
      <w:r>
        <w:tab/>
      </w:r>
      <w:r>
        <w:tab/>
        <w:t>@param Path dictionnaryPath. Path to the dictionnary file.</w:t>
      </w:r>
    </w:p>
    <w:p w14:paraId="404EAEFA" w14:textId="77777777" w:rsidR="001C7E46" w:rsidRDefault="001C7E46" w:rsidP="001C7E46">
      <w:r>
        <w:tab/>
        <w:t xml:space="preserve"> */</w:t>
      </w:r>
    </w:p>
    <w:p w14:paraId="259B925A" w14:textId="77777777" w:rsidR="001C7E46" w:rsidRDefault="001C7E46" w:rsidP="001C7E46">
      <w:r>
        <w:tab/>
      </w:r>
    </w:p>
    <w:p w14:paraId="5C4A3EE4" w14:textId="77777777" w:rsidR="001C7E46" w:rsidRDefault="001C7E46" w:rsidP="001C7E46">
      <w:r>
        <w:tab/>
        <w:t>private Map&lt;String, Integer&gt; readDictionnary(Configuration conf, Path dictionnaryPath) {</w:t>
      </w:r>
    </w:p>
    <w:p w14:paraId="275B9383" w14:textId="77777777" w:rsidR="001C7E46" w:rsidRDefault="001C7E46" w:rsidP="001C7E46">
      <w:r>
        <w:tab/>
      </w:r>
      <w:r>
        <w:tab/>
        <w:t xml:space="preserve"> Map&lt;String, Integer&gt; dictionnary = new HashMap&lt;String, Integer&gt;();</w:t>
      </w:r>
    </w:p>
    <w:p w14:paraId="7F36C487" w14:textId="77777777" w:rsidR="001C7E46" w:rsidRDefault="001C7E46" w:rsidP="001C7E46">
      <w:r>
        <w:tab/>
        <w:t xml:space="preserve">        </w:t>
      </w:r>
    </w:p>
    <w:p w14:paraId="731E7B3B" w14:textId="77777777" w:rsidR="001C7E46" w:rsidRDefault="001C7E46" w:rsidP="001C7E46">
      <w:r>
        <w:tab/>
        <w:t xml:space="preserve">   </w:t>
      </w:r>
    </w:p>
    <w:p w14:paraId="736A80F0" w14:textId="77777777" w:rsidR="001C7E46" w:rsidRDefault="001C7E46" w:rsidP="001C7E46">
      <w:r>
        <w:tab/>
      </w:r>
      <w:r>
        <w:tab/>
        <w:t xml:space="preserve"> for (Pair&lt;Text, IntWritable&gt; pair : new SequenceFileIterable&lt;Text, IntWritable&gt;(dictionnaryPath, true, conf)) {</w:t>
      </w:r>
    </w:p>
    <w:p w14:paraId="57E176CA" w14:textId="77777777" w:rsidR="001C7E46" w:rsidRDefault="001C7E46" w:rsidP="001C7E46">
      <w:r>
        <w:tab/>
      </w:r>
      <w:r>
        <w:tab/>
      </w:r>
      <w:r>
        <w:tab/>
        <w:t xml:space="preserve"> dictionnary.put(pair.getFirst().toString(), pair.getSecond().get());   </w:t>
      </w:r>
    </w:p>
    <w:p w14:paraId="7F970A1B" w14:textId="77777777" w:rsidR="001C7E46" w:rsidRDefault="001C7E46" w:rsidP="001C7E46">
      <w:r>
        <w:tab/>
      </w:r>
      <w:r>
        <w:tab/>
        <w:t xml:space="preserve"> }</w:t>
      </w:r>
    </w:p>
    <w:p w14:paraId="606BAF22" w14:textId="77777777" w:rsidR="001C7E46" w:rsidRDefault="001C7E46" w:rsidP="001C7E46">
      <w:r>
        <w:tab/>
      </w:r>
      <w:r>
        <w:tab/>
        <w:t xml:space="preserve"> return dictionnary;</w:t>
      </w:r>
    </w:p>
    <w:p w14:paraId="1E2A98F9" w14:textId="77777777" w:rsidR="001C7E46" w:rsidRDefault="001C7E46" w:rsidP="001C7E46">
      <w:r>
        <w:tab/>
      </w:r>
    </w:p>
    <w:p w14:paraId="633B5854" w14:textId="77777777" w:rsidR="001C7E46" w:rsidRDefault="001C7E46" w:rsidP="001C7E46">
      <w:r>
        <w:tab/>
        <w:t>}</w:t>
      </w:r>
    </w:p>
    <w:p w14:paraId="76B8807B" w14:textId="77777777" w:rsidR="001C7E46" w:rsidRDefault="001C7E46" w:rsidP="001C7E46">
      <w:r>
        <w:tab/>
        <w:t xml:space="preserve"> </w:t>
      </w:r>
    </w:p>
    <w:p w14:paraId="1F25D317" w14:textId="77777777" w:rsidR="001C7E46" w:rsidRDefault="001C7E46" w:rsidP="001C7E46">
      <w:r>
        <w:tab/>
        <w:t xml:space="preserve"> </w:t>
      </w:r>
    </w:p>
    <w:p w14:paraId="091FDC1F" w14:textId="77777777" w:rsidR="001C7E46" w:rsidRDefault="001C7E46" w:rsidP="001C7E46">
      <w:r>
        <w:tab/>
        <w:t>/*</w:t>
      </w:r>
    </w:p>
    <w:p w14:paraId="264C3EAC" w14:textId="77777777" w:rsidR="001C7E46" w:rsidRDefault="001C7E46" w:rsidP="001C7E46">
      <w:r>
        <w:tab/>
        <w:t xml:space="preserve"> * </w:t>
      </w:r>
      <w:r>
        <w:tab/>
      </w:r>
      <w:r>
        <w:tab/>
        <w:t>private static readDocumentFrequency</w:t>
      </w:r>
    </w:p>
    <w:p w14:paraId="560D02CE" w14:textId="77777777" w:rsidR="001C7E46" w:rsidRDefault="001C7E46" w:rsidP="001C7E46">
      <w:r>
        <w:tab/>
        <w:t xml:space="preserve"> * </w:t>
      </w:r>
    </w:p>
    <w:p w14:paraId="4C318D20" w14:textId="77777777" w:rsidR="001C7E46" w:rsidRDefault="001C7E46" w:rsidP="001C7E46">
      <w:r>
        <w:tab/>
        <w:t xml:space="preserve"> * </w:t>
      </w:r>
      <w:r>
        <w:tab/>
      </w:r>
      <w:r>
        <w:tab/>
        <w:t>@desc Reads the document frequency and loads in memory.</w:t>
      </w:r>
    </w:p>
    <w:p w14:paraId="23FFDADF" w14:textId="77777777" w:rsidR="001C7E46" w:rsidRDefault="001C7E46" w:rsidP="001C7E46">
      <w:r>
        <w:tab/>
        <w:t xml:space="preserve"> * </w:t>
      </w:r>
      <w:r>
        <w:tab/>
      </w:r>
      <w:r>
        <w:tab/>
      </w:r>
      <w:r>
        <w:tab/>
        <w:t xml:space="preserve">  With bigs train sets this consumes a high volume of memory.</w:t>
      </w:r>
    </w:p>
    <w:p w14:paraId="297C531D" w14:textId="77777777" w:rsidR="001C7E46" w:rsidRDefault="001C7E46" w:rsidP="001C7E46">
      <w:r>
        <w:tab/>
        <w:t xml:space="preserve"> * </w:t>
      </w:r>
    </w:p>
    <w:p w14:paraId="218D388F" w14:textId="77777777" w:rsidR="001C7E46" w:rsidRDefault="001C7E46" w:rsidP="001C7E46">
      <w:r>
        <w:tab/>
        <w:t xml:space="preserve"> * </w:t>
      </w:r>
      <w:r>
        <w:tab/>
      </w:r>
      <w:r>
        <w:tab/>
        <w:t>@param Configuration Conf. Configuration from the cluster</w:t>
      </w:r>
    </w:p>
    <w:p w14:paraId="41BF8231" w14:textId="77777777" w:rsidR="001C7E46" w:rsidRDefault="001C7E46" w:rsidP="001C7E46">
      <w:r>
        <w:tab/>
        <w:t xml:space="preserve"> * </w:t>
      </w:r>
      <w:r>
        <w:tab/>
      </w:r>
      <w:r>
        <w:tab/>
        <w:t>@param Path documentFrequencyPath. Path to the document frequency file.</w:t>
      </w:r>
    </w:p>
    <w:p w14:paraId="6AF26D23" w14:textId="77777777" w:rsidR="001C7E46" w:rsidRDefault="001C7E46" w:rsidP="001C7E46">
      <w:r>
        <w:tab/>
        <w:t xml:space="preserve"> */</w:t>
      </w:r>
    </w:p>
    <w:p w14:paraId="7151C1A9" w14:textId="77777777" w:rsidR="001C7E46" w:rsidRDefault="001C7E46" w:rsidP="001C7E46">
      <w:r>
        <w:tab/>
        <w:t>private Map&lt;Integer, Long&gt; readDocumentFrequency(Configuration conf, Path documentFrequencyPath) {</w:t>
      </w:r>
    </w:p>
    <w:p w14:paraId="687F6A9A" w14:textId="77777777" w:rsidR="001C7E46" w:rsidRDefault="001C7E46" w:rsidP="001C7E46">
      <w:r>
        <w:tab/>
      </w:r>
      <w:r>
        <w:tab/>
      </w:r>
    </w:p>
    <w:p w14:paraId="7B2979AC" w14:textId="77777777" w:rsidR="001C7E46" w:rsidRDefault="001C7E46" w:rsidP="001C7E46">
      <w:r>
        <w:tab/>
      </w:r>
      <w:r>
        <w:tab/>
        <w:t xml:space="preserve">Map&lt;Integer, Long&gt; documentFrequency = new HashMap&lt;Integer, Long&gt;(); </w:t>
      </w:r>
    </w:p>
    <w:p w14:paraId="012DB2A0" w14:textId="77777777" w:rsidR="001C7E46" w:rsidRDefault="001C7E46" w:rsidP="001C7E46">
      <w:r>
        <w:tab/>
        <w:t xml:space="preserve">        </w:t>
      </w:r>
    </w:p>
    <w:p w14:paraId="512A5068" w14:textId="77777777" w:rsidR="001C7E46" w:rsidRDefault="001C7E46" w:rsidP="001C7E46">
      <w:r>
        <w:tab/>
      </w:r>
      <w:r>
        <w:tab/>
        <w:t>for (Pair&lt;IntWritable, LongWritable&gt; pair : new SequenceFileIterable&lt;IntWritable, LongWritable&gt;(documentFrequencyPath, true, conf)) {</w:t>
      </w:r>
    </w:p>
    <w:p w14:paraId="5F5B8D08" w14:textId="77777777" w:rsidR="001C7E46" w:rsidRDefault="001C7E46" w:rsidP="001C7E46">
      <w:r>
        <w:tab/>
      </w:r>
      <w:r>
        <w:tab/>
      </w:r>
      <w:r>
        <w:tab/>
        <w:t>documentFrequency.put(pair.getFirst().get(), pair.getSecond().get());</w:t>
      </w:r>
    </w:p>
    <w:p w14:paraId="563E5CBF" w14:textId="77777777" w:rsidR="001C7E46" w:rsidRDefault="001C7E46" w:rsidP="001C7E46">
      <w:r>
        <w:tab/>
        <w:t xml:space="preserve">        </w:t>
      </w:r>
    </w:p>
    <w:p w14:paraId="3178FA5B" w14:textId="77777777" w:rsidR="001C7E46" w:rsidRDefault="001C7E46" w:rsidP="001C7E46">
      <w:r>
        <w:tab/>
      </w:r>
      <w:r>
        <w:tab/>
        <w:t>}</w:t>
      </w:r>
    </w:p>
    <w:p w14:paraId="09294F47" w14:textId="77777777" w:rsidR="001C7E46" w:rsidRDefault="001C7E46" w:rsidP="001C7E46">
      <w:r>
        <w:tab/>
      </w:r>
      <w:r>
        <w:tab/>
      </w:r>
    </w:p>
    <w:p w14:paraId="10D2FE95" w14:textId="77777777" w:rsidR="001C7E46" w:rsidRDefault="001C7E46" w:rsidP="001C7E46">
      <w:r>
        <w:tab/>
      </w:r>
      <w:r>
        <w:tab/>
        <w:t>return documentFrequency;</w:t>
      </w:r>
    </w:p>
    <w:p w14:paraId="097D5EEB" w14:textId="77777777" w:rsidR="001C7E46" w:rsidRDefault="001C7E46" w:rsidP="001C7E46">
      <w:r>
        <w:tab/>
        <w:t>}</w:t>
      </w:r>
    </w:p>
    <w:p w14:paraId="29AF071C" w14:textId="77777777" w:rsidR="001C7E46" w:rsidRDefault="001C7E46" w:rsidP="001C7E46">
      <w:r>
        <w:tab/>
      </w:r>
    </w:p>
    <w:p w14:paraId="3AB07751" w14:textId="77777777" w:rsidR="001C7E46" w:rsidRDefault="001C7E46" w:rsidP="001C7E46">
      <w:r>
        <w:tab/>
      </w:r>
    </w:p>
    <w:p w14:paraId="1EDE3678" w14:textId="77777777" w:rsidR="001C7E46" w:rsidRDefault="001C7E46" w:rsidP="001C7E46">
      <w:r>
        <w:tab/>
      </w:r>
    </w:p>
    <w:p w14:paraId="4DDC5D7A" w14:textId="77777777" w:rsidR="001C7E46" w:rsidRDefault="001C7E46" w:rsidP="001C7E46"/>
    <w:p w14:paraId="19FB00E4" w14:textId="77777777" w:rsidR="001C7E46" w:rsidRDefault="001C7E46" w:rsidP="001C7E46"/>
    <w:p w14:paraId="599796DC" w14:textId="4D5DF010" w:rsidR="001C7E46" w:rsidRDefault="001C7E46" w:rsidP="001C7E46">
      <w:r>
        <w:t>}</w:t>
      </w:r>
    </w:p>
    <w:p w14:paraId="27CF695C" w14:textId="77777777" w:rsidR="001C7E46" w:rsidRDefault="001C7E46" w:rsidP="001C7E46"/>
    <w:p w14:paraId="5B09B634" w14:textId="77777777" w:rsidR="001C7E46" w:rsidRDefault="001C7E46" w:rsidP="001C7E46"/>
    <w:p w14:paraId="1E9FC32E" w14:textId="77777777" w:rsidR="001C7E46" w:rsidRDefault="001C7E46" w:rsidP="001C7E46"/>
    <w:p w14:paraId="720F90D4" w14:textId="77777777" w:rsidR="001C7E46" w:rsidRDefault="001C7E46" w:rsidP="001C7E46"/>
    <w:p w14:paraId="5A33FC0A" w14:textId="77777777" w:rsidR="001C7E46" w:rsidRDefault="001C7E46" w:rsidP="001C7E46"/>
    <w:p w14:paraId="1759028C" w14:textId="77777777" w:rsidR="001C7E46" w:rsidRDefault="001C7E46" w:rsidP="001C7E46"/>
    <w:p w14:paraId="4CC37273" w14:textId="77777777" w:rsidR="001C7E46" w:rsidRDefault="001C7E46" w:rsidP="001C7E46"/>
    <w:p w14:paraId="010A8B76" w14:textId="77777777" w:rsidR="001C7E46" w:rsidRDefault="001C7E46" w:rsidP="001C7E46"/>
    <w:p w14:paraId="0C94CDA4" w14:textId="77777777" w:rsidR="001C7E46" w:rsidRDefault="001C7E46" w:rsidP="001C7E46"/>
    <w:p w14:paraId="43A1C0A8" w14:textId="77777777" w:rsidR="001C7E46" w:rsidRDefault="001C7E46" w:rsidP="001C7E46"/>
    <w:p w14:paraId="2F68B53A" w14:textId="77777777" w:rsidR="001C7E46" w:rsidRDefault="001C7E46" w:rsidP="001C7E46"/>
    <w:p w14:paraId="5EFD391A" w14:textId="77777777" w:rsidR="001C7E46" w:rsidRDefault="001C7E46" w:rsidP="001C7E46"/>
    <w:p w14:paraId="33847BC7" w14:textId="77777777" w:rsidR="001C7E46" w:rsidRDefault="001C7E46" w:rsidP="001C7E46"/>
    <w:p w14:paraId="7C8D5941" w14:textId="77777777" w:rsidR="001C7E46" w:rsidRDefault="001C7E46" w:rsidP="001C7E46"/>
    <w:p w14:paraId="55A61C41" w14:textId="77777777" w:rsidR="001C7E46" w:rsidRDefault="001C7E46" w:rsidP="001C7E46"/>
    <w:p w14:paraId="6096DD60" w14:textId="77777777" w:rsidR="001C7E46" w:rsidRDefault="001C7E46" w:rsidP="001C7E46"/>
    <w:p w14:paraId="16B79E12" w14:textId="77777777" w:rsidR="001C7E46" w:rsidRDefault="001C7E46" w:rsidP="001C7E46"/>
    <w:p w14:paraId="1D37C520" w14:textId="77777777" w:rsidR="001C7E46" w:rsidRDefault="001C7E46" w:rsidP="001C7E46"/>
    <w:p w14:paraId="7F921305" w14:textId="77777777" w:rsidR="001C7E46" w:rsidRDefault="001C7E46" w:rsidP="001C7E46"/>
    <w:p w14:paraId="21F0A213" w14:textId="77777777" w:rsidR="001C7E46" w:rsidRDefault="001C7E46" w:rsidP="001C7E46"/>
    <w:p w14:paraId="2786851A" w14:textId="77777777" w:rsidR="001C7E46" w:rsidRDefault="001C7E46" w:rsidP="001C7E46"/>
    <w:p w14:paraId="6EACF3E2" w14:textId="77777777" w:rsidR="001C7E46" w:rsidRDefault="001C7E46" w:rsidP="001C7E46"/>
    <w:p w14:paraId="7C152334" w14:textId="77777777" w:rsidR="001C7E46" w:rsidRDefault="001C7E46" w:rsidP="001C7E46"/>
    <w:p w14:paraId="51F476B4" w14:textId="77777777" w:rsidR="001C7E46" w:rsidRPr="001C7E46" w:rsidRDefault="001C7E46" w:rsidP="001C7E46"/>
    <w:p w14:paraId="33B5967C" w14:textId="3D9662BD" w:rsidR="000A05A4" w:rsidRDefault="003843E8" w:rsidP="000A05A4">
      <w:pPr>
        <w:pStyle w:val="Ttulo1"/>
      </w:pPr>
      <w:bookmarkStart w:id="14" w:name="_Toc261622389"/>
      <w:r>
        <w:t>5</w:t>
      </w:r>
      <w:r w:rsidR="000A05A4">
        <w:t>. Pig Data Flow</w:t>
      </w:r>
      <w:bookmarkEnd w:id="14"/>
    </w:p>
    <w:p w14:paraId="7C803E15" w14:textId="5F784608" w:rsidR="0054162D" w:rsidRDefault="0054162D" w:rsidP="000A05A4"/>
    <w:p w14:paraId="242398B8" w14:textId="1A02DC15" w:rsidR="0054162D" w:rsidRPr="0054162D" w:rsidRDefault="0054162D" w:rsidP="000A05A4">
      <w:pPr>
        <w:rPr>
          <w:lang w:val="en-US"/>
        </w:rPr>
      </w:pPr>
      <w:r>
        <w:rPr>
          <w:lang w:val="en-US"/>
        </w:rPr>
        <w:t>Pi</w:t>
      </w:r>
      <w:r w:rsidRPr="0054162D">
        <w:rPr>
          <w:lang w:val="en-US"/>
        </w:rPr>
        <w:t>g</w:t>
      </w:r>
      <w:r>
        <w:rPr>
          <w:lang w:val="en-US"/>
        </w:rPr>
        <w:t xml:space="preserve"> </w:t>
      </w:r>
      <w:r w:rsidRPr="0054162D">
        <w:rPr>
          <w:lang w:val="en-US"/>
        </w:rPr>
        <w:t xml:space="preserve">is used in this </w:t>
      </w:r>
      <w:r>
        <w:rPr>
          <w:lang w:val="en-US"/>
        </w:rPr>
        <w:t>p</w:t>
      </w:r>
      <w:r w:rsidRPr="0054162D">
        <w:rPr>
          <w:lang w:val="en-US"/>
        </w:rPr>
        <w:t xml:space="preserve">roject for moving the data </w:t>
      </w:r>
      <w:r>
        <w:rPr>
          <w:lang w:val="en-US"/>
        </w:rPr>
        <w:t>from the incoming folders in HDSF to the folders used by the tables in Impala, also transforms the data to Parquet Format.</w:t>
      </w:r>
    </w:p>
    <w:p w14:paraId="6EB278A0" w14:textId="77777777" w:rsidR="00250A52" w:rsidRPr="0054162D" w:rsidRDefault="00250A52" w:rsidP="000A05A4">
      <w:pPr>
        <w:rPr>
          <w:lang w:val="en-US"/>
        </w:rPr>
      </w:pPr>
    </w:p>
    <w:p w14:paraId="73743B00" w14:textId="55E72380" w:rsidR="005B1275" w:rsidRPr="0054162D" w:rsidRDefault="005B1275" w:rsidP="000A05A4">
      <w:pPr>
        <w:rPr>
          <w:lang w:val="en-US"/>
        </w:rPr>
      </w:pPr>
      <w:r w:rsidRPr="0054162D">
        <w:rPr>
          <w:lang w:val="en-US"/>
        </w:rPr>
        <w:t>The scripts used in Pig can be found in:</w:t>
      </w:r>
    </w:p>
    <w:p w14:paraId="6E1DB62D" w14:textId="77777777" w:rsidR="005B1275" w:rsidRPr="0054162D" w:rsidRDefault="005B1275" w:rsidP="000A05A4">
      <w:pPr>
        <w:rPr>
          <w:lang w:val="en-US"/>
        </w:rPr>
      </w:pPr>
    </w:p>
    <w:p w14:paraId="4D0863BD" w14:textId="5B8A925C" w:rsidR="005B1275" w:rsidRDefault="003843E8" w:rsidP="000A05A4">
      <w:hyperlink r:id="rId16" w:history="1">
        <w:r w:rsidR="005B1275"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5" w:name="_Toc261622390"/>
      <w:r>
        <w:t>Code</w:t>
      </w:r>
      <w:bookmarkEnd w:id="15"/>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15D3251F" w:rsidR="005B1275" w:rsidRDefault="003843E8" w:rsidP="0036321C">
      <w:pPr>
        <w:pStyle w:val="Ttulo1"/>
      </w:pPr>
      <w:bookmarkStart w:id="16" w:name="_Toc261622391"/>
      <w:r>
        <w:t>6</w:t>
      </w:r>
      <w:r w:rsidR="0036321C">
        <w:t>. Impala Analytics</w:t>
      </w:r>
      <w:bookmarkEnd w:id="16"/>
    </w:p>
    <w:p w14:paraId="6D372E71" w14:textId="77777777" w:rsidR="0036321C" w:rsidRDefault="0036321C" w:rsidP="0036321C"/>
    <w:p w14:paraId="35D3C808" w14:textId="5E064CD4" w:rsidR="0036321C" w:rsidRPr="000A1BB0" w:rsidRDefault="00F75EB3" w:rsidP="0036321C">
      <w:pPr>
        <w:rPr>
          <w:lang w:val="en-US"/>
        </w:rPr>
      </w:pPr>
      <w:r w:rsidRPr="000A1BB0">
        <w:rPr>
          <w:lang w:val="en-US"/>
        </w:rPr>
        <w:t>Once the data is</w:t>
      </w:r>
      <w:r w:rsidR="000A1BB0">
        <w:rPr>
          <w:lang w:val="en-US"/>
        </w:rPr>
        <w:t xml:space="preserve"> in</w:t>
      </w:r>
      <w:r w:rsidRPr="000A1BB0">
        <w:rPr>
          <w:lang w:val="en-US"/>
        </w:rPr>
        <w:t xml:space="preserve"> the incoming folder for Impala, this data is available to be analyzed.</w:t>
      </w:r>
      <w:r w:rsidR="000A1BB0">
        <w:rPr>
          <w:lang w:val="en-US"/>
        </w:rPr>
        <w:t xml:space="preserve"> Impala will read directly from this folder through the tables, so not move of data or special commands are needed.</w:t>
      </w:r>
    </w:p>
    <w:p w14:paraId="791C945B" w14:textId="77777777" w:rsidR="00F75EB3" w:rsidRPr="000A1BB0" w:rsidRDefault="00F75EB3" w:rsidP="0036321C">
      <w:pPr>
        <w:rPr>
          <w:lang w:val="en-US"/>
        </w:rPr>
      </w:pPr>
    </w:p>
    <w:p w14:paraId="025A21BB" w14:textId="36C998BC" w:rsidR="00F75EB3" w:rsidRPr="000A1BB0" w:rsidRDefault="00F75EB3" w:rsidP="0036321C">
      <w:pPr>
        <w:rPr>
          <w:lang w:val="en-US"/>
        </w:rPr>
      </w:pPr>
      <w:r w:rsidRPr="000A1BB0">
        <w:rPr>
          <w:lang w:val="en-US"/>
        </w:rPr>
        <w:t xml:space="preserve">The code used in this step has </w:t>
      </w:r>
      <w:r w:rsidR="000A1BB0">
        <w:rPr>
          <w:lang w:val="en-US"/>
        </w:rPr>
        <w:t>three</w:t>
      </w:r>
      <w:r w:rsidRPr="000A1BB0">
        <w:rPr>
          <w:lang w:val="en-US"/>
        </w:rPr>
        <w:t xml:space="preserve"> categories: Setup data mod</w:t>
      </w:r>
      <w:r w:rsidR="000A1BB0">
        <w:rPr>
          <w:lang w:val="en-US"/>
        </w:rPr>
        <w:t>el, load new data and analyze data</w:t>
      </w:r>
      <w:r w:rsidRPr="000A1BB0">
        <w:rPr>
          <w:lang w:val="en-US"/>
        </w:rPr>
        <w:t>.</w:t>
      </w:r>
    </w:p>
    <w:p w14:paraId="2725A298" w14:textId="77777777" w:rsidR="009D0317" w:rsidRDefault="009D0317" w:rsidP="0036321C"/>
    <w:p w14:paraId="2CA7AA97" w14:textId="37483AF9" w:rsidR="00F75EB3" w:rsidRDefault="00F75EB3" w:rsidP="00F75EB3">
      <w:pPr>
        <w:pStyle w:val="Ttulo2"/>
      </w:pPr>
      <w:bookmarkStart w:id="17" w:name="_Toc261622392"/>
      <w:r>
        <w:t>Setup Data Model</w:t>
      </w:r>
      <w:bookmarkEnd w:id="17"/>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3843E8" w:rsidP="00F75EB3">
      <w:hyperlink r:id="rId17" w:history="1">
        <w:r w:rsidR="009D0317"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18" w:name="_Toc261622393"/>
      <w:r>
        <w:t>Load new data</w:t>
      </w:r>
      <w:bookmarkEnd w:id="18"/>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2F0E7E28" w14:textId="77777777" w:rsidR="00E57512" w:rsidRDefault="00E57512" w:rsidP="00E57512"/>
    <w:p w14:paraId="5A0A857E" w14:textId="60B01F1E" w:rsidR="00E57512" w:rsidRPr="000934E1" w:rsidRDefault="00E57512" w:rsidP="00E57512">
      <w:pPr>
        <w:pStyle w:val="Ttulo2"/>
        <w:rPr>
          <w:lang w:val="en-US"/>
        </w:rPr>
      </w:pPr>
      <w:bookmarkStart w:id="19" w:name="_Toc261622394"/>
      <w:r w:rsidRPr="000934E1">
        <w:rPr>
          <w:lang w:val="en-US"/>
        </w:rPr>
        <w:t>Analyze data with Impala</w:t>
      </w:r>
      <w:bookmarkEnd w:id="19"/>
    </w:p>
    <w:p w14:paraId="5FA6B4C3" w14:textId="77777777" w:rsidR="00E57512" w:rsidRPr="000934E1" w:rsidRDefault="00E57512" w:rsidP="00E57512">
      <w:pPr>
        <w:rPr>
          <w:lang w:val="en-US"/>
        </w:rPr>
      </w:pPr>
    </w:p>
    <w:p w14:paraId="19718824" w14:textId="24C9568E" w:rsidR="00E57512" w:rsidRPr="000934E1" w:rsidRDefault="00BC323D" w:rsidP="00E57512">
      <w:pPr>
        <w:rPr>
          <w:lang w:val="en-US"/>
        </w:rPr>
      </w:pPr>
      <w:r w:rsidRPr="000934E1">
        <w:rPr>
          <w:lang w:val="en-US"/>
        </w:rPr>
        <w:t>This is the last part of the process, once the data is ready, we can analyze it.</w:t>
      </w:r>
    </w:p>
    <w:p w14:paraId="73FB7C3E" w14:textId="77777777" w:rsidR="00E57512" w:rsidRPr="000934E1" w:rsidRDefault="00E57512" w:rsidP="00E57512">
      <w:pPr>
        <w:rPr>
          <w:lang w:val="en-US"/>
        </w:rPr>
      </w:pPr>
    </w:p>
    <w:p w14:paraId="68D5C8A1" w14:textId="6C7EC8C3" w:rsidR="000934E1" w:rsidRPr="000934E1" w:rsidRDefault="000934E1" w:rsidP="00E57512">
      <w:pPr>
        <w:rPr>
          <w:lang w:val="en-US"/>
        </w:rPr>
      </w:pPr>
      <w:r w:rsidRPr="000934E1">
        <w:rPr>
          <w:lang w:val="en-US"/>
        </w:rPr>
        <w:t>I have been doing some queries for playing with the data and try to discover some trends.</w:t>
      </w:r>
    </w:p>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Default="00DA7BE4" w:rsidP="00DA7BE4"/>
    <w:p w14:paraId="56E8DFD8" w14:textId="77777777" w:rsidR="000934E1" w:rsidRDefault="000934E1" w:rsidP="00DA7BE4"/>
    <w:p w14:paraId="3EE036D0" w14:textId="77777777" w:rsidR="000934E1" w:rsidRDefault="000934E1" w:rsidP="00DA7BE4"/>
    <w:p w14:paraId="3AA39F22" w14:textId="77777777" w:rsidR="000934E1" w:rsidRDefault="000934E1" w:rsidP="00DA7BE4"/>
    <w:p w14:paraId="321C9F76" w14:textId="77777777" w:rsidR="000934E1" w:rsidRDefault="000934E1" w:rsidP="00DA7BE4"/>
    <w:p w14:paraId="0F1E4FFB" w14:textId="77777777" w:rsidR="000934E1" w:rsidRDefault="000934E1" w:rsidP="00DA7BE4"/>
    <w:p w14:paraId="18EF090F" w14:textId="77777777" w:rsidR="000934E1" w:rsidRDefault="000934E1" w:rsidP="00DA7BE4"/>
    <w:p w14:paraId="253B32C2" w14:textId="77777777" w:rsidR="000934E1" w:rsidRDefault="000934E1" w:rsidP="00DA7BE4"/>
    <w:p w14:paraId="6B16F9B1" w14:textId="77777777" w:rsidR="000934E1" w:rsidRDefault="000934E1" w:rsidP="00DA7BE4"/>
    <w:p w14:paraId="6B75E47F" w14:textId="77777777" w:rsidR="000934E1" w:rsidRDefault="000934E1" w:rsidP="00DA7BE4"/>
    <w:p w14:paraId="24CBDD3D" w14:textId="77777777" w:rsidR="000934E1" w:rsidRDefault="000934E1" w:rsidP="00DA7BE4"/>
    <w:p w14:paraId="3BF345CD" w14:textId="77777777" w:rsidR="000934E1" w:rsidRDefault="000934E1" w:rsidP="00DA7BE4"/>
    <w:p w14:paraId="7EC99EBD" w14:textId="77777777" w:rsidR="000934E1" w:rsidRDefault="000934E1" w:rsidP="00DA7BE4"/>
    <w:p w14:paraId="17DBADA0" w14:textId="77777777" w:rsidR="000934E1" w:rsidRDefault="000934E1" w:rsidP="00DA7BE4"/>
    <w:p w14:paraId="61A09B6E" w14:textId="77777777" w:rsidR="000934E1" w:rsidRDefault="000934E1" w:rsidP="00DA7BE4"/>
    <w:p w14:paraId="6977AFAA" w14:textId="77777777" w:rsidR="000934E1" w:rsidRDefault="000934E1" w:rsidP="00DA7BE4"/>
    <w:p w14:paraId="2F9AEB65" w14:textId="77777777" w:rsidR="000934E1" w:rsidRDefault="000934E1" w:rsidP="00DA7BE4"/>
    <w:p w14:paraId="654544FA" w14:textId="77777777" w:rsidR="000934E1" w:rsidRDefault="000934E1" w:rsidP="00DA7BE4"/>
    <w:p w14:paraId="2D740902" w14:textId="77777777" w:rsidR="000934E1" w:rsidRDefault="000934E1" w:rsidP="00DA7BE4"/>
    <w:p w14:paraId="578A5190" w14:textId="77777777" w:rsidR="000934E1" w:rsidRDefault="000934E1" w:rsidP="00DA7BE4"/>
    <w:p w14:paraId="7067F839" w14:textId="77777777" w:rsidR="000934E1" w:rsidRDefault="000934E1" w:rsidP="00DA7BE4"/>
    <w:p w14:paraId="5FAA86A9" w14:textId="77777777" w:rsidR="000934E1" w:rsidRDefault="000934E1" w:rsidP="00DA7BE4"/>
    <w:p w14:paraId="2BFCE739" w14:textId="77777777" w:rsidR="000934E1" w:rsidRDefault="000934E1" w:rsidP="00DA7BE4"/>
    <w:p w14:paraId="203F49C7" w14:textId="77777777" w:rsidR="000934E1" w:rsidRDefault="000934E1" w:rsidP="00DA7BE4"/>
    <w:p w14:paraId="36FE297D" w14:textId="77777777" w:rsidR="000934E1" w:rsidRDefault="000934E1" w:rsidP="00DA7BE4"/>
    <w:p w14:paraId="4F8A8437" w14:textId="77777777" w:rsidR="000934E1" w:rsidRDefault="000934E1" w:rsidP="00DA7BE4"/>
    <w:p w14:paraId="7B2ACB6D" w14:textId="676E04F4" w:rsidR="003843E8" w:rsidRPr="00A469E9" w:rsidRDefault="003843E8" w:rsidP="003843E8">
      <w:pPr>
        <w:pStyle w:val="Ttulo1"/>
        <w:rPr>
          <w:lang w:val="en-US"/>
        </w:rPr>
      </w:pPr>
    </w:p>
    <w:p w14:paraId="41A06655" w14:textId="6043DBB8" w:rsidR="00A469E9" w:rsidRPr="00A469E9" w:rsidRDefault="00A469E9" w:rsidP="00A469E9">
      <w:pPr>
        <w:rPr>
          <w:lang w:val="en-US"/>
        </w:rPr>
      </w:pPr>
    </w:p>
    <w:sectPr w:rsidR="00A469E9" w:rsidRPr="00A469E9"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0445"/>
    <w:multiLevelType w:val="hybridMultilevel"/>
    <w:tmpl w:val="F4BC9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41358"/>
    <w:multiLevelType w:val="hybridMultilevel"/>
    <w:tmpl w:val="A76E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5C439E"/>
    <w:multiLevelType w:val="hybridMultilevel"/>
    <w:tmpl w:val="730E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7335F"/>
    <w:multiLevelType w:val="hybridMultilevel"/>
    <w:tmpl w:val="FB9C3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12"/>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07C38"/>
    <w:rsid w:val="000305B4"/>
    <w:rsid w:val="00042F28"/>
    <w:rsid w:val="00054CB4"/>
    <w:rsid w:val="00070375"/>
    <w:rsid w:val="000751C0"/>
    <w:rsid w:val="00084502"/>
    <w:rsid w:val="00087CBE"/>
    <w:rsid w:val="00087E3B"/>
    <w:rsid w:val="00090FCB"/>
    <w:rsid w:val="000934E1"/>
    <w:rsid w:val="000A05A4"/>
    <w:rsid w:val="000A1BB0"/>
    <w:rsid w:val="000A5F8E"/>
    <w:rsid w:val="000B5710"/>
    <w:rsid w:val="000E49EB"/>
    <w:rsid w:val="000F5E5E"/>
    <w:rsid w:val="001364C0"/>
    <w:rsid w:val="00136E0F"/>
    <w:rsid w:val="001B360C"/>
    <w:rsid w:val="001B3877"/>
    <w:rsid w:val="001C5E53"/>
    <w:rsid w:val="001C7E46"/>
    <w:rsid w:val="001F1D2F"/>
    <w:rsid w:val="00250A52"/>
    <w:rsid w:val="0025436C"/>
    <w:rsid w:val="0025686E"/>
    <w:rsid w:val="00272CAA"/>
    <w:rsid w:val="00280799"/>
    <w:rsid w:val="002D55C1"/>
    <w:rsid w:val="002F4552"/>
    <w:rsid w:val="00310C15"/>
    <w:rsid w:val="00313839"/>
    <w:rsid w:val="0032080C"/>
    <w:rsid w:val="00343A2C"/>
    <w:rsid w:val="003524CE"/>
    <w:rsid w:val="00360399"/>
    <w:rsid w:val="0036321C"/>
    <w:rsid w:val="003843E8"/>
    <w:rsid w:val="003A073F"/>
    <w:rsid w:val="003A1B4E"/>
    <w:rsid w:val="003D1A39"/>
    <w:rsid w:val="00434EF0"/>
    <w:rsid w:val="00457488"/>
    <w:rsid w:val="00475205"/>
    <w:rsid w:val="0049462D"/>
    <w:rsid w:val="00494DFA"/>
    <w:rsid w:val="004B28C4"/>
    <w:rsid w:val="004D0664"/>
    <w:rsid w:val="0050622E"/>
    <w:rsid w:val="00531FF5"/>
    <w:rsid w:val="00536E4A"/>
    <w:rsid w:val="0054162D"/>
    <w:rsid w:val="00561FEB"/>
    <w:rsid w:val="00564717"/>
    <w:rsid w:val="005B1275"/>
    <w:rsid w:val="005B6D7B"/>
    <w:rsid w:val="005C7EEE"/>
    <w:rsid w:val="005D163A"/>
    <w:rsid w:val="005E79C0"/>
    <w:rsid w:val="00604432"/>
    <w:rsid w:val="00607617"/>
    <w:rsid w:val="006354F2"/>
    <w:rsid w:val="00635D1D"/>
    <w:rsid w:val="006608B2"/>
    <w:rsid w:val="00664CEE"/>
    <w:rsid w:val="006B0A2E"/>
    <w:rsid w:val="006B4374"/>
    <w:rsid w:val="00757058"/>
    <w:rsid w:val="007826D9"/>
    <w:rsid w:val="007A7656"/>
    <w:rsid w:val="007C6EA3"/>
    <w:rsid w:val="007D422F"/>
    <w:rsid w:val="007E2DD3"/>
    <w:rsid w:val="007F4A7A"/>
    <w:rsid w:val="008034E2"/>
    <w:rsid w:val="008463FE"/>
    <w:rsid w:val="00846941"/>
    <w:rsid w:val="00846ED5"/>
    <w:rsid w:val="00857C85"/>
    <w:rsid w:val="0086289E"/>
    <w:rsid w:val="008654DE"/>
    <w:rsid w:val="008754C1"/>
    <w:rsid w:val="00890843"/>
    <w:rsid w:val="008A3242"/>
    <w:rsid w:val="008C62DA"/>
    <w:rsid w:val="008D2526"/>
    <w:rsid w:val="008E2171"/>
    <w:rsid w:val="008E5A5C"/>
    <w:rsid w:val="00900AD4"/>
    <w:rsid w:val="00917D56"/>
    <w:rsid w:val="009275C1"/>
    <w:rsid w:val="00937AE4"/>
    <w:rsid w:val="00946089"/>
    <w:rsid w:val="00946DAD"/>
    <w:rsid w:val="0095603F"/>
    <w:rsid w:val="009740D4"/>
    <w:rsid w:val="009A58C7"/>
    <w:rsid w:val="009B3906"/>
    <w:rsid w:val="009C202A"/>
    <w:rsid w:val="009D0317"/>
    <w:rsid w:val="009D38D7"/>
    <w:rsid w:val="00A128CD"/>
    <w:rsid w:val="00A263AE"/>
    <w:rsid w:val="00A469E9"/>
    <w:rsid w:val="00A57EBC"/>
    <w:rsid w:val="00A90A35"/>
    <w:rsid w:val="00AE19DA"/>
    <w:rsid w:val="00B00E8B"/>
    <w:rsid w:val="00B02388"/>
    <w:rsid w:val="00B615D0"/>
    <w:rsid w:val="00B744A7"/>
    <w:rsid w:val="00B87A7C"/>
    <w:rsid w:val="00B95913"/>
    <w:rsid w:val="00BB60B1"/>
    <w:rsid w:val="00BC323D"/>
    <w:rsid w:val="00BC6C33"/>
    <w:rsid w:val="00BD65D8"/>
    <w:rsid w:val="00BE4ED8"/>
    <w:rsid w:val="00C052DD"/>
    <w:rsid w:val="00C12B5A"/>
    <w:rsid w:val="00C26A2B"/>
    <w:rsid w:val="00C466ED"/>
    <w:rsid w:val="00C8579D"/>
    <w:rsid w:val="00CC331B"/>
    <w:rsid w:val="00CD54C2"/>
    <w:rsid w:val="00D161C9"/>
    <w:rsid w:val="00D57A72"/>
    <w:rsid w:val="00D676BC"/>
    <w:rsid w:val="00D71BA9"/>
    <w:rsid w:val="00D93347"/>
    <w:rsid w:val="00D958F6"/>
    <w:rsid w:val="00DA7BE4"/>
    <w:rsid w:val="00DB16FE"/>
    <w:rsid w:val="00DF6FCC"/>
    <w:rsid w:val="00E16B42"/>
    <w:rsid w:val="00E47B20"/>
    <w:rsid w:val="00E57512"/>
    <w:rsid w:val="00E64E2B"/>
    <w:rsid w:val="00E73FA6"/>
    <w:rsid w:val="00E93DE0"/>
    <w:rsid w:val="00F03D49"/>
    <w:rsid w:val="00F26351"/>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ovieTrender/HDFSUploader" TargetMode="External"/><Relationship Id="rId12" Type="http://schemas.openxmlformats.org/officeDocument/2006/relationships/hyperlink" Target="https://github.com/MovieTrender/ClusterSetup-Scripting" TargetMode="External"/><Relationship Id="rId13" Type="http://schemas.openxmlformats.org/officeDocument/2006/relationships/hyperlink" Target="https://github.com/MovieTrender/SentimentModel" TargetMode="External"/><Relationship Id="rId14" Type="http://schemas.openxmlformats.org/officeDocument/2006/relationships/hyperlink" Target="https://github.com/MovieTrender/TwitterClassifier" TargetMode="External"/><Relationship Id="rId15" Type="http://schemas.openxmlformats.org/officeDocument/2006/relationships/hyperlink" Target="https://github.com/MovieTrender/MahoutSequenceGen" TargetMode="External"/><Relationship Id="rId16" Type="http://schemas.openxmlformats.org/officeDocument/2006/relationships/hyperlink" Target="https://github.com/MovieTrender/ClusterSetup-Scripting" TargetMode="External"/><Relationship Id="rId17" Type="http://schemas.openxmlformats.org/officeDocument/2006/relationships/hyperlink" Target="https://github.com/MovieTrender/ClusterSetup-Scriptin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github.com/MovieTrender/Twitter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6649-A3B7-F84A-87E7-D94D9F95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0</Pages>
  <Words>20146</Words>
  <Characters>110807</Characters>
  <Application>Microsoft Macintosh Word</Application>
  <DocSecurity>0</DocSecurity>
  <Lines>923</Lines>
  <Paragraphs>261</Paragraphs>
  <ScaleCrop>false</ScaleCrop>
  <Company/>
  <LinksUpToDate>false</LinksUpToDate>
  <CharactersWithSpaces>1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142</cp:revision>
  <dcterms:created xsi:type="dcterms:W3CDTF">2014-05-11T15:37:00Z</dcterms:created>
  <dcterms:modified xsi:type="dcterms:W3CDTF">2014-05-13T16:44:00Z</dcterms:modified>
</cp:coreProperties>
</file>